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136"/>
      </w:tblGrid>
      <w:tr w:rsidR="009C1603" w:rsidRPr="00BE3047" w:rsidTr="009C1603">
        <w:tc>
          <w:tcPr>
            <w:tcW w:w="3232" w:type="dxa"/>
          </w:tcPr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left="-6" w:right="-14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left="-6" w:right="-14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 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</w:t>
            </w:r>
          </w:p>
          <w:p w:rsidR="009C1603" w:rsidRPr="00BE3047" w:rsidRDefault="009C1603" w:rsidP="00BA2719">
            <w:pPr>
              <w:pBdr>
                <w:bottom w:val="single" w:sz="12" w:space="1" w:color="auto"/>
              </w:pBdr>
              <w:tabs>
                <w:tab w:val="left" w:pos="1276"/>
                <w:tab w:val="left" w:pos="9214"/>
              </w:tabs>
              <w:ind w:left="-6"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(найменування суду)</w:t>
            </w:r>
          </w:p>
          <w:p w:rsidR="009C1603" w:rsidRPr="00BE3047" w:rsidRDefault="009C1603" w:rsidP="00BA2719">
            <w:pPr>
              <w:pBdr>
                <w:bottom w:val="single" w:sz="12" w:space="1" w:color="auto"/>
              </w:pBdr>
              <w:tabs>
                <w:tab w:val="left" w:pos="1276"/>
                <w:tab w:val="left" w:pos="9214"/>
              </w:tabs>
              <w:ind w:left="-6"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left="-6"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(адреса)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C1603" w:rsidRPr="00BE3047" w:rsidTr="009C1603">
        <w:tc>
          <w:tcPr>
            <w:tcW w:w="3232" w:type="dxa"/>
          </w:tcPr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зивач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994" w:type="dxa"/>
          </w:tcPr>
          <w:p w:rsidR="009C1603" w:rsidRPr="00BE3047" w:rsidRDefault="009C1603" w:rsidP="00BA2719">
            <w:pPr>
              <w:pBdr>
                <w:bottom w:val="single" w:sz="12" w:space="1" w:color="auto"/>
              </w:pBd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ОСОБА 1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(П.І.Б, рік народження позивача)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зареєстроване місце проживання: _________________________________________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: _________________________________________</w:t>
            </w:r>
          </w:p>
          <w:p w:rsidR="009C1603" w:rsidRPr="00BE3047" w:rsidRDefault="009C1603" w:rsidP="00BA2719">
            <w:pPr>
              <w:pStyle w:val="msonormalbullet2gif"/>
              <w:widowControl w:val="0"/>
              <w:tabs>
                <w:tab w:val="left" w:pos="6634"/>
              </w:tabs>
              <w:spacing w:before="0" w:beforeAutospacing="0" w:after="0" w:afterAutospacing="0"/>
              <w:ind w:right="-284"/>
              <w:rPr>
                <w:b/>
                <w:lang w:val="uk-UA"/>
              </w:rPr>
            </w:pPr>
            <w:r w:rsidRPr="00BE3047">
              <w:rPr>
                <w:b/>
                <w:lang w:val="uk-UA"/>
              </w:rPr>
              <w:t xml:space="preserve">засоби зв’язку: </w:t>
            </w:r>
          </w:p>
          <w:p w:rsidR="009C1603" w:rsidRPr="00BE3047" w:rsidRDefault="009C1603" w:rsidP="00BA2719">
            <w:pPr>
              <w:pStyle w:val="msonormalbullet2gif"/>
              <w:widowControl w:val="0"/>
              <w:tabs>
                <w:tab w:val="left" w:pos="6634"/>
              </w:tabs>
              <w:spacing w:before="0" w:beforeAutospacing="0" w:after="0" w:afterAutospacing="0"/>
              <w:ind w:right="-284"/>
              <w:rPr>
                <w:bCs/>
                <w:lang w:val="uk-UA"/>
              </w:rPr>
            </w:pPr>
            <w:r w:rsidRPr="00BE3047">
              <w:rPr>
                <w:bCs/>
                <w:lang w:val="uk-UA"/>
              </w:rPr>
              <w:t>номер телефону: ______________________</w:t>
            </w:r>
            <w:r w:rsidRPr="00BE3047">
              <w:rPr>
                <w:bCs/>
                <w:u w:val="single"/>
                <w:lang w:val="uk-UA"/>
              </w:rPr>
              <w:softHyphen/>
            </w:r>
            <w:r w:rsidRPr="00BE3047">
              <w:rPr>
                <w:bCs/>
                <w:lang w:val="uk-UA"/>
              </w:rPr>
              <w:t>__</w:t>
            </w:r>
            <w:r>
              <w:rPr>
                <w:bCs/>
                <w:lang w:val="uk-UA"/>
              </w:rPr>
              <w:t>___</w:t>
            </w:r>
          </w:p>
          <w:p w:rsidR="009C1603" w:rsidRPr="00BE3047" w:rsidRDefault="009C1603" w:rsidP="00BA2719">
            <w:pPr>
              <w:pStyle w:val="msonormalbullet2gif"/>
              <w:widowControl w:val="0"/>
              <w:tabs>
                <w:tab w:val="left" w:pos="6634"/>
              </w:tabs>
              <w:spacing w:before="0" w:beforeAutospacing="0" w:after="0" w:afterAutospacing="0"/>
              <w:ind w:right="-284"/>
              <w:rPr>
                <w:lang w:val="uk-UA"/>
              </w:rPr>
            </w:pPr>
            <w:r w:rsidRPr="00BE3047">
              <w:rPr>
                <w:lang w:val="uk-UA"/>
              </w:rPr>
              <w:t>електронна пошта: _______________________</w:t>
            </w:r>
            <w:r>
              <w:rPr>
                <w:lang w:val="uk-UA"/>
              </w:rPr>
              <w:t>__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C1603" w:rsidRPr="00BE3047" w:rsidTr="009C1603">
        <w:tc>
          <w:tcPr>
            <w:tcW w:w="3232" w:type="dxa"/>
          </w:tcPr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ч:</w:t>
            </w:r>
          </w:p>
        </w:tc>
        <w:tc>
          <w:tcPr>
            <w:tcW w:w="4994" w:type="dxa"/>
          </w:tcPr>
          <w:p w:rsidR="009C1603" w:rsidRPr="00BE3047" w:rsidRDefault="009C1603" w:rsidP="00BA2719">
            <w:pPr>
              <w:pBdr>
                <w:bottom w:val="single" w:sz="12" w:space="1" w:color="auto"/>
              </w:pBd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b/>
                <w:color w:val="0070C0"/>
                <w:sz w:val="24"/>
                <w:szCs w:val="24"/>
                <w:lang w:val="uk-UA"/>
              </w:rPr>
              <w:t>ОСОБА 2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(П.І.Б, рік народження позивача)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зареєстроване місце проживання: _________________________________________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3047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: _________________________________________</w:t>
            </w:r>
          </w:p>
          <w:p w:rsidR="009C1603" w:rsidRPr="00BE3047" w:rsidRDefault="009C1603" w:rsidP="00BA2719">
            <w:pPr>
              <w:pStyle w:val="msonormalbullet2gif"/>
              <w:widowControl w:val="0"/>
              <w:tabs>
                <w:tab w:val="left" w:pos="6634"/>
              </w:tabs>
              <w:spacing w:before="0" w:beforeAutospacing="0" w:after="0" w:afterAutospacing="0"/>
              <w:ind w:right="-284"/>
              <w:rPr>
                <w:b/>
                <w:lang w:val="uk-UA"/>
              </w:rPr>
            </w:pPr>
            <w:r w:rsidRPr="00BE3047">
              <w:rPr>
                <w:b/>
                <w:lang w:val="uk-UA"/>
              </w:rPr>
              <w:t xml:space="preserve">засоби зв’язку: </w:t>
            </w:r>
          </w:p>
          <w:p w:rsidR="009C1603" w:rsidRPr="00BE3047" w:rsidRDefault="009C1603" w:rsidP="00BA2719">
            <w:pPr>
              <w:pStyle w:val="msonormalbullet2gif"/>
              <w:widowControl w:val="0"/>
              <w:tabs>
                <w:tab w:val="left" w:pos="6634"/>
              </w:tabs>
              <w:spacing w:before="0" w:beforeAutospacing="0" w:after="0" w:afterAutospacing="0"/>
              <w:ind w:right="-284"/>
              <w:rPr>
                <w:bCs/>
                <w:lang w:val="uk-UA"/>
              </w:rPr>
            </w:pPr>
            <w:r w:rsidRPr="00BE3047">
              <w:rPr>
                <w:bCs/>
                <w:lang w:val="uk-UA"/>
              </w:rPr>
              <w:t>номер телефону: ________________________</w:t>
            </w:r>
            <w:r>
              <w:rPr>
                <w:bCs/>
                <w:lang w:val="uk-UA"/>
              </w:rPr>
              <w:t>__</w:t>
            </w:r>
          </w:p>
          <w:p w:rsidR="009C1603" w:rsidRPr="00BE3047" w:rsidRDefault="009C1603" w:rsidP="00BA2719">
            <w:pPr>
              <w:pStyle w:val="msonormalbullet2gif"/>
              <w:widowControl w:val="0"/>
              <w:tabs>
                <w:tab w:val="left" w:pos="6634"/>
              </w:tabs>
              <w:spacing w:before="0" w:beforeAutospacing="0" w:after="0" w:afterAutospacing="0"/>
              <w:ind w:right="-284"/>
              <w:rPr>
                <w:lang w:val="uk-UA"/>
              </w:rPr>
            </w:pPr>
            <w:r w:rsidRPr="00BE3047">
              <w:rPr>
                <w:lang w:val="uk-UA"/>
              </w:rPr>
              <w:t>електронна пошта: _______________________</w:t>
            </w:r>
            <w:r>
              <w:rPr>
                <w:lang w:val="uk-UA"/>
              </w:rPr>
              <w:t>__</w:t>
            </w:r>
          </w:p>
          <w:p w:rsidR="009C1603" w:rsidRPr="00BE3047" w:rsidRDefault="009C1603" w:rsidP="00BA2719">
            <w:pPr>
              <w:tabs>
                <w:tab w:val="left" w:pos="1276"/>
                <w:tab w:val="left" w:pos="9214"/>
              </w:tabs>
              <w:ind w:right="-14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C1603" w:rsidRDefault="009C1603" w:rsidP="002F4F9A">
      <w:pPr>
        <w:tabs>
          <w:tab w:val="left" w:pos="1276"/>
          <w:tab w:val="left" w:pos="9214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0C34C4">
        <w:rPr>
          <w:rFonts w:ascii="Times New Roman" w:hAnsi="Times New Roman"/>
          <w:sz w:val="24"/>
          <w:szCs w:val="24"/>
        </w:rPr>
        <w:t>Ціна позову: ______________ грн.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center"/>
        <w:rPr>
          <w:rFonts w:ascii="Times New Roman" w:hAnsi="Times New Roman"/>
          <w:b/>
          <w:sz w:val="24"/>
          <w:szCs w:val="24"/>
        </w:rPr>
      </w:pPr>
      <w:r w:rsidRPr="000C34C4">
        <w:rPr>
          <w:rFonts w:ascii="Times New Roman" w:hAnsi="Times New Roman"/>
          <w:b/>
          <w:sz w:val="24"/>
          <w:szCs w:val="24"/>
        </w:rPr>
        <w:t>ПОЗОВНА ЗАЯВА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center"/>
        <w:rPr>
          <w:rFonts w:ascii="Times New Roman" w:hAnsi="Times New Roman"/>
          <w:b/>
          <w:sz w:val="24"/>
          <w:szCs w:val="24"/>
        </w:rPr>
      </w:pPr>
      <w:r w:rsidRPr="000C34C4">
        <w:rPr>
          <w:rFonts w:ascii="Times New Roman" w:hAnsi="Times New Roman"/>
          <w:b/>
          <w:sz w:val="24"/>
          <w:szCs w:val="24"/>
        </w:rPr>
        <w:t xml:space="preserve">про припинення права на частку у спільному майні 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4F9A" w:rsidRPr="002D3DF7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C1603">
        <w:rPr>
          <w:rFonts w:ascii="Times New Roman" w:hAnsi="Times New Roman"/>
          <w:color w:val="0070C0"/>
          <w:sz w:val="24"/>
          <w:szCs w:val="24"/>
        </w:rPr>
        <w:t>ОСОБА 1</w:t>
      </w:r>
      <w:r w:rsidRPr="002D3DF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D3DF7">
        <w:rPr>
          <w:rFonts w:ascii="Times New Roman" w:hAnsi="Times New Roman"/>
          <w:sz w:val="24"/>
          <w:szCs w:val="24"/>
        </w:rPr>
        <w:t>та</w:t>
      </w:r>
      <w:r w:rsidRPr="002D3DF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C1603">
        <w:rPr>
          <w:rFonts w:ascii="Times New Roman" w:hAnsi="Times New Roman"/>
          <w:color w:val="0070C0"/>
          <w:sz w:val="24"/>
          <w:szCs w:val="24"/>
        </w:rPr>
        <w:t>ОСОБА 2</w:t>
      </w:r>
      <w:r w:rsidRPr="002D3DF7">
        <w:rPr>
          <w:rFonts w:ascii="Times New Roman" w:hAnsi="Times New Roman"/>
          <w:sz w:val="24"/>
          <w:szCs w:val="24"/>
        </w:rPr>
        <w:t xml:space="preserve"> є співвласниками квартири № __ в будинку №__ по вул. ______</w:t>
      </w:r>
      <w:r w:rsidR="009C1603">
        <w:rPr>
          <w:rFonts w:ascii="Times New Roman" w:hAnsi="Times New Roman"/>
          <w:sz w:val="24"/>
          <w:szCs w:val="24"/>
        </w:rPr>
        <w:t>__</w:t>
      </w:r>
      <w:r w:rsidRPr="002D3DF7">
        <w:rPr>
          <w:rFonts w:ascii="Times New Roman" w:hAnsi="Times New Roman"/>
          <w:sz w:val="24"/>
          <w:szCs w:val="24"/>
        </w:rPr>
        <w:t xml:space="preserve"> в м. Києві.</w:t>
      </w:r>
    </w:p>
    <w:p w:rsidR="002F4F9A" w:rsidRPr="002D3DF7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C1603">
        <w:rPr>
          <w:rFonts w:ascii="Times New Roman" w:hAnsi="Times New Roman"/>
          <w:color w:val="0070C0"/>
          <w:sz w:val="24"/>
          <w:szCs w:val="24"/>
        </w:rPr>
        <w:t>ОСОБІ 1</w:t>
      </w:r>
      <w:r w:rsidRPr="002D3DF7">
        <w:rPr>
          <w:rFonts w:ascii="Times New Roman" w:hAnsi="Times New Roman"/>
          <w:sz w:val="24"/>
          <w:szCs w:val="24"/>
        </w:rPr>
        <w:t xml:space="preserve"> належить на праві власності 2/3 частини квартири на підставі договору купівлі-продажу квартири від «__» _______ ___ року.</w:t>
      </w:r>
    </w:p>
    <w:p w:rsidR="002F4F9A" w:rsidRPr="002D3DF7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9C1603">
        <w:rPr>
          <w:rFonts w:ascii="Times New Roman" w:hAnsi="Times New Roman"/>
          <w:color w:val="0070C0"/>
          <w:sz w:val="24"/>
          <w:szCs w:val="24"/>
        </w:rPr>
        <w:t>ОСОБІ 2</w:t>
      </w:r>
      <w:r w:rsidRPr="002D3DF7">
        <w:rPr>
          <w:rFonts w:ascii="Times New Roman" w:hAnsi="Times New Roman"/>
          <w:sz w:val="24"/>
          <w:szCs w:val="24"/>
        </w:rPr>
        <w:t xml:space="preserve"> належить на праві власності 1/3 частини квартири на підставі свідоцтва про прав</w:t>
      </w:r>
      <w:r w:rsidR="009C1603">
        <w:rPr>
          <w:rFonts w:ascii="Times New Roman" w:hAnsi="Times New Roman"/>
          <w:sz w:val="24"/>
          <w:szCs w:val="24"/>
        </w:rPr>
        <w:t>о</w:t>
      </w:r>
      <w:r w:rsidRPr="002D3DF7">
        <w:rPr>
          <w:rFonts w:ascii="Times New Roman" w:hAnsi="Times New Roman"/>
          <w:sz w:val="24"/>
          <w:szCs w:val="24"/>
        </w:rPr>
        <w:t xml:space="preserve"> власності від «__» ________ року.</w:t>
      </w:r>
    </w:p>
    <w:p w:rsidR="002F4F9A" w:rsidRPr="002D3DF7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t>Відповідно до ч. 1 ст. 365 ЦК України право особи на частку у спільному майні може бути припинене за рішенням суду на підставі позову інших співвласників, якщо: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bookmarkStart w:id="0" w:name="n1982"/>
      <w:bookmarkEnd w:id="0"/>
      <w:r w:rsidRPr="002D3DF7">
        <w:rPr>
          <w:rFonts w:ascii="Times New Roman" w:hAnsi="Times New Roman"/>
          <w:sz w:val="24"/>
          <w:szCs w:val="24"/>
        </w:rPr>
        <w:t>1) частка є незначною і не може бути виділена в натурі;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bookmarkStart w:id="1" w:name="n1983"/>
      <w:bookmarkEnd w:id="1"/>
      <w:r w:rsidRPr="002D3DF7">
        <w:rPr>
          <w:rFonts w:ascii="Times New Roman" w:hAnsi="Times New Roman"/>
          <w:sz w:val="24"/>
          <w:szCs w:val="24"/>
        </w:rPr>
        <w:t>2) річ є неподільною;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bookmarkStart w:id="2" w:name="n1984"/>
      <w:bookmarkEnd w:id="2"/>
      <w:r w:rsidRPr="002D3DF7">
        <w:rPr>
          <w:rFonts w:ascii="Times New Roman" w:hAnsi="Times New Roman"/>
          <w:sz w:val="24"/>
          <w:szCs w:val="24"/>
        </w:rPr>
        <w:t>3) спільне володіння і користування майном є неможливим;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bookmarkStart w:id="3" w:name="n1985"/>
      <w:bookmarkEnd w:id="3"/>
      <w:r w:rsidRPr="002D3DF7">
        <w:rPr>
          <w:rFonts w:ascii="Times New Roman" w:hAnsi="Times New Roman"/>
          <w:sz w:val="24"/>
          <w:szCs w:val="24"/>
        </w:rPr>
        <w:t>4) таке припинення не завдасть істотної шкоди інтересам співвласника та членам його сім'ї.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bookmarkStart w:id="4" w:name="n1986"/>
      <w:bookmarkEnd w:id="4"/>
      <w:r w:rsidRPr="002D3DF7">
        <w:rPr>
          <w:rFonts w:ascii="Times New Roman" w:hAnsi="Times New Roman"/>
          <w:bCs/>
          <w:sz w:val="24"/>
          <w:szCs w:val="24"/>
        </w:rPr>
        <w:t>Право власності співвласника на частку в спільному майні може бути припинено за наявності будь-якої з передбачених п.п.1-3 ч.1 ст. 365 ЦК України підстав, які є самостійними, але за умови, що таке припинення не завдасть істотної шкоди інтересам співвласника та членам його сім`ї</w:t>
      </w:r>
      <w:r w:rsidRPr="002D3DF7">
        <w:rPr>
          <w:rFonts w:ascii="Times New Roman" w:hAnsi="Times New Roman"/>
          <w:sz w:val="24"/>
          <w:szCs w:val="24"/>
        </w:rPr>
        <w:t xml:space="preserve">.  </w:t>
      </w:r>
    </w:p>
    <w:p w:rsidR="002F4F9A" w:rsidRPr="002D3DF7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lastRenderedPageBreak/>
        <w:t>Відповідно до технічного паспорта квартира № __ в будинку №__ по вул. ______</w:t>
      </w:r>
      <w:r w:rsidR="009C1603">
        <w:rPr>
          <w:rFonts w:ascii="Times New Roman" w:hAnsi="Times New Roman"/>
          <w:sz w:val="24"/>
          <w:szCs w:val="24"/>
        </w:rPr>
        <w:t>_______</w:t>
      </w:r>
      <w:r w:rsidRPr="002D3DF7">
        <w:rPr>
          <w:rFonts w:ascii="Times New Roman" w:hAnsi="Times New Roman"/>
          <w:sz w:val="24"/>
          <w:szCs w:val="24"/>
        </w:rPr>
        <w:t xml:space="preserve"> в м. Києві складається з однієї житлової кімнати, житлова площа квартири складає</w:t>
      </w:r>
      <w:r w:rsidR="009C1603">
        <w:rPr>
          <w:rFonts w:ascii="Times New Roman" w:hAnsi="Times New Roman"/>
          <w:sz w:val="24"/>
          <w:szCs w:val="24"/>
        </w:rPr>
        <w:t xml:space="preserve"> </w:t>
      </w:r>
      <w:r w:rsidRPr="002D3DF7">
        <w:rPr>
          <w:rFonts w:ascii="Times New Roman" w:hAnsi="Times New Roman"/>
          <w:sz w:val="24"/>
          <w:szCs w:val="24"/>
        </w:rPr>
        <w:t xml:space="preserve">___ кв.м., загальна площа квартири складає ___ кв.м. </w:t>
      </w:r>
    </w:p>
    <w:p w:rsidR="002F4F9A" w:rsidRPr="002D3DF7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t xml:space="preserve">З огляду на технічні характеристики квартира є неподільною. </w:t>
      </w:r>
      <w:r w:rsidRPr="009C1603">
        <w:rPr>
          <w:rFonts w:ascii="Times New Roman" w:hAnsi="Times New Roman"/>
          <w:color w:val="0070C0"/>
          <w:sz w:val="24"/>
          <w:szCs w:val="24"/>
        </w:rPr>
        <w:t>ОСОБА 1</w:t>
      </w:r>
      <w:r w:rsidRPr="002D3DF7">
        <w:rPr>
          <w:rFonts w:ascii="Times New Roman" w:hAnsi="Times New Roman"/>
          <w:sz w:val="24"/>
          <w:szCs w:val="24"/>
        </w:rPr>
        <w:t xml:space="preserve"> та </w:t>
      </w:r>
      <w:r w:rsidRPr="009C1603">
        <w:rPr>
          <w:rFonts w:ascii="Times New Roman" w:hAnsi="Times New Roman"/>
          <w:color w:val="0070C0"/>
          <w:sz w:val="24"/>
          <w:szCs w:val="24"/>
        </w:rPr>
        <w:t>ОСОБА 2</w:t>
      </w:r>
      <w:r w:rsidRPr="002D3DF7">
        <w:rPr>
          <w:rFonts w:ascii="Times New Roman" w:hAnsi="Times New Roman"/>
          <w:sz w:val="24"/>
          <w:szCs w:val="24"/>
        </w:rPr>
        <w:t xml:space="preserve"> не є близькими людьми, останнім часом між сторонами виникають конфліктні ситуації щодо здійснення права власності</w:t>
      </w:r>
      <w:r>
        <w:rPr>
          <w:rFonts w:ascii="Times New Roman" w:hAnsi="Times New Roman"/>
          <w:sz w:val="24"/>
          <w:szCs w:val="24"/>
        </w:rPr>
        <w:t>,</w:t>
      </w:r>
      <w:r w:rsidRPr="002D3DF7">
        <w:rPr>
          <w:rFonts w:ascii="Times New Roman" w:hAnsi="Times New Roman"/>
          <w:sz w:val="24"/>
          <w:szCs w:val="24"/>
        </w:rPr>
        <w:t xml:space="preserve"> спільне володіння і користування майном є неможливим.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t xml:space="preserve">При цьому, фактично квартира № __ в будинку №__ по вул. </w:t>
      </w:r>
      <w:r w:rsidR="009C1603" w:rsidRPr="002D3DF7">
        <w:rPr>
          <w:rFonts w:ascii="Times New Roman" w:hAnsi="Times New Roman"/>
          <w:sz w:val="24"/>
          <w:szCs w:val="24"/>
        </w:rPr>
        <w:t>______</w:t>
      </w:r>
      <w:r w:rsidR="009C1603">
        <w:rPr>
          <w:rFonts w:ascii="Times New Roman" w:hAnsi="Times New Roman"/>
          <w:sz w:val="24"/>
          <w:szCs w:val="24"/>
        </w:rPr>
        <w:t>_______</w:t>
      </w:r>
      <w:r w:rsidRPr="002D3DF7">
        <w:rPr>
          <w:rFonts w:ascii="Times New Roman" w:hAnsi="Times New Roman"/>
          <w:sz w:val="24"/>
          <w:szCs w:val="24"/>
        </w:rPr>
        <w:t xml:space="preserve"> в м. Києві перебуває в постійному володінні та користуванні </w:t>
      </w:r>
      <w:r w:rsidRPr="009C1603">
        <w:rPr>
          <w:rFonts w:ascii="Times New Roman" w:hAnsi="Times New Roman"/>
          <w:color w:val="0070C0"/>
          <w:sz w:val="24"/>
          <w:szCs w:val="24"/>
        </w:rPr>
        <w:t>ОСОБИ 1.</w:t>
      </w:r>
      <w:r w:rsidRPr="002D3DF7">
        <w:rPr>
          <w:rFonts w:ascii="Times New Roman" w:hAnsi="Times New Roman"/>
          <w:color w:val="4BACC6" w:themeColor="accent5"/>
          <w:sz w:val="24"/>
          <w:szCs w:val="24"/>
        </w:rPr>
        <w:t xml:space="preserve"> </w:t>
      </w:r>
      <w:r w:rsidRPr="009C1603">
        <w:rPr>
          <w:rFonts w:ascii="Times New Roman" w:hAnsi="Times New Roman"/>
          <w:color w:val="0070C0"/>
          <w:sz w:val="24"/>
          <w:szCs w:val="24"/>
        </w:rPr>
        <w:t>ОСОБА 2</w:t>
      </w:r>
      <w:r w:rsidRPr="002D3DF7">
        <w:rPr>
          <w:rFonts w:ascii="Times New Roman" w:hAnsi="Times New Roman"/>
          <w:sz w:val="24"/>
          <w:szCs w:val="24"/>
        </w:rPr>
        <w:t xml:space="preserve"> </w:t>
      </w:r>
      <w:r w:rsidR="00262F93">
        <w:rPr>
          <w:rFonts w:ascii="Times New Roman" w:hAnsi="Times New Roman"/>
          <w:sz w:val="24"/>
          <w:szCs w:val="24"/>
        </w:rPr>
        <w:t xml:space="preserve">ніколи </w:t>
      </w:r>
      <w:r w:rsidRPr="002D3DF7">
        <w:rPr>
          <w:rFonts w:ascii="Times New Roman" w:hAnsi="Times New Roman"/>
          <w:sz w:val="24"/>
          <w:szCs w:val="24"/>
        </w:rPr>
        <w:t>не користува</w:t>
      </w:r>
      <w:r w:rsidR="00262F93">
        <w:rPr>
          <w:rFonts w:ascii="Times New Roman" w:hAnsi="Times New Roman"/>
          <w:sz w:val="24"/>
          <w:szCs w:val="24"/>
        </w:rPr>
        <w:t>в</w:t>
      </w:r>
      <w:r w:rsidRPr="002D3DF7">
        <w:rPr>
          <w:rFonts w:ascii="Times New Roman" w:hAnsi="Times New Roman"/>
          <w:sz w:val="24"/>
          <w:szCs w:val="24"/>
        </w:rPr>
        <w:t xml:space="preserve">ся квартирою, має у власності інше житло та проживає разом зі своєю сім’єю за іншою адресою: _________, а право </w:t>
      </w:r>
      <w:r w:rsidR="00262F93">
        <w:rPr>
          <w:rFonts w:ascii="Times New Roman" w:hAnsi="Times New Roman"/>
          <w:sz w:val="24"/>
          <w:szCs w:val="24"/>
        </w:rPr>
        <w:t xml:space="preserve">власності </w:t>
      </w:r>
      <w:r w:rsidRPr="002D3DF7">
        <w:rPr>
          <w:rFonts w:ascii="Times New Roman" w:hAnsi="Times New Roman"/>
          <w:sz w:val="24"/>
          <w:szCs w:val="24"/>
        </w:rPr>
        <w:t>на квартиру отрима</w:t>
      </w:r>
      <w:r w:rsidR="00262F93">
        <w:rPr>
          <w:rFonts w:ascii="Times New Roman" w:hAnsi="Times New Roman"/>
          <w:sz w:val="24"/>
          <w:szCs w:val="24"/>
        </w:rPr>
        <w:t xml:space="preserve">в </w:t>
      </w:r>
      <w:r w:rsidRPr="002D3DF7">
        <w:rPr>
          <w:rFonts w:ascii="Times New Roman" w:hAnsi="Times New Roman"/>
          <w:sz w:val="24"/>
          <w:szCs w:val="24"/>
        </w:rPr>
        <w:t>у порядку спадкування.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t xml:space="preserve">Враховуючи викладене, припинення права власності </w:t>
      </w:r>
      <w:r w:rsidRPr="009C1603">
        <w:rPr>
          <w:rFonts w:ascii="Times New Roman" w:hAnsi="Times New Roman"/>
          <w:color w:val="0070C0"/>
          <w:sz w:val="24"/>
          <w:szCs w:val="24"/>
        </w:rPr>
        <w:t>ОСОБИ 2</w:t>
      </w:r>
      <w:r w:rsidRPr="002D3DF7">
        <w:rPr>
          <w:rFonts w:ascii="Times New Roman" w:hAnsi="Times New Roman"/>
          <w:sz w:val="24"/>
          <w:szCs w:val="24"/>
        </w:rPr>
        <w:t xml:space="preserve"> на належну </w:t>
      </w:r>
      <w:r>
        <w:rPr>
          <w:rFonts w:ascii="Times New Roman" w:hAnsi="Times New Roman"/>
          <w:sz w:val="24"/>
          <w:szCs w:val="24"/>
        </w:rPr>
        <w:t>йому</w:t>
      </w:r>
      <w:r w:rsidRPr="002D3DF7">
        <w:rPr>
          <w:rFonts w:ascii="Times New Roman" w:hAnsi="Times New Roman"/>
          <w:sz w:val="24"/>
          <w:szCs w:val="24"/>
        </w:rPr>
        <w:t xml:space="preserve"> частку у квартирі   № __ в будинку №__ по вул. ______ в м. Києві не завдасть </w:t>
      </w:r>
      <w:r w:rsidRPr="002D3DF7">
        <w:rPr>
          <w:rFonts w:ascii="Times New Roman" w:hAnsi="Times New Roman"/>
          <w:bCs/>
          <w:sz w:val="24"/>
          <w:szCs w:val="24"/>
        </w:rPr>
        <w:t xml:space="preserve">істотної шкоди </w:t>
      </w:r>
      <w:r>
        <w:rPr>
          <w:rFonts w:ascii="Times New Roman" w:hAnsi="Times New Roman"/>
          <w:bCs/>
          <w:sz w:val="24"/>
          <w:szCs w:val="24"/>
        </w:rPr>
        <w:t>йо</w:t>
      </w:r>
      <w:r w:rsidR="009C1603">
        <w:rPr>
          <w:rFonts w:ascii="Times New Roman" w:hAnsi="Times New Roman"/>
          <w:bCs/>
          <w:sz w:val="24"/>
          <w:szCs w:val="24"/>
        </w:rPr>
        <w:t xml:space="preserve">му та </w:t>
      </w:r>
      <w:r w:rsidRPr="002D3DF7">
        <w:rPr>
          <w:rFonts w:ascii="Times New Roman" w:hAnsi="Times New Roman"/>
          <w:bCs/>
          <w:sz w:val="24"/>
          <w:szCs w:val="24"/>
        </w:rPr>
        <w:t xml:space="preserve">інтересам </w:t>
      </w:r>
      <w:r>
        <w:rPr>
          <w:rFonts w:ascii="Times New Roman" w:hAnsi="Times New Roman"/>
          <w:bCs/>
          <w:sz w:val="24"/>
          <w:szCs w:val="24"/>
        </w:rPr>
        <w:t>його</w:t>
      </w:r>
      <w:r w:rsidRPr="002D3DF7">
        <w:rPr>
          <w:rFonts w:ascii="Times New Roman" w:hAnsi="Times New Roman"/>
          <w:bCs/>
          <w:sz w:val="24"/>
          <w:szCs w:val="24"/>
        </w:rPr>
        <w:t xml:space="preserve"> сім`ї. 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bCs/>
          <w:sz w:val="24"/>
          <w:szCs w:val="24"/>
        </w:rPr>
      </w:pPr>
      <w:r w:rsidRPr="002D3DF7">
        <w:rPr>
          <w:rFonts w:ascii="Times New Roman" w:hAnsi="Times New Roman"/>
          <w:bCs/>
          <w:sz w:val="24"/>
          <w:szCs w:val="24"/>
        </w:rPr>
        <w:t>Згідно з ч. 2 ст. 365 ЦК України суд постановляє рішення про припинення права особи на частку у спільному майні за умови попереднього внесення позивачем вартості цієї частки на депозитний рахунок суду.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bCs/>
          <w:sz w:val="24"/>
          <w:szCs w:val="24"/>
        </w:rPr>
        <w:t xml:space="preserve">Відповідно до звіту про оцінку вартості від «__»________ ____ року вартість 1/3 частки квартири  </w:t>
      </w:r>
      <w:r w:rsidRPr="002D3DF7">
        <w:rPr>
          <w:rFonts w:ascii="Times New Roman" w:hAnsi="Times New Roman"/>
          <w:sz w:val="24"/>
          <w:szCs w:val="24"/>
        </w:rPr>
        <w:t xml:space="preserve">№ __ в будинку №__ по вул. ______ в м. Києві становить __________ грн. Вказана сума була внесена </w:t>
      </w:r>
      <w:r w:rsidRPr="009C1603">
        <w:rPr>
          <w:rFonts w:ascii="Times New Roman" w:hAnsi="Times New Roman"/>
          <w:color w:val="0070C0"/>
          <w:sz w:val="24"/>
          <w:szCs w:val="24"/>
        </w:rPr>
        <w:t>ОСОБОЮ 1</w:t>
      </w:r>
      <w:r w:rsidRPr="002D3DF7">
        <w:rPr>
          <w:rFonts w:ascii="Times New Roman" w:hAnsi="Times New Roman"/>
          <w:sz w:val="24"/>
          <w:szCs w:val="24"/>
        </w:rPr>
        <w:t xml:space="preserve"> на депозитний рахунок суду відповідно до квитанції від «__»_______ ____ року.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t xml:space="preserve">Таким чином, право власності </w:t>
      </w:r>
      <w:r w:rsidRPr="009C1603">
        <w:rPr>
          <w:rFonts w:ascii="Times New Roman" w:hAnsi="Times New Roman"/>
          <w:color w:val="0070C0"/>
          <w:sz w:val="24"/>
          <w:szCs w:val="24"/>
        </w:rPr>
        <w:t>ОСОБИ 2</w:t>
      </w:r>
      <w:r w:rsidRPr="002D3DF7">
        <w:rPr>
          <w:rFonts w:ascii="Times New Roman" w:hAnsi="Times New Roman"/>
          <w:sz w:val="24"/>
          <w:szCs w:val="24"/>
        </w:rPr>
        <w:t xml:space="preserve"> на </w:t>
      </w:r>
      <w:r w:rsidRPr="002D3DF7">
        <w:rPr>
          <w:rFonts w:ascii="Times New Roman" w:hAnsi="Times New Roman"/>
          <w:bCs/>
          <w:sz w:val="24"/>
          <w:szCs w:val="24"/>
        </w:rPr>
        <w:t xml:space="preserve">1/3 частку квартири  </w:t>
      </w:r>
      <w:r w:rsidRPr="002D3DF7">
        <w:rPr>
          <w:rFonts w:ascii="Times New Roman" w:hAnsi="Times New Roman"/>
          <w:sz w:val="24"/>
          <w:szCs w:val="24"/>
        </w:rPr>
        <w:t xml:space="preserve">№ __ в будинку №__ по вул. </w:t>
      </w:r>
      <w:r w:rsidR="00A41BE0" w:rsidRPr="002D3DF7">
        <w:rPr>
          <w:rFonts w:ascii="Times New Roman" w:hAnsi="Times New Roman"/>
          <w:sz w:val="24"/>
          <w:szCs w:val="24"/>
        </w:rPr>
        <w:t>______</w:t>
      </w:r>
      <w:r w:rsidR="00A41BE0">
        <w:rPr>
          <w:rFonts w:ascii="Times New Roman" w:hAnsi="Times New Roman"/>
          <w:sz w:val="24"/>
          <w:szCs w:val="24"/>
        </w:rPr>
        <w:t>_______</w:t>
      </w:r>
      <w:r w:rsidRPr="002D3DF7">
        <w:rPr>
          <w:rFonts w:ascii="Times New Roman" w:hAnsi="Times New Roman"/>
          <w:sz w:val="24"/>
          <w:szCs w:val="24"/>
        </w:rPr>
        <w:t xml:space="preserve"> в м. Києві підлягає припиненню з виплатою йому грошової компенсації вартості його частки, внесеної попередньо на депозитний рахунок суду, в сумі _______ грн. В результаті  припинення права власності </w:t>
      </w:r>
      <w:r w:rsidRPr="009C1603">
        <w:rPr>
          <w:rFonts w:ascii="Times New Roman" w:hAnsi="Times New Roman"/>
          <w:color w:val="0070C0"/>
          <w:sz w:val="24"/>
          <w:szCs w:val="24"/>
        </w:rPr>
        <w:t>ОСОБИ 2</w:t>
      </w:r>
      <w:r w:rsidRPr="002D3DF7">
        <w:rPr>
          <w:rFonts w:ascii="Times New Roman" w:hAnsi="Times New Roman"/>
          <w:sz w:val="24"/>
          <w:szCs w:val="24"/>
        </w:rPr>
        <w:t xml:space="preserve"> на належну йому частку </w:t>
      </w:r>
      <w:r w:rsidR="00A41BE0">
        <w:rPr>
          <w:rFonts w:ascii="Times New Roman" w:hAnsi="Times New Roman"/>
          <w:sz w:val="24"/>
          <w:szCs w:val="24"/>
        </w:rPr>
        <w:t xml:space="preserve">у </w:t>
      </w:r>
      <w:r w:rsidRPr="002D3DF7">
        <w:rPr>
          <w:rFonts w:ascii="Times New Roman" w:hAnsi="Times New Roman"/>
          <w:sz w:val="24"/>
          <w:szCs w:val="24"/>
        </w:rPr>
        <w:t xml:space="preserve">спільному майні, право власності на відповідну частку підлягає визнанню за </w:t>
      </w:r>
      <w:r w:rsidRPr="009C1603">
        <w:rPr>
          <w:rFonts w:ascii="Times New Roman" w:hAnsi="Times New Roman"/>
          <w:color w:val="0070C0"/>
          <w:sz w:val="24"/>
          <w:szCs w:val="24"/>
        </w:rPr>
        <w:t>ОСОБОЮ 1</w:t>
      </w:r>
      <w:r w:rsidRPr="002D3DF7">
        <w:rPr>
          <w:rFonts w:ascii="Times New Roman" w:hAnsi="Times New Roman"/>
          <w:sz w:val="24"/>
          <w:szCs w:val="24"/>
        </w:rPr>
        <w:t xml:space="preserve">.  </w:t>
      </w:r>
    </w:p>
    <w:p w:rsidR="002F4F9A" w:rsidRPr="002D3DF7" w:rsidRDefault="002F4F9A" w:rsidP="002F4F9A">
      <w:pPr>
        <w:tabs>
          <w:tab w:val="left" w:pos="1276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/>
          <w:sz w:val="24"/>
          <w:szCs w:val="24"/>
        </w:rPr>
      </w:pPr>
      <w:r w:rsidRPr="002D3DF7">
        <w:rPr>
          <w:rFonts w:ascii="Times New Roman" w:hAnsi="Times New Roman"/>
          <w:sz w:val="24"/>
          <w:szCs w:val="24"/>
        </w:rPr>
        <w:t xml:space="preserve"> </w:t>
      </w:r>
    </w:p>
    <w:p w:rsidR="002F4F9A" w:rsidRPr="000C34C4" w:rsidRDefault="002F4F9A" w:rsidP="002F4F9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iCs/>
          <w:spacing w:val="-6"/>
          <w:sz w:val="24"/>
          <w:szCs w:val="24"/>
        </w:rPr>
      </w:pPr>
      <w:r w:rsidRPr="000C34C4">
        <w:rPr>
          <w:rFonts w:ascii="Times New Roman" w:hAnsi="Times New Roman"/>
          <w:b/>
          <w:iCs/>
          <w:spacing w:val="-6"/>
          <w:sz w:val="24"/>
          <w:szCs w:val="24"/>
        </w:rPr>
        <w:t>Щодо процесуальних вимог закону, що застосовуються до оформлення позовної заяви.</w:t>
      </w:r>
    </w:p>
    <w:p w:rsidR="002F4F9A" w:rsidRPr="000C34C4" w:rsidRDefault="002F4F9A" w:rsidP="002F4F9A">
      <w:pPr>
        <w:pStyle w:val="a4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C34C4">
        <w:rPr>
          <w:rFonts w:ascii="Times New Roman" w:hAnsi="Times New Roman"/>
          <w:sz w:val="24"/>
          <w:szCs w:val="24"/>
        </w:rPr>
        <w:t>До позовної заяви на підтвердження обставин справи додаються копії наступних документів (доказів):</w:t>
      </w:r>
    </w:p>
    <w:p w:rsidR="002F4F9A" w:rsidRPr="00894D0B" w:rsidRDefault="002F4F9A" w:rsidP="00A41BE0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left="993" w:right="-14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94D0B">
        <w:rPr>
          <w:rFonts w:ascii="Times New Roman" w:eastAsia="Times New Roman" w:hAnsi="Times New Roman"/>
          <w:i/>
          <w:sz w:val="24"/>
          <w:szCs w:val="24"/>
        </w:rPr>
        <w:t xml:space="preserve">копія паспорта </w:t>
      </w:r>
      <w:r w:rsidRPr="00894D0B">
        <w:rPr>
          <w:rFonts w:ascii="Times New Roman" w:eastAsia="Times New Roman" w:hAnsi="Times New Roman"/>
          <w:i/>
          <w:color w:val="0070C0"/>
          <w:sz w:val="24"/>
          <w:szCs w:val="24"/>
        </w:rPr>
        <w:t>ОСОБИ 1</w:t>
      </w:r>
      <w:r w:rsidRPr="00894D0B">
        <w:rPr>
          <w:rFonts w:ascii="Times New Roman" w:eastAsia="Times New Roman" w:hAnsi="Times New Roman"/>
          <w:i/>
          <w:sz w:val="24"/>
          <w:szCs w:val="24"/>
        </w:rPr>
        <w:t xml:space="preserve"> – оригінал наявний у </w:t>
      </w:r>
      <w:r w:rsidRPr="00894D0B">
        <w:rPr>
          <w:rFonts w:ascii="Times New Roman" w:hAnsi="Times New Roman"/>
          <w:i/>
          <w:color w:val="0070C0"/>
          <w:sz w:val="24"/>
          <w:szCs w:val="24"/>
        </w:rPr>
        <w:t>ОСОБИ 1</w:t>
      </w:r>
      <w:r w:rsidRPr="00894D0B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Pr="000C34C4" w:rsidRDefault="00A41BE0" w:rsidP="00A41BE0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left="993" w:right="-14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3047">
        <w:rPr>
          <w:rFonts w:ascii="Times New Roman" w:eastAsia="Times New Roman" w:hAnsi="Times New Roman"/>
          <w:i/>
          <w:sz w:val="24"/>
          <w:szCs w:val="24"/>
        </w:rPr>
        <w:t xml:space="preserve">копія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довідки про присвоєння реєстраційного номера облікової </w:t>
      </w:r>
      <w:r w:rsidRPr="00BE3047">
        <w:rPr>
          <w:rFonts w:ascii="Times New Roman" w:eastAsia="Times New Roman" w:hAnsi="Times New Roman"/>
          <w:i/>
          <w:sz w:val="24"/>
          <w:szCs w:val="24"/>
        </w:rPr>
        <w:t xml:space="preserve">картки </w:t>
      </w:r>
      <w:r>
        <w:rPr>
          <w:rFonts w:ascii="Times New Roman" w:eastAsia="Times New Roman" w:hAnsi="Times New Roman"/>
          <w:i/>
          <w:sz w:val="24"/>
          <w:szCs w:val="24"/>
        </w:rPr>
        <w:t>платника податків</w:t>
      </w:r>
      <w:r w:rsidR="002F4F9A" w:rsidRPr="000C34C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F4F9A" w:rsidRPr="000C34C4">
        <w:rPr>
          <w:rFonts w:ascii="Times New Roman" w:eastAsia="Times New Roman" w:hAnsi="Times New Roman"/>
          <w:i/>
          <w:color w:val="0070C0"/>
          <w:sz w:val="24"/>
          <w:szCs w:val="24"/>
        </w:rPr>
        <w:t xml:space="preserve">ОСОБИ 1 </w:t>
      </w:r>
      <w:r w:rsidR="002F4F9A" w:rsidRPr="000C34C4">
        <w:rPr>
          <w:rFonts w:ascii="Times New Roman" w:eastAsia="Times New Roman" w:hAnsi="Times New Roman"/>
          <w:i/>
          <w:sz w:val="24"/>
          <w:szCs w:val="24"/>
        </w:rPr>
        <w:t xml:space="preserve">– оригінал наявний у </w:t>
      </w:r>
      <w:r w:rsidR="002F4F9A" w:rsidRPr="000C34C4">
        <w:rPr>
          <w:rFonts w:ascii="Times New Roman" w:eastAsia="Times New Roman" w:hAnsi="Times New Roman"/>
          <w:i/>
          <w:color w:val="0070C0"/>
          <w:sz w:val="24"/>
          <w:szCs w:val="24"/>
        </w:rPr>
        <w:t>ОСОБИ 1</w:t>
      </w:r>
      <w:r w:rsidR="002F4F9A" w:rsidRPr="000C34C4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копія договору купівлі-продажу квартири</w:t>
      </w:r>
      <w:r w:rsidRPr="000C34C4">
        <w:rPr>
          <w:rFonts w:ascii="Times New Roman" w:eastAsia="Times New Roman" w:hAnsi="Times New Roman"/>
          <w:i/>
          <w:color w:val="0070C0"/>
          <w:sz w:val="24"/>
          <w:szCs w:val="24"/>
        </w:rPr>
        <w:t xml:space="preserve"> </w:t>
      </w:r>
      <w:r w:rsidRPr="000C34C4">
        <w:rPr>
          <w:rFonts w:ascii="Times New Roman" w:eastAsia="Times New Roman" w:hAnsi="Times New Roman"/>
          <w:i/>
          <w:sz w:val="24"/>
          <w:szCs w:val="24"/>
        </w:rPr>
        <w:t xml:space="preserve">– оригінал наявний у </w:t>
      </w:r>
      <w:r w:rsidRPr="000C34C4">
        <w:rPr>
          <w:rFonts w:ascii="Times New Roman" w:eastAsia="Times New Roman" w:hAnsi="Times New Roman"/>
          <w:i/>
          <w:color w:val="0070C0"/>
          <w:sz w:val="24"/>
          <w:szCs w:val="24"/>
        </w:rPr>
        <w:t xml:space="preserve">ОСОБИ </w:t>
      </w:r>
      <w:r>
        <w:rPr>
          <w:rFonts w:ascii="Times New Roman" w:eastAsia="Times New Roman" w:hAnsi="Times New Roman"/>
          <w:i/>
          <w:color w:val="0070C0"/>
          <w:sz w:val="24"/>
          <w:szCs w:val="24"/>
        </w:rPr>
        <w:t>1</w:t>
      </w:r>
      <w:r w:rsidRPr="000C34C4">
        <w:rPr>
          <w:rFonts w:ascii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итяг з Державного реєстру прав на нерухоме майно</w:t>
      </w:r>
      <w:r w:rsidRPr="000C34C4">
        <w:rPr>
          <w:rFonts w:ascii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C34C4">
        <w:rPr>
          <w:rFonts w:ascii="Times New Roman" w:eastAsia="Times New Roman" w:hAnsi="Times New Roman"/>
          <w:i/>
          <w:sz w:val="24"/>
          <w:szCs w:val="24"/>
        </w:rPr>
        <w:t xml:space="preserve">копія </w:t>
      </w:r>
      <w:r>
        <w:rPr>
          <w:rFonts w:ascii="Times New Roman" w:eastAsia="Times New Roman" w:hAnsi="Times New Roman"/>
          <w:i/>
          <w:sz w:val="24"/>
          <w:szCs w:val="24"/>
        </w:rPr>
        <w:t>технічного паспорта на квартиру</w:t>
      </w:r>
      <w:r w:rsidRPr="000C34C4">
        <w:rPr>
          <w:rFonts w:ascii="Times New Roman" w:eastAsia="Times New Roman" w:hAnsi="Times New Roman"/>
          <w:i/>
          <w:sz w:val="24"/>
          <w:szCs w:val="24"/>
        </w:rPr>
        <w:t xml:space="preserve"> – оригінал наявний у </w:t>
      </w:r>
      <w:r w:rsidRPr="000C34C4">
        <w:rPr>
          <w:rFonts w:ascii="Times New Roman" w:hAnsi="Times New Roman"/>
          <w:i/>
          <w:color w:val="0070C0"/>
          <w:sz w:val="24"/>
          <w:szCs w:val="24"/>
        </w:rPr>
        <w:t>ОСОБИ 1</w:t>
      </w:r>
      <w:r w:rsidRPr="000C34C4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Default="002F4F9A" w:rsidP="002F4F9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іт про оцінку вартості квартири</w:t>
      </w:r>
      <w:r w:rsidRPr="000C34C4">
        <w:rPr>
          <w:rFonts w:ascii="Times New Roman" w:hAnsi="Times New Roman"/>
          <w:i/>
          <w:sz w:val="24"/>
          <w:szCs w:val="24"/>
        </w:rPr>
        <w:t xml:space="preserve"> ________________,</w:t>
      </w:r>
      <w:r w:rsidRPr="000C34C4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2F4F9A" w:rsidRPr="00894D0B" w:rsidRDefault="002F4F9A" w:rsidP="002F4F9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квитанція про внесення грошової суми на депозитний рахунок суду,</w:t>
      </w:r>
    </w:p>
    <w:p w:rsidR="002F4F9A" w:rsidRPr="000C34C4" w:rsidRDefault="002F4F9A" w:rsidP="002F4F9A">
      <w:pPr>
        <w:pStyle w:val="a4"/>
        <w:numPr>
          <w:ilvl w:val="0"/>
          <w:numId w:val="9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C34C4">
        <w:rPr>
          <w:rFonts w:ascii="Times New Roman" w:eastAsia="Times New Roman" w:hAnsi="Times New Roman"/>
          <w:i/>
          <w:sz w:val="24"/>
          <w:szCs w:val="24"/>
        </w:rPr>
        <w:t>____________________________________________________________________.</w:t>
      </w:r>
    </w:p>
    <w:p w:rsidR="002F4F9A" w:rsidRPr="000C34C4" w:rsidRDefault="002F4F9A" w:rsidP="002F4F9A">
      <w:pPr>
        <w:pStyle w:val="a4"/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left="284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2F4F9A" w:rsidRPr="000C34C4" w:rsidRDefault="002F4F9A" w:rsidP="00A41BE0">
      <w:pPr>
        <w:pStyle w:val="a4"/>
        <w:widowControl w:val="0"/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0C34C4">
        <w:rPr>
          <w:rFonts w:ascii="Times New Roman" w:hAnsi="Times New Roman"/>
          <w:sz w:val="24"/>
          <w:szCs w:val="24"/>
        </w:rPr>
        <w:t xml:space="preserve">Щодо попереднього (орієнтовного) розрахунку суми судових витрат, які понесла або очікує понести </w:t>
      </w:r>
      <w:r w:rsidRPr="000C34C4">
        <w:rPr>
          <w:rFonts w:ascii="Times New Roman" w:hAnsi="Times New Roman"/>
          <w:color w:val="0070C0"/>
          <w:sz w:val="24"/>
          <w:szCs w:val="24"/>
        </w:rPr>
        <w:t>ОСОБА 1</w:t>
      </w:r>
      <w:r w:rsidRPr="000C34C4">
        <w:rPr>
          <w:rFonts w:ascii="Times New Roman" w:hAnsi="Times New Roman"/>
          <w:sz w:val="24"/>
          <w:szCs w:val="24"/>
        </w:rPr>
        <w:t xml:space="preserve"> у зв’язку із розглядом справи, то станом на день звернення із позовною заявою </w:t>
      </w:r>
      <w:r w:rsidRPr="000C34C4">
        <w:rPr>
          <w:rFonts w:ascii="Times New Roman" w:hAnsi="Times New Roman"/>
          <w:color w:val="0070C0"/>
          <w:sz w:val="24"/>
          <w:szCs w:val="24"/>
        </w:rPr>
        <w:t>ОСОБА 1</w:t>
      </w:r>
      <w:r w:rsidRPr="000C34C4">
        <w:rPr>
          <w:rFonts w:ascii="Times New Roman" w:hAnsi="Times New Roman"/>
          <w:sz w:val="24"/>
          <w:szCs w:val="24"/>
        </w:rPr>
        <w:t xml:space="preserve"> понесла</w:t>
      </w:r>
      <w:r>
        <w:rPr>
          <w:rFonts w:ascii="Times New Roman" w:hAnsi="Times New Roman"/>
          <w:sz w:val="24"/>
          <w:szCs w:val="24"/>
        </w:rPr>
        <w:t xml:space="preserve"> витрати по оплаті судового збору в сумі ______ грн</w:t>
      </w:r>
      <w:r w:rsidRPr="000C34C4">
        <w:rPr>
          <w:rFonts w:ascii="Times New Roman" w:hAnsi="Times New Roman"/>
          <w:sz w:val="24"/>
          <w:szCs w:val="24"/>
        </w:rPr>
        <w:t>.</w:t>
      </w:r>
    </w:p>
    <w:p w:rsidR="002F4F9A" w:rsidRPr="000C34C4" w:rsidRDefault="002F4F9A" w:rsidP="00A41BE0">
      <w:pPr>
        <w:pStyle w:val="a4"/>
        <w:widowControl w:val="0"/>
        <w:numPr>
          <w:ilvl w:val="0"/>
          <w:numId w:val="5"/>
        </w:numPr>
        <w:spacing w:after="0" w:line="240" w:lineRule="auto"/>
        <w:ind w:left="284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C34C4">
        <w:rPr>
          <w:rFonts w:ascii="Times New Roman" w:eastAsia="Times New Roman" w:hAnsi="Times New Roman"/>
          <w:sz w:val="24"/>
          <w:szCs w:val="24"/>
        </w:rPr>
        <w:t>Згідно із ч. 3 ст. 134 ЦПК України попередній розрахунок розміру судових витрат не обмежує сторону у доведенні іншої фактичної суми судових витрат, які підлягають розподілу між сторонами за результатами розгляду справи.</w:t>
      </w:r>
    </w:p>
    <w:p w:rsidR="002F4F9A" w:rsidRPr="000C34C4" w:rsidRDefault="002F4F9A" w:rsidP="00A41BE0">
      <w:pPr>
        <w:pStyle w:val="a4"/>
        <w:widowControl w:val="0"/>
        <w:spacing w:after="0" w:line="240" w:lineRule="auto"/>
        <w:ind w:left="284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C34C4">
        <w:rPr>
          <w:rFonts w:ascii="Times New Roman" w:eastAsia="Times New Roman" w:hAnsi="Times New Roman"/>
          <w:sz w:val="24"/>
          <w:szCs w:val="24"/>
        </w:rPr>
        <w:t>Остаточний розрахунок судових витрат позивача по цій справі разом з відповідними документами, що підтверджують зазначені витрати</w:t>
      </w:r>
      <w:r w:rsidR="00A41BE0">
        <w:rPr>
          <w:rFonts w:ascii="Times New Roman" w:eastAsia="Times New Roman" w:hAnsi="Times New Roman"/>
          <w:sz w:val="24"/>
          <w:szCs w:val="24"/>
        </w:rPr>
        <w:t>,</w:t>
      </w:r>
      <w:r w:rsidRPr="000C34C4">
        <w:rPr>
          <w:rFonts w:ascii="Times New Roman" w:eastAsia="Times New Roman" w:hAnsi="Times New Roman"/>
          <w:sz w:val="24"/>
          <w:szCs w:val="24"/>
        </w:rPr>
        <w:t xml:space="preserve"> буде надано позивачем за підсумками фактичних судових витрат за результатами розгляду справи за позовом.</w:t>
      </w:r>
    </w:p>
    <w:p w:rsidR="002F4F9A" w:rsidRPr="000C34C4" w:rsidRDefault="002F4F9A" w:rsidP="00A41BE0">
      <w:pPr>
        <w:pStyle w:val="a4"/>
        <w:widowControl w:val="0"/>
        <w:numPr>
          <w:ilvl w:val="0"/>
          <w:numId w:val="5"/>
        </w:numPr>
        <w:spacing w:after="0" w:line="240" w:lineRule="auto"/>
        <w:ind w:left="284" w:right="-1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C34C4">
        <w:rPr>
          <w:rFonts w:ascii="Times New Roman" w:hAnsi="Times New Roman"/>
          <w:sz w:val="24"/>
          <w:szCs w:val="24"/>
        </w:rPr>
        <w:t>Заходи забезпечення позову чи доказів до пред’явлення позову не вживалися.</w:t>
      </w:r>
    </w:p>
    <w:p w:rsidR="002F4F9A" w:rsidRPr="000C34C4" w:rsidRDefault="002F4F9A" w:rsidP="00A41BE0">
      <w:pPr>
        <w:pStyle w:val="a4"/>
        <w:widowControl w:val="0"/>
        <w:numPr>
          <w:ilvl w:val="0"/>
          <w:numId w:val="5"/>
        </w:numPr>
        <w:spacing w:after="0" w:line="240" w:lineRule="auto"/>
        <w:ind w:left="284" w:right="-1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0C34C4">
        <w:rPr>
          <w:rFonts w:ascii="Times New Roman" w:hAnsi="Times New Roman"/>
          <w:color w:val="0070C0"/>
          <w:sz w:val="24"/>
          <w:szCs w:val="24"/>
        </w:rPr>
        <w:t>ОСОБА 1</w:t>
      </w:r>
      <w:r w:rsidRPr="000C34C4">
        <w:rPr>
          <w:rFonts w:ascii="Times New Roman" w:hAnsi="Times New Roman"/>
          <w:sz w:val="24"/>
          <w:szCs w:val="24"/>
        </w:rPr>
        <w:t xml:space="preserve"> </w:t>
      </w:r>
      <w:r w:rsidRPr="000C34C4">
        <w:rPr>
          <w:rFonts w:ascii="Times New Roman" w:eastAsia="Times New Roman" w:hAnsi="Times New Roman"/>
          <w:sz w:val="24"/>
          <w:szCs w:val="24"/>
        </w:rPr>
        <w:t xml:space="preserve">повідомляє та стверджує, що нею та довіреними особами не подано </w:t>
      </w:r>
      <w:r w:rsidRPr="000C34C4">
        <w:rPr>
          <w:rFonts w:ascii="Times New Roman" w:eastAsia="Times New Roman" w:hAnsi="Times New Roman"/>
          <w:sz w:val="24"/>
          <w:szCs w:val="24"/>
        </w:rPr>
        <w:lastRenderedPageBreak/>
        <w:t xml:space="preserve">іншого позову (позовів) до </w:t>
      </w:r>
      <w:r w:rsidRPr="000C34C4">
        <w:rPr>
          <w:rFonts w:ascii="Times New Roman" w:eastAsia="Times New Roman" w:hAnsi="Times New Roman"/>
          <w:color w:val="0070C0"/>
          <w:sz w:val="24"/>
          <w:szCs w:val="24"/>
        </w:rPr>
        <w:t>ОСОБИ 2</w:t>
      </w:r>
      <w:r w:rsidRPr="000C34C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0C34C4">
        <w:rPr>
          <w:rFonts w:ascii="Times New Roman" w:eastAsia="Times New Roman" w:hAnsi="Times New Roman"/>
          <w:sz w:val="24"/>
          <w:szCs w:val="24"/>
        </w:rPr>
        <w:t>з тим самим предметом та з тих самих підстав.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0C34C4">
        <w:rPr>
          <w:rFonts w:ascii="Times New Roman" w:hAnsi="Times New Roman"/>
          <w:sz w:val="24"/>
          <w:szCs w:val="24"/>
        </w:rPr>
        <w:t>Враховуючи в</w:t>
      </w:r>
      <w:r>
        <w:rPr>
          <w:rFonts w:ascii="Times New Roman" w:hAnsi="Times New Roman"/>
          <w:sz w:val="24"/>
          <w:szCs w:val="24"/>
        </w:rPr>
        <w:t>ищевикладене, на підставі с</w:t>
      </w:r>
      <w:r w:rsidRPr="000C34C4">
        <w:rPr>
          <w:rFonts w:ascii="Times New Roman" w:hAnsi="Times New Roman"/>
          <w:sz w:val="24"/>
          <w:szCs w:val="24"/>
        </w:rPr>
        <w:t xml:space="preserve">т. </w:t>
      </w:r>
      <w:r>
        <w:rPr>
          <w:rFonts w:ascii="Times New Roman" w:hAnsi="Times New Roman"/>
          <w:sz w:val="24"/>
          <w:szCs w:val="24"/>
        </w:rPr>
        <w:t>365 ЦК</w:t>
      </w:r>
      <w:r w:rsidRPr="000C34C4">
        <w:rPr>
          <w:rFonts w:ascii="Times New Roman" w:hAnsi="Times New Roman"/>
          <w:sz w:val="24"/>
          <w:szCs w:val="24"/>
        </w:rPr>
        <w:t xml:space="preserve"> України, -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14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144" w:firstLine="709"/>
        <w:jc w:val="center"/>
        <w:rPr>
          <w:rFonts w:ascii="Times New Roman" w:hAnsi="Times New Roman"/>
          <w:b/>
          <w:sz w:val="24"/>
          <w:szCs w:val="24"/>
        </w:rPr>
      </w:pPr>
      <w:r w:rsidRPr="000C34C4">
        <w:rPr>
          <w:rFonts w:ascii="Times New Roman" w:hAnsi="Times New Roman"/>
          <w:b/>
          <w:sz w:val="24"/>
          <w:szCs w:val="24"/>
        </w:rPr>
        <w:t>ПРОШУ СУД: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14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4F9A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пинити право </w:t>
      </w:r>
      <w:r w:rsidRPr="000C34C4">
        <w:rPr>
          <w:rFonts w:ascii="Times New Roman" w:hAnsi="Times New Roman"/>
          <w:color w:val="0070C0"/>
          <w:sz w:val="24"/>
          <w:szCs w:val="24"/>
        </w:rPr>
        <w:t>ОСОБИ 2</w:t>
      </w:r>
      <w:r w:rsidRPr="000C34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1/3 </w:t>
      </w:r>
      <w:r>
        <w:rPr>
          <w:rFonts w:ascii="Times New Roman" w:hAnsi="Times New Roman"/>
          <w:b/>
          <w:bCs/>
          <w:sz w:val="24"/>
          <w:szCs w:val="24"/>
        </w:rPr>
        <w:t xml:space="preserve">частку квартири </w:t>
      </w:r>
      <w:r w:rsidRPr="000C34C4">
        <w:rPr>
          <w:rFonts w:ascii="Times New Roman" w:hAnsi="Times New Roman"/>
          <w:sz w:val="24"/>
          <w:szCs w:val="24"/>
        </w:rPr>
        <w:t xml:space="preserve">№ __ в будинку №__ по вул. </w:t>
      </w:r>
      <w:r w:rsidR="00A41BE0" w:rsidRPr="002D3DF7">
        <w:rPr>
          <w:rFonts w:ascii="Times New Roman" w:hAnsi="Times New Roman"/>
          <w:sz w:val="24"/>
          <w:szCs w:val="24"/>
        </w:rPr>
        <w:t>______</w:t>
      </w:r>
      <w:r w:rsidR="00A41BE0">
        <w:rPr>
          <w:rFonts w:ascii="Times New Roman" w:hAnsi="Times New Roman"/>
          <w:sz w:val="24"/>
          <w:szCs w:val="24"/>
        </w:rPr>
        <w:t>_______</w:t>
      </w:r>
      <w:r w:rsidRPr="000C34C4">
        <w:rPr>
          <w:rFonts w:ascii="Times New Roman" w:hAnsi="Times New Roman"/>
          <w:sz w:val="24"/>
          <w:szCs w:val="24"/>
        </w:rPr>
        <w:t xml:space="preserve"> в м. Києві</w:t>
      </w:r>
      <w:r>
        <w:rPr>
          <w:rFonts w:ascii="Times New Roman" w:hAnsi="Times New Roman"/>
          <w:sz w:val="24"/>
          <w:szCs w:val="24"/>
        </w:rPr>
        <w:t>, житловою площею ___ кв.м., загальною площею ___ кв.м.</w:t>
      </w:r>
      <w:r w:rsidR="00262F93">
        <w:rPr>
          <w:rFonts w:ascii="Times New Roman" w:hAnsi="Times New Roman"/>
          <w:sz w:val="24"/>
          <w:szCs w:val="24"/>
        </w:rPr>
        <w:t>, яка належала йому на підставі свідоцтва про пр</w:t>
      </w:r>
      <w:r w:rsidR="00A41BE0">
        <w:rPr>
          <w:rFonts w:ascii="Times New Roman" w:hAnsi="Times New Roman"/>
          <w:sz w:val="24"/>
          <w:szCs w:val="24"/>
        </w:rPr>
        <w:t>а</w:t>
      </w:r>
      <w:r w:rsidR="00262F93">
        <w:rPr>
          <w:rFonts w:ascii="Times New Roman" w:hAnsi="Times New Roman"/>
          <w:sz w:val="24"/>
          <w:szCs w:val="24"/>
        </w:rPr>
        <w:t>во власності _______,</w:t>
      </w:r>
      <w:r>
        <w:rPr>
          <w:rFonts w:ascii="Times New Roman" w:hAnsi="Times New Roman"/>
          <w:sz w:val="24"/>
          <w:szCs w:val="24"/>
        </w:rPr>
        <w:t xml:space="preserve"> з виплатою йому грошової компенсації вартості його частки в сумі ____ грн.,  внесеної на депозитний рахунок суду.</w:t>
      </w:r>
    </w:p>
    <w:p w:rsidR="002F4F9A" w:rsidRDefault="002F4F9A" w:rsidP="002F4F9A">
      <w:pPr>
        <w:tabs>
          <w:tab w:val="left" w:pos="9639"/>
        </w:tabs>
        <w:spacing w:after="0" w:line="240" w:lineRule="auto"/>
        <w:ind w:righ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зв’язку з припиненням права власності </w:t>
      </w:r>
      <w:r w:rsidRPr="000C34C4">
        <w:rPr>
          <w:rFonts w:ascii="Times New Roman" w:hAnsi="Times New Roman"/>
          <w:color w:val="0070C0"/>
          <w:sz w:val="24"/>
          <w:szCs w:val="24"/>
        </w:rPr>
        <w:t>ОСОБИ 2</w:t>
      </w:r>
      <w:r w:rsidRPr="000C34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частку у спільному майні, визнати право власності на 1/3 </w:t>
      </w:r>
      <w:r>
        <w:rPr>
          <w:rFonts w:ascii="Times New Roman" w:hAnsi="Times New Roman"/>
          <w:b/>
          <w:bCs/>
          <w:sz w:val="24"/>
          <w:szCs w:val="24"/>
        </w:rPr>
        <w:t xml:space="preserve">частку квартири  </w:t>
      </w:r>
      <w:r w:rsidRPr="000C34C4">
        <w:rPr>
          <w:rFonts w:ascii="Times New Roman" w:hAnsi="Times New Roman"/>
          <w:sz w:val="24"/>
          <w:szCs w:val="24"/>
        </w:rPr>
        <w:t>№ __ в будинку №__ по вул. ______ в м. Києві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A41BE0">
        <w:rPr>
          <w:rFonts w:ascii="Times New Roman" w:hAnsi="Times New Roman"/>
          <w:color w:val="0070C0"/>
          <w:sz w:val="24"/>
          <w:szCs w:val="24"/>
        </w:rPr>
        <w:t>ОСОБОЮ 1</w:t>
      </w:r>
      <w:r>
        <w:rPr>
          <w:rFonts w:ascii="Times New Roman" w:hAnsi="Times New Roman"/>
          <w:sz w:val="24"/>
          <w:szCs w:val="24"/>
        </w:rPr>
        <w:t>.</w:t>
      </w:r>
    </w:p>
    <w:p w:rsidR="002F4F9A" w:rsidRPr="000C34C4" w:rsidRDefault="002F4F9A" w:rsidP="002F4F9A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C34C4">
        <w:rPr>
          <w:rFonts w:ascii="Times New Roman" w:eastAsia="Times New Roman" w:hAnsi="Times New Roman"/>
          <w:b/>
          <w:sz w:val="24"/>
          <w:szCs w:val="24"/>
        </w:rPr>
        <w:t>Додатки:</w:t>
      </w:r>
    </w:p>
    <w:p w:rsidR="00A41BE0" w:rsidRPr="00A41BE0" w:rsidRDefault="00A41BE0" w:rsidP="00A41BE0">
      <w:pPr>
        <w:pStyle w:val="a4"/>
        <w:numPr>
          <w:ilvl w:val="0"/>
          <w:numId w:val="8"/>
        </w:numPr>
        <w:tabs>
          <w:tab w:val="left" w:pos="1276"/>
          <w:tab w:val="left" w:pos="9214"/>
        </w:tabs>
        <w:spacing w:before="240" w:after="0" w:line="240" w:lineRule="auto"/>
        <w:ind w:left="993" w:right="-144" w:hanging="28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оригінал квитанції про сплату судового збору,</w:t>
      </w:r>
    </w:p>
    <w:p w:rsidR="002F4F9A" w:rsidRPr="00894D0B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94D0B">
        <w:rPr>
          <w:rFonts w:ascii="Times New Roman" w:eastAsia="Times New Roman" w:hAnsi="Times New Roman"/>
          <w:i/>
          <w:sz w:val="24"/>
          <w:szCs w:val="24"/>
        </w:rPr>
        <w:t xml:space="preserve">копія паспорта </w:t>
      </w:r>
      <w:r w:rsidRPr="00894D0B">
        <w:rPr>
          <w:rFonts w:ascii="Times New Roman" w:eastAsia="Times New Roman" w:hAnsi="Times New Roman"/>
          <w:i/>
          <w:color w:val="0070C0"/>
          <w:sz w:val="24"/>
          <w:szCs w:val="24"/>
        </w:rPr>
        <w:t>ОСОБИ 1</w:t>
      </w:r>
      <w:r w:rsidRPr="00894D0B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Pr="000C34C4" w:rsidRDefault="00A41BE0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E3047">
        <w:rPr>
          <w:rFonts w:ascii="Times New Roman" w:eastAsia="Times New Roman" w:hAnsi="Times New Roman"/>
          <w:i/>
          <w:sz w:val="24"/>
          <w:szCs w:val="24"/>
        </w:rPr>
        <w:t xml:space="preserve">копія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довідки про присвоєння реєстраційного номера облікової </w:t>
      </w:r>
      <w:r w:rsidRPr="00BE3047">
        <w:rPr>
          <w:rFonts w:ascii="Times New Roman" w:eastAsia="Times New Roman" w:hAnsi="Times New Roman"/>
          <w:i/>
          <w:sz w:val="24"/>
          <w:szCs w:val="24"/>
        </w:rPr>
        <w:t xml:space="preserve">картки </w:t>
      </w:r>
      <w:r>
        <w:rPr>
          <w:rFonts w:ascii="Times New Roman" w:eastAsia="Times New Roman" w:hAnsi="Times New Roman"/>
          <w:i/>
          <w:sz w:val="24"/>
          <w:szCs w:val="24"/>
        </w:rPr>
        <w:t>платника податків</w:t>
      </w:r>
      <w:r w:rsidR="002F4F9A" w:rsidRPr="000C34C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F4F9A" w:rsidRPr="000C34C4">
        <w:rPr>
          <w:rFonts w:ascii="Times New Roman" w:eastAsia="Times New Roman" w:hAnsi="Times New Roman"/>
          <w:i/>
          <w:color w:val="0070C0"/>
          <w:sz w:val="24"/>
          <w:szCs w:val="24"/>
        </w:rPr>
        <w:t>ОСОБИ 1</w:t>
      </w:r>
      <w:r w:rsidR="002F4F9A" w:rsidRPr="000C34C4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копія договору купівлі-продажу квартири</w:t>
      </w:r>
      <w:r w:rsidRPr="000C34C4">
        <w:rPr>
          <w:rFonts w:ascii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итяг з Державного реєстру прав на нерухоме майно</w:t>
      </w:r>
      <w:r w:rsidRPr="000C34C4">
        <w:rPr>
          <w:rFonts w:ascii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C34C4">
        <w:rPr>
          <w:rFonts w:ascii="Times New Roman" w:eastAsia="Times New Roman" w:hAnsi="Times New Roman"/>
          <w:i/>
          <w:sz w:val="24"/>
          <w:szCs w:val="24"/>
        </w:rPr>
        <w:t xml:space="preserve">копія </w:t>
      </w:r>
      <w:r>
        <w:rPr>
          <w:rFonts w:ascii="Times New Roman" w:eastAsia="Times New Roman" w:hAnsi="Times New Roman"/>
          <w:i/>
          <w:sz w:val="24"/>
          <w:szCs w:val="24"/>
        </w:rPr>
        <w:t>технічного паспорта на квартиру</w:t>
      </w:r>
      <w:r w:rsidRPr="000C34C4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віт про оцінку вартості квартири</w:t>
      </w:r>
      <w:r w:rsidRPr="000C34C4">
        <w:rPr>
          <w:rFonts w:ascii="Times New Roman" w:hAnsi="Times New Roman"/>
          <w:i/>
          <w:sz w:val="24"/>
          <w:szCs w:val="24"/>
        </w:rPr>
        <w:t xml:space="preserve"> ________________,</w:t>
      </w:r>
      <w:r w:rsidRPr="000C34C4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2F4F9A" w:rsidRPr="00894D0B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квитанція про внесення грошової суми на депозитний рахунок суду,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426"/>
          <w:tab w:val="left" w:pos="993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C34C4">
        <w:rPr>
          <w:rFonts w:ascii="Times New Roman" w:eastAsia="Times New Roman" w:hAnsi="Times New Roman"/>
          <w:i/>
          <w:sz w:val="24"/>
          <w:szCs w:val="24"/>
        </w:rPr>
        <w:t>_______________________________________________</w:t>
      </w:r>
      <w:r w:rsidR="00A41BE0">
        <w:rPr>
          <w:rFonts w:ascii="Times New Roman" w:eastAsia="Times New Roman" w:hAnsi="Times New Roman"/>
          <w:i/>
          <w:sz w:val="24"/>
          <w:szCs w:val="24"/>
        </w:rPr>
        <w:t>___</w:t>
      </w:r>
      <w:r w:rsidRPr="000C34C4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1276"/>
          <w:tab w:val="left" w:pos="9214"/>
        </w:tabs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</w:rPr>
      </w:pPr>
      <w:r w:rsidRPr="000C34C4">
        <w:rPr>
          <w:rFonts w:ascii="Times New Roman" w:eastAsia="Times New Roman" w:hAnsi="Times New Roman"/>
          <w:i/>
          <w:sz w:val="24"/>
          <w:szCs w:val="24"/>
        </w:rPr>
        <w:t>________________________________________________</w:t>
      </w:r>
      <w:r w:rsidR="00A41BE0">
        <w:rPr>
          <w:rFonts w:ascii="Times New Roman" w:eastAsia="Times New Roman" w:hAnsi="Times New Roman"/>
          <w:i/>
          <w:sz w:val="24"/>
          <w:szCs w:val="24"/>
        </w:rPr>
        <w:t>__</w:t>
      </w:r>
      <w:r w:rsidRPr="000C34C4">
        <w:rPr>
          <w:rFonts w:ascii="Times New Roman" w:eastAsia="Times New Roman" w:hAnsi="Times New Roman"/>
          <w:i/>
          <w:sz w:val="24"/>
          <w:szCs w:val="24"/>
        </w:rPr>
        <w:t>,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1276"/>
          <w:tab w:val="left" w:pos="9214"/>
        </w:tabs>
        <w:spacing w:after="0" w:line="240" w:lineRule="auto"/>
        <w:ind w:right="-144"/>
        <w:jc w:val="both"/>
        <w:rPr>
          <w:rFonts w:ascii="Times New Roman" w:hAnsi="Times New Roman"/>
          <w:i/>
          <w:sz w:val="24"/>
          <w:szCs w:val="24"/>
        </w:rPr>
      </w:pPr>
      <w:r w:rsidRPr="000C34C4">
        <w:rPr>
          <w:rFonts w:ascii="Times New Roman" w:eastAsia="Times New Roman" w:hAnsi="Times New Roman"/>
          <w:i/>
          <w:sz w:val="24"/>
          <w:szCs w:val="24"/>
        </w:rPr>
        <w:t>__________________________________________________.</w:t>
      </w:r>
    </w:p>
    <w:p w:rsidR="002F4F9A" w:rsidRPr="000C34C4" w:rsidRDefault="002F4F9A" w:rsidP="002F4F9A">
      <w:pPr>
        <w:pStyle w:val="a4"/>
        <w:numPr>
          <w:ilvl w:val="0"/>
          <w:numId w:val="8"/>
        </w:numPr>
        <w:tabs>
          <w:tab w:val="left" w:pos="1276"/>
          <w:tab w:val="left" w:pos="9214"/>
        </w:tabs>
        <w:spacing w:after="0" w:line="240" w:lineRule="auto"/>
        <w:ind w:right="-14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C34C4">
        <w:rPr>
          <w:rFonts w:ascii="Times New Roman" w:eastAsia="Times New Roman" w:hAnsi="Times New Roman"/>
          <w:i/>
          <w:sz w:val="24"/>
          <w:szCs w:val="24"/>
        </w:rPr>
        <w:t>копія позовної заяви з додатками в 1 прим.</w:t>
      </w:r>
    </w:p>
    <w:p w:rsidR="002F4F9A" w:rsidRPr="000C34C4" w:rsidRDefault="002F4F9A" w:rsidP="002F4F9A">
      <w:pPr>
        <w:pStyle w:val="a4"/>
        <w:tabs>
          <w:tab w:val="left" w:pos="1276"/>
          <w:tab w:val="left" w:pos="9214"/>
        </w:tabs>
        <w:spacing w:after="0" w:line="240" w:lineRule="auto"/>
        <w:ind w:left="1069" w:right="-144"/>
        <w:jc w:val="both"/>
        <w:rPr>
          <w:rFonts w:ascii="Times New Roman" w:eastAsia="Times New Roman" w:hAnsi="Times New Roman"/>
          <w:sz w:val="24"/>
          <w:szCs w:val="24"/>
        </w:rPr>
      </w:pPr>
    </w:p>
    <w:p w:rsidR="002F4F9A" w:rsidRPr="000C34C4" w:rsidRDefault="002F4F9A" w:rsidP="002F4F9A">
      <w:pPr>
        <w:pStyle w:val="a4"/>
        <w:tabs>
          <w:tab w:val="left" w:pos="1276"/>
          <w:tab w:val="left" w:pos="9214"/>
        </w:tabs>
        <w:spacing w:after="0" w:line="240" w:lineRule="auto"/>
        <w:ind w:left="1069" w:right="-144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_GoBack"/>
      <w:bookmarkEnd w:id="5"/>
    </w:p>
    <w:p w:rsidR="002F4F9A" w:rsidRPr="000C34C4" w:rsidRDefault="002F4F9A" w:rsidP="002F4F9A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0C34C4">
        <w:rPr>
          <w:rFonts w:ascii="Times New Roman" w:hAnsi="Times New Roman"/>
          <w:sz w:val="24"/>
          <w:szCs w:val="24"/>
        </w:rPr>
        <w:t xml:space="preserve">         «__» _______ _____ року                   _____________                   </w:t>
      </w:r>
      <w:r w:rsidRPr="000C34C4">
        <w:rPr>
          <w:rFonts w:ascii="Times New Roman" w:hAnsi="Times New Roman"/>
          <w:color w:val="0070C0"/>
          <w:sz w:val="24"/>
          <w:szCs w:val="24"/>
        </w:rPr>
        <w:t xml:space="preserve">ОСОБА 1 </w:t>
      </w:r>
    </w:p>
    <w:p w:rsidR="002F4F9A" w:rsidRPr="000C34C4" w:rsidRDefault="002F4F9A" w:rsidP="002F4F9A">
      <w:pPr>
        <w:spacing w:after="0" w:line="240" w:lineRule="auto"/>
        <w:rPr>
          <w:sz w:val="24"/>
          <w:szCs w:val="24"/>
        </w:rPr>
      </w:pPr>
      <w:r w:rsidRPr="000C34C4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2F4F9A" w:rsidRPr="000C34C4" w:rsidRDefault="002F4F9A" w:rsidP="002F4F9A">
      <w:pPr>
        <w:tabs>
          <w:tab w:val="left" w:pos="1276"/>
          <w:tab w:val="left" w:pos="9214"/>
        </w:tabs>
        <w:spacing w:after="0"/>
        <w:ind w:right="-144"/>
        <w:rPr>
          <w:sz w:val="24"/>
          <w:szCs w:val="24"/>
        </w:rPr>
      </w:pPr>
    </w:p>
    <w:p w:rsidR="002F4F9A" w:rsidRPr="004358CF" w:rsidRDefault="002F4F9A" w:rsidP="002F4F9A">
      <w:pPr>
        <w:spacing w:before="240"/>
        <w:rPr>
          <w:rFonts w:ascii="Times New Roman" w:hAnsi="Times New Roman"/>
          <w:sz w:val="24"/>
          <w:szCs w:val="24"/>
        </w:rPr>
      </w:pPr>
    </w:p>
    <w:p w:rsidR="00A62E85" w:rsidRPr="002F4F9A" w:rsidRDefault="00A62E85" w:rsidP="002F4F9A">
      <w:pPr>
        <w:rPr>
          <w:szCs w:val="24"/>
        </w:rPr>
      </w:pPr>
    </w:p>
    <w:sectPr w:rsidR="00A62E85" w:rsidRPr="002F4F9A" w:rsidSect="00917825">
      <w:headerReference w:type="default" r:id="rId8"/>
      <w:footerReference w:type="default" r:id="rId9"/>
      <w:pgSz w:w="11906" w:h="16838"/>
      <w:pgMar w:top="567" w:right="850" w:bottom="850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5A" w:rsidRDefault="005B2C5A" w:rsidP="00922DA0">
      <w:pPr>
        <w:spacing w:after="0" w:line="240" w:lineRule="auto"/>
      </w:pPr>
      <w:r>
        <w:separator/>
      </w:r>
    </w:p>
  </w:endnote>
  <w:endnote w:type="continuationSeparator" w:id="0">
    <w:p w:rsidR="005B2C5A" w:rsidRDefault="005B2C5A" w:rsidP="0092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719858"/>
      <w:docPartObj>
        <w:docPartGallery w:val="Page Numbers (Bottom of Page)"/>
        <w:docPartUnique/>
      </w:docPartObj>
    </w:sdtPr>
    <w:sdtEndPr/>
    <w:sdtContent>
      <w:p w:rsidR="00B53E6B" w:rsidRDefault="009D68DE">
        <w:pPr>
          <w:pStyle w:val="a5"/>
          <w:jc w:val="right"/>
        </w:pPr>
        <w:r>
          <w:fldChar w:fldCharType="begin"/>
        </w:r>
        <w:r w:rsidR="00DD790C">
          <w:instrText>PAGE   \* MERGEFORMAT</w:instrText>
        </w:r>
        <w:r>
          <w:fldChar w:fldCharType="separate"/>
        </w:r>
        <w:r w:rsidR="00262F93" w:rsidRPr="00262F93">
          <w:rPr>
            <w:lang w:val="ru-RU"/>
          </w:rPr>
          <w:t>3</w:t>
        </w:r>
        <w:r>
          <w:rPr>
            <w:lang w:val="ru-RU"/>
          </w:rPr>
          <w:fldChar w:fldCharType="end"/>
        </w:r>
      </w:p>
    </w:sdtContent>
  </w:sdt>
  <w:p w:rsidR="00B53E6B" w:rsidRDefault="00B53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5A" w:rsidRDefault="005B2C5A" w:rsidP="00922DA0">
      <w:pPr>
        <w:spacing w:after="0" w:line="240" w:lineRule="auto"/>
      </w:pPr>
      <w:r>
        <w:separator/>
      </w:r>
    </w:p>
  </w:footnote>
  <w:footnote w:type="continuationSeparator" w:id="0">
    <w:p w:rsidR="005B2C5A" w:rsidRDefault="005B2C5A" w:rsidP="0092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0154"/>
      <w:docPartObj>
        <w:docPartGallery w:val="Page Numbers (Top of Page)"/>
        <w:docPartUnique/>
      </w:docPartObj>
    </w:sdtPr>
    <w:sdtEndPr/>
    <w:sdtContent>
      <w:p w:rsidR="004F7D38" w:rsidRDefault="005B2C5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F93">
          <w:t>3</w:t>
        </w:r>
        <w:r>
          <w:fldChar w:fldCharType="end"/>
        </w:r>
      </w:p>
    </w:sdtContent>
  </w:sdt>
  <w:p w:rsidR="004F7D38" w:rsidRDefault="004F7D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D47"/>
    <w:multiLevelType w:val="hybridMultilevel"/>
    <w:tmpl w:val="6A583D12"/>
    <w:lvl w:ilvl="0" w:tplc="3D601C1C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D065E0"/>
    <w:multiLevelType w:val="hybridMultilevel"/>
    <w:tmpl w:val="54468CAA"/>
    <w:lvl w:ilvl="0" w:tplc="5F5E0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CE08E1"/>
    <w:multiLevelType w:val="hybridMultilevel"/>
    <w:tmpl w:val="D29E7106"/>
    <w:lvl w:ilvl="0" w:tplc="8E667840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132D53"/>
    <w:multiLevelType w:val="hybridMultilevel"/>
    <w:tmpl w:val="85D820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C83795"/>
    <w:multiLevelType w:val="hybridMultilevel"/>
    <w:tmpl w:val="982089BE"/>
    <w:lvl w:ilvl="0" w:tplc="7A50E646">
      <w:start w:val="2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E745DD"/>
    <w:multiLevelType w:val="hybridMultilevel"/>
    <w:tmpl w:val="39C0EBE4"/>
    <w:lvl w:ilvl="0" w:tplc="8AC29DC6">
      <w:start w:val="2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C280BE1"/>
    <w:multiLevelType w:val="hybridMultilevel"/>
    <w:tmpl w:val="854AFD1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73317359"/>
    <w:multiLevelType w:val="hybridMultilevel"/>
    <w:tmpl w:val="FDA2B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5575896"/>
    <w:multiLevelType w:val="hybridMultilevel"/>
    <w:tmpl w:val="614ABA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61"/>
    <w:rsid w:val="000006AF"/>
    <w:rsid w:val="00001570"/>
    <w:rsid w:val="000016D1"/>
    <w:rsid w:val="000016FD"/>
    <w:rsid w:val="0000194A"/>
    <w:rsid w:val="00001987"/>
    <w:rsid w:val="00001A62"/>
    <w:rsid w:val="00001EF9"/>
    <w:rsid w:val="0000236E"/>
    <w:rsid w:val="0000279F"/>
    <w:rsid w:val="00002A80"/>
    <w:rsid w:val="00003163"/>
    <w:rsid w:val="00003BB4"/>
    <w:rsid w:val="0000469C"/>
    <w:rsid w:val="000059C4"/>
    <w:rsid w:val="00007631"/>
    <w:rsid w:val="00007B81"/>
    <w:rsid w:val="00007EB6"/>
    <w:rsid w:val="00007F10"/>
    <w:rsid w:val="00010057"/>
    <w:rsid w:val="000104E4"/>
    <w:rsid w:val="00010B6A"/>
    <w:rsid w:val="00011348"/>
    <w:rsid w:val="0001172C"/>
    <w:rsid w:val="00011D82"/>
    <w:rsid w:val="0001266A"/>
    <w:rsid w:val="00012F01"/>
    <w:rsid w:val="00013412"/>
    <w:rsid w:val="00013735"/>
    <w:rsid w:val="00013783"/>
    <w:rsid w:val="00013BB7"/>
    <w:rsid w:val="00014BE0"/>
    <w:rsid w:val="0001634F"/>
    <w:rsid w:val="00016898"/>
    <w:rsid w:val="00016D26"/>
    <w:rsid w:val="00016F00"/>
    <w:rsid w:val="000179D7"/>
    <w:rsid w:val="00017DFA"/>
    <w:rsid w:val="00020B8D"/>
    <w:rsid w:val="00021991"/>
    <w:rsid w:val="00021DF9"/>
    <w:rsid w:val="0002233D"/>
    <w:rsid w:val="00023056"/>
    <w:rsid w:val="0002326E"/>
    <w:rsid w:val="000238AB"/>
    <w:rsid w:val="00023B63"/>
    <w:rsid w:val="0002409B"/>
    <w:rsid w:val="00024730"/>
    <w:rsid w:val="00025269"/>
    <w:rsid w:val="00025A37"/>
    <w:rsid w:val="00025E0D"/>
    <w:rsid w:val="00025F0A"/>
    <w:rsid w:val="00027078"/>
    <w:rsid w:val="000271DF"/>
    <w:rsid w:val="00027922"/>
    <w:rsid w:val="00027B86"/>
    <w:rsid w:val="00027F64"/>
    <w:rsid w:val="000304C3"/>
    <w:rsid w:val="000304DF"/>
    <w:rsid w:val="00030658"/>
    <w:rsid w:val="0003066C"/>
    <w:rsid w:val="00031089"/>
    <w:rsid w:val="00031245"/>
    <w:rsid w:val="00031B8F"/>
    <w:rsid w:val="00031BA5"/>
    <w:rsid w:val="000325CB"/>
    <w:rsid w:val="000328A2"/>
    <w:rsid w:val="00032922"/>
    <w:rsid w:val="000329AF"/>
    <w:rsid w:val="00032D6B"/>
    <w:rsid w:val="00032DBC"/>
    <w:rsid w:val="0003336E"/>
    <w:rsid w:val="0003348B"/>
    <w:rsid w:val="000338C5"/>
    <w:rsid w:val="000344EC"/>
    <w:rsid w:val="000345FE"/>
    <w:rsid w:val="000348A3"/>
    <w:rsid w:val="00034BB9"/>
    <w:rsid w:val="000350A3"/>
    <w:rsid w:val="00035BF1"/>
    <w:rsid w:val="00036649"/>
    <w:rsid w:val="000368FE"/>
    <w:rsid w:val="00036B6F"/>
    <w:rsid w:val="00037B36"/>
    <w:rsid w:val="00037D75"/>
    <w:rsid w:val="00037E61"/>
    <w:rsid w:val="00040533"/>
    <w:rsid w:val="000407B5"/>
    <w:rsid w:val="00040EAF"/>
    <w:rsid w:val="00041430"/>
    <w:rsid w:val="00041F4C"/>
    <w:rsid w:val="00042D60"/>
    <w:rsid w:val="00042E9A"/>
    <w:rsid w:val="00042F52"/>
    <w:rsid w:val="00043413"/>
    <w:rsid w:val="00043442"/>
    <w:rsid w:val="000437E1"/>
    <w:rsid w:val="00043E11"/>
    <w:rsid w:val="000444AE"/>
    <w:rsid w:val="000447D3"/>
    <w:rsid w:val="00044838"/>
    <w:rsid w:val="00045107"/>
    <w:rsid w:val="00045DA0"/>
    <w:rsid w:val="00046E8E"/>
    <w:rsid w:val="0004712E"/>
    <w:rsid w:val="000473CB"/>
    <w:rsid w:val="00047512"/>
    <w:rsid w:val="00047F2A"/>
    <w:rsid w:val="00050EA9"/>
    <w:rsid w:val="000529F7"/>
    <w:rsid w:val="00052CCA"/>
    <w:rsid w:val="00052D92"/>
    <w:rsid w:val="00053CB2"/>
    <w:rsid w:val="00054886"/>
    <w:rsid w:val="0005528D"/>
    <w:rsid w:val="0005544C"/>
    <w:rsid w:val="0005635D"/>
    <w:rsid w:val="0005647F"/>
    <w:rsid w:val="000565C7"/>
    <w:rsid w:val="000567C9"/>
    <w:rsid w:val="00056D25"/>
    <w:rsid w:val="0005741C"/>
    <w:rsid w:val="000608B4"/>
    <w:rsid w:val="000611EB"/>
    <w:rsid w:val="0006148E"/>
    <w:rsid w:val="000624F8"/>
    <w:rsid w:val="0006343F"/>
    <w:rsid w:val="00063567"/>
    <w:rsid w:val="00063870"/>
    <w:rsid w:val="00064479"/>
    <w:rsid w:val="0006460F"/>
    <w:rsid w:val="00065A53"/>
    <w:rsid w:val="000660A9"/>
    <w:rsid w:val="00066311"/>
    <w:rsid w:val="0006663B"/>
    <w:rsid w:val="000666A9"/>
    <w:rsid w:val="00066ED4"/>
    <w:rsid w:val="0006751E"/>
    <w:rsid w:val="000704FB"/>
    <w:rsid w:val="00070D21"/>
    <w:rsid w:val="0007115D"/>
    <w:rsid w:val="000719B7"/>
    <w:rsid w:val="0007296D"/>
    <w:rsid w:val="000732B4"/>
    <w:rsid w:val="0007397B"/>
    <w:rsid w:val="0007398B"/>
    <w:rsid w:val="00073A3D"/>
    <w:rsid w:val="00073D60"/>
    <w:rsid w:val="00074301"/>
    <w:rsid w:val="000749A5"/>
    <w:rsid w:val="00075A96"/>
    <w:rsid w:val="00076797"/>
    <w:rsid w:val="00076C81"/>
    <w:rsid w:val="0007722C"/>
    <w:rsid w:val="00077FF8"/>
    <w:rsid w:val="000800DF"/>
    <w:rsid w:val="000804FD"/>
    <w:rsid w:val="000806D7"/>
    <w:rsid w:val="000809FF"/>
    <w:rsid w:val="0008195E"/>
    <w:rsid w:val="00081EC1"/>
    <w:rsid w:val="0008230B"/>
    <w:rsid w:val="00082940"/>
    <w:rsid w:val="000836A4"/>
    <w:rsid w:val="00084F81"/>
    <w:rsid w:val="0008546B"/>
    <w:rsid w:val="00085A07"/>
    <w:rsid w:val="00085C8D"/>
    <w:rsid w:val="00086596"/>
    <w:rsid w:val="00086A6F"/>
    <w:rsid w:val="00086B01"/>
    <w:rsid w:val="00086E90"/>
    <w:rsid w:val="00087A99"/>
    <w:rsid w:val="00087FD5"/>
    <w:rsid w:val="000902D7"/>
    <w:rsid w:val="00090FC0"/>
    <w:rsid w:val="00091068"/>
    <w:rsid w:val="000911C9"/>
    <w:rsid w:val="000911DE"/>
    <w:rsid w:val="00091302"/>
    <w:rsid w:val="0009196B"/>
    <w:rsid w:val="00091C7A"/>
    <w:rsid w:val="00092786"/>
    <w:rsid w:val="00092883"/>
    <w:rsid w:val="0009304A"/>
    <w:rsid w:val="000930BC"/>
    <w:rsid w:val="00093750"/>
    <w:rsid w:val="0009499C"/>
    <w:rsid w:val="00094DDD"/>
    <w:rsid w:val="00095206"/>
    <w:rsid w:val="000953A0"/>
    <w:rsid w:val="0009545E"/>
    <w:rsid w:val="0009583A"/>
    <w:rsid w:val="00095A1E"/>
    <w:rsid w:val="000967A8"/>
    <w:rsid w:val="000969C7"/>
    <w:rsid w:val="00096AFC"/>
    <w:rsid w:val="00096D84"/>
    <w:rsid w:val="00096DF6"/>
    <w:rsid w:val="00096E5F"/>
    <w:rsid w:val="00096F23"/>
    <w:rsid w:val="000A01E1"/>
    <w:rsid w:val="000A027A"/>
    <w:rsid w:val="000A0281"/>
    <w:rsid w:val="000A0820"/>
    <w:rsid w:val="000A13DF"/>
    <w:rsid w:val="000A23C9"/>
    <w:rsid w:val="000A24C3"/>
    <w:rsid w:val="000A2CB6"/>
    <w:rsid w:val="000A31FD"/>
    <w:rsid w:val="000A3398"/>
    <w:rsid w:val="000A3536"/>
    <w:rsid w:val="000A377F"/>
    <w:rsid w:val="000A393B"/>
    <w:rsid w:val="000A3E9E"/>
    <w:rsid w:val="000A4453"/>
    <w:rsid w:val="000A4B59"/>
    <w:rsid w:val="000A5765"/>
    <w:rsid w:val="000A58F3"/>
    <w:rsid w:val="000A6FEA"/>
    <w:rsid w:val="000B0267"/>
    <w:rsid w:val="000B03C1"/>
    <w:rsid w:val="000B05F4"/>
    <w:rsid w:val="000B0651"/>
    <w:rsid w:val="000B0AD2"/>
    <w:rsid w:val="000B0D9C"/>
    <w:rsid w:val="000B13F4"/>
    <w:rsid w:val="000B1748"/>
    <w:rsid w:val="000B23DA"/>
    <w:rsid w:val="000B3A56"/>
    <w:rsid w:val="000B3E1C"/>
    <w:rsid w:val="000B443B"/>
    <w:rsid w:val="000B4779"/>
    <w:rsid w:val="000B4B96"/>
    <w:rsid w:val="000B4C2F"/>
    <w:rsid w:val="000B5635"/>
    <w:rsid w:val="000B7253"/>
    <w:rsid w:val="000B7B93"/>
    <w:rsid w:val="000C0420"/>
    <w:rsid w:val="000C0C34"/>
    <w:rsid w:val="000C1485"/>
    <w:rsid w:val="000C163E"/>
    <w:rsid w:val="000C204F"/>
    <w:rsid w:val="000C2928"/>
    <w:rsid w:val="000C2BC0"/>
    <w:rsid w:val="000C2EF3"/>
    <w:rsid w:val="000C3294"/>
    <w:rsid w:val="000C342C"/>
    <w:rsid w:val="000C34C4"/>
    <w:rsid w:val="000C3627"/>
    <w:rsid w:val="000C3B76"/>
    <w:rsid w:val="000C3B84"/>
    <w:rsid w:val="000C42EF"/>
    <w:rsid w:val="000C456B"/>
    <w:rsid w:val="000C4989"/>
    <w:rsid w:val="000C5D3E"/>
    <w:rsid w:val="000C6518"/>
    <w:rsid w:val="000C6FDF"/>
    <w:rsid w:val="000C7698"/>
    <w:rsid w:val="000C7B47"/>
    <w:rsid w:val="000D0355"/>
    <w:rsid w:val="000D1831"/>
    <w:rsid w:val="000D250C"/>
    <w:rsid w:val="000D2BD7"/>
    <w:rsid w:val="000D2DF9"/>
    <w:rsid w:val="000D2F4E"/>
    <w:rsid w:val="000D3460"/>
    <w:rsid w:val="000D38C0"/>
    <w:rsid w:val="000D4897"/>
    <w:rsid w:val="000D4A18"/>
    <w:rsid w:val="000D4B98"/>
    <w:rsid w:val="000D4D26"/>
    <w:rsid w:val="000D5AEC"/>
    <w:rsid w:val="000D662B"/>
    <w:rsid w:val="000D7218"/>
    <w:rsid w:val="000D7B46"/>
    <w:rsid w:val="000E1699"/>
    <w:rsid w:val="000E1C37"/>
    <w:rsid w:val="000E1DB6"/>
    <w:rsid w:val="000E1E85"/>
    <w:rsid w:val="000E234B"/>
    <w:rsid w:val="000E2A2F"/>
    <w:rsid w:val="000E2D18"/>
    <w:rsid w:val="000E3456"/>
    <w:rsid w:val="000E42DD"/>
    <w:rsid w:val="000E4B65"/>
    <w:rsid w:val="000E4BB9"/>
    <w:rsid w:val="000E4C1B"/>
    <w:rsid w:val="000E4C5A"/>
    <w:rsid w:val="000E5DF5"/>
    <w:rsid w:val="000E5F43"/>
    <w:rsid w:val="000E634C"/>
    <w:rsid w:val="000E6841"/>
    <w:rsid w:val="000E7250"/>
    <w:rsid w:val="000E7533"/>
    <w:rsid w:val="000E7CE8"/>
    <w:rsid w:val="000F0274"/>
    <w:rsid w:val="000F07DF"/>
    <w:rsid w:val="000F0EA9"/>
    <w:rsid w:val="000F17BC"/>
    <w:rsid w:val="000F21E5"/>
    <w:rsid w:val="000F2275"/>
    <w:rsid w:val="000F2A92"/>
    <w:rsid w:val="000F2B8C"/>
    <w:rsid w:val="000F2BCA"/>
    <w:rsid w:val="000F2EED"/>
    <w:rsid w:val="000F4284"/>
    <w:rsid w:val="000F43A9"/>
    <w:rsid w:val="000F4496"/>
    <w:rsid w:val="000F48C9"/>
    <w:rsid w:val="000F4CB4"/>
    <w:rsid w:val="000F546D"/>
    <w:rsid w:val="000F6392"/>
    <w:rsid w:val="000F647E"/>
    <w:rsid w:val="000F65E9"/>
    <w:rsid w:val="000F6BA6"/>
    <w:rsid w:val="000F6F1F"/>
    <w:rsid w:val="000F721D"/>
    <w:rsid w:val="000F723C"/>
    <w:rsid w:val="000F7319"/>
    <w:rsid w:val="000F7B7B"/>
    <w:rsid w:val="000F7D88"/>
    <w:rsid w:val="00100D0E"/>
    <w:rsid w:val="00100DEE"/>
    <w:rsid w:val="00100F0F"/>
    <w:rsid w:val="001014D6"/>
    <w:rsid w:val="00102147"/>
    <w:rsid w:val="00102301"/>
    <w:rsid w:val="00103C91"/>
    <w:rsid w:val="0010471C"/>
    <w:rsid w:val="00104C40"/>
    <w:rsid w:val="00105EB5"/>
    <w:rsid w:val="001060D5"/>
    <w:rsid w:val="00106339"/>
    <w:rsid w:val="001072BD"/>
    <w:rsid w:val="00110C83"/>
    <w:rsid w:val="00110F98"/>
    <w:rsid w:val="001112A0"/>
    <w:rsid w:val="00111D1B"/>
    <w:rsid w:val="00112747"/>
    <w:rsid w:val="001129CC"/>
    <w:rsid w:val="00112AE8"/>
    <w:rsid w:val="00112B50"/>
    <w:rsid w:val="00112CE4"/>
    <w:rsid w:val="001146D0"/>
    <w:rsid w:val="00114B2F"/>
    <w:rsid w:val="00114B8F"/>
    <w:rsid w:val="001153CB"/>
    <w:rsid w:val="00115D68"/>
    <w:rsid w:val="00116846"/>
    <w:rsid w:val="001169CC"/>
    <w:rsid w:val="00116CE4"/>
    <w:rsid w:val="00116F98"/>
    <w:rsid w:val="00116FE6"/>
    <w:rsid w:val="001176C8"/>
    <w:rsid w:val="00117DCD"/>
    <w:rsid w:val="001213BC"/>
    <w:rsid w:val="00121716"/>
    <w:rsid w:val="001218AD"/>
    <w:rsid w:val="00121F14"/>
    <w:rsid w:val="001221CF"/>
    <w:rsid w:val="00122E84"/>
    <w:rsid w:val="00123825"/>
    <w:rsid w:val="00124040"/>
    <w:rsid w:val="00124656"/>
    <w:rsid w:val="001246F0"/>
    <w:rsid w:val="00124B2F"/>
    <w:rsid w:val="001254CD"/>
    <w:rsid w:val="00125EB3"/>
    <w:rsid w:val="00126EF0"/>
    <w:rsid w:val="001270DF"/>
    <w:rsid w:val="00127AE9"/>
    <w:rsid w:val="00127DCB"/>
    <w:rsid w:val="00130301"/>
    <w:rsid w:val="00130565"/>
    <w:rsid w:val="00130B18"/>
    <w:rsid w:val="00130F1C"/>
    <w:rsid w:val="001316CB"/>
    <w:rsid w:val="00131AE7"/>
    <w:rsid w:val="00132350"/>
    <w:rsid w:val="001323AE"/>
    <w:rsid w:val="0013266D"/>
    <w:rsid w:val="00133154"/>
    <w:rsid w:val="001332B1"/>
    <w:rsid w:val="00133AD5"/>
    <w:rsid w:val="00134364"/>
    <w:rsid w:val="001344EE"/>
    <w:rsid w:val="001345E7"/>
    <w:rsid w:val="001345FC"/>
    <w:rsid w:val="0013460A"/>
    <w:rsid w:val="00134C8B"/>
    <w:rsid w:val="00135975"/>
    <w:rsid w:val="00135993"/>
    <w:rsid w:val="00135B73"/>
    <w:rsid w:val="00135F63"/>
    <w:rsid w:val="00135FBC"/>
    <w:rsid w:val="00135FC1"/>
    <w:rsid w:val="001360CE"/>
    <w:rsid w:val="00136DAD"/>
    <w:rsid w:val="00137805"/>
    <w:rsid w:val="00137825"/>
    <w:rsid w:val="00137A62"/>
    <w:rsid w:val="0014058D"/>
    <w:rsid w:val="00140893"/>
    <w:rsid w:val="00141677"/>
    <w:rsid w:val="001426EE"/>
    <w:rsid w:val="0014298F"/>
    <w:rsid w:val="0014355F"/>
    <w:rsid w:val="00143753"/>
    <w:rsid w:val="001439C1"/>
    <w:rsid w:val="0014421E"/>
    <w:rsid w:val="001445A7"/>
    <w:rsid w:val="00144D0F"/>
    <w:rsid w:val="00146532"/>
    <w:rsid w:val="00146A6B"/>
    <w:rsid w:val="00147837"/>
    <w:rsid w:val="00147D2B"/>
    <w:rsid w:val="00150768"/>
    <w:rsid w:val="001511D0"/>
    <w:rsid w:val="00151AAC"/>
    <w:rsid w:val="00151DA3"/>
    <w:rsid w:val="0015212D"/>
    <w:rsid w:val="0015243A"/>
    <w:rsid w:val="001528C7"/>
    <w:rsid w:val="00152F70"/>
    <w:rsid w:val="001534AD"/>
    <w:rsid w:val="00153661"/>
    <w:rsid w:val="001548E4"/>
    <w:rsid w:val="00154E1A"/>
    <w:rsid w:val="001556CD"/>
    <w:rsid w:val="00156667"/>
    <w:rsid w:val="001566EF"/>
    <w:rsid w:val="001577D5"/>
    <w:rsid w:val="00157A28"/>
    <w:rsid w:val="00160221"/>
    <w:rsid w:val="001603B2"/>
    <w:rsid w:val="0016047F"/>
    <w:rsid w:val="00160611"/>
    <w:rsid w:val="00160805"/>
    <w:rsid w:val="001614C2"/>
    <w:rsid w:val="001617F8"/>
    <w:rsid w:val="0016189D"/>
    <w:rsid w:val="00161F9E"/>
    <w:rsid w:val="0016243A"/>
    <w:rsid w:val="00163246"/>
    <w:rsid w:val="00163B76"/>
    <w:rsid w:val="00163C1F"/>
    <w:rsid w:val="00164C73"/>
    <w:rsid w:val="0016591F"/>
    <w:rsid w:val="00165F3E"/>
    <w:rsid w:val="001660A3"/>
    <w:rsid w:val="00166B39"/>
    <w:rsid w:val="00166C02"/>
    <w:rsid w:val="00167527"/>
    <w:rsid w:val="00167DA3"/>
    <w:rsid w:val="00167F30"/>
    <w:rsid w:val="0017054F"/>
    <w:rsid w:val="00170DA9"/>
    <w:rsid w:val="00171109"/>
    <w:rsid w:val="001719BE"/>
    <w:rsid w:val="00171EA9"/>
    <w:rsid w:val="001745AD"/>
    <w:rsid w:val="001745F2"/>
    <w:rsid w:val="00175013"/>
    <w:rsid w:val="00175E53"/>
    <w:rsid w:val="00176297"/>
    <w:rsid w:val="00176953"/>
    <w:rsid w:val="00176F8B"/>
    <w:rsid w:val="001774AB"/>
    <w:rsid w:val="0017777A"/>
    <w:rsid w:val="00177ECA"/>
    <w:rsid w:val="00180552"/>
    <w:rsid w:val="00180639"/>
    <w:rsid w:val="001807CC"/>
    <w:rsid w:val="0018093A"/>
    <w:rsid w:val="00181BC9"/>
    <w:rsid w:val="0018261B"/>
    <w:rsid w:val="001826E8"/>
    <w:rsid w:val="001828FD"/>
    <w:rsid w:val="00182F13"/>
    <w:rsid w:val="001830DE"/>
    <w:rsid w:val="0018451A"/>
    <w:rsid w:val="0018461B"/>
    <w:rsid w:val="001847C8"/>
    <w:rsid w:val="00184CF0"/>
    <w:rsid w:val="00184DF7"/>
    <w:rsid w:val="001850EA"/>
    <w:rsid w:val="0018541B"/>
    <w:rsid w:val="001860A6"/>
    <w:rsid w:val="001860F4"/>
    <w:rsid w:val="00186E22"/>
    <w:rsid w:val="0018714A"/>
    <w:rsid w:val="0018721A"/>
    <w:rsid w:val="001877DC"/>
    <w:rsid w:val="001906F7"/>
    <w:rsid w:val="00190AE7"/>
    <w:rsid w:val="00191135"/>
    <w:rsid w:val="001919BC"/>
    <w:rsid w:val="00192606"/>
    <w:rsid w:val="00192903"/>
    <w:rsid w:val="00192D04"/>
    <w:rsid w:val="00192D21"/>
    <w:rsid w:val="00192F4C"/>
    <w:rsid w:val="001930E8"/>
    <w:rsid w:val="001931F5"/>
    <w:rsid w:val="001941D7"/>
    <w:rsid w:val="001942CA"/>
    <w:rsid w:val="0019437C"/>
    <w:rsid w:val="001955FB"/>
    <w:rsid w:val="00195673"/>
    <w:rsid w:val="00195CAB"/>
    <w:rsid w:val="0019625D"/>
    <w:rsid w:val="001965AC"/>
    <w:rsid w:val="00196D51"/>
    <w:rsid w:val="001A02D2"/>
    <w:rsid w:val="001A0992"/>
    <w:rsid w:val="001A0B22"/>
    <w:rsid w:val="001A1431"/>
    <w:rsid w:val="001A19FA"/>
    <w:rsid w:val="001A1C75"/>
    <w:rsid w:val="001A23D4"/>
    <w:rsid w:val="001A29F5"/>
    <w:rsid w:val="001A2FAA"/>
    <w:rsid w:val="001A3C98"/>
    <w:rsid w:val="001A3FAC"/>
    <w:rsid w:val="001A4161"/>
    <w:rsid w:val="001A4558"/>
    <w:rsid w:val="001A4B9D"/>
    <w:rsid w:val="001A514C"/>
    <w:rsid w:val="001A5377"/>
    <w:rsid w:val="001A5A0A"/>
    <w:rsid w:val="001A5D03"/>
    <w:rsid w:val="001A5D62"/>
    <w:rsid w:val="001A62AB"/>
    <w:rsid w:val="001A6A14"/>
    <w:rsid w:val="001A78D5"/>
    <w:rsid w:val="001B02AD"/>
    <w:rsid w:val="001B0684"/>
    <w:rsid w:val="001B0691"/>
    <w:rsid w:val="001B0742"/>
    <w:rsid w:val="001B0829"/>
    <w:rsid w:val="001B0874"/>
    <w:rsid w:val="001B0982"/>
    <w:rsid w:val="001B0F7E"/>
    <w:rsid w:val="001B15CB"/>
    <w:rsid w:val="001B17E2"/>
    <w:rsid w:val="001B2583"/>
    <w:rsid w:val="001B2B13"/>
    <w:rsid w:val="001B3041"/>
    <w:rsid w:val="001B510D"/>
    <w:rsid w:val="001B5436"/>
    <w:rsid w:val="001B5586"/>
    <w:rsid w:val="001B5799"/>
    <w:rsid w:val="001B5C8D"/>
    <w:rsid w:val="001B6291"/>
    <w:rsid w:val="001B6AB4"/>
    <w:rsid w:val="001B6F31"/>
    <w:rsid w:val="001C0E37"/>
    <w:rsid w:val="001C2669"/>
    <w:rsid w:val="001C2F94"/>
    <w:rsid w:val="001C33F3"/>
    <w:rsid w:val="001C3550"/>
    <w:rsid w:val="001C3763"/>
    <w:rsid w:val="001C40A3"/>
    <w:rsid w:val="001C492E"/>
    <w:rsid w:val="001C498E"/>
    <w:rsid w:val="001C4C24"/>
    <w:rsid w:val="001C4C82"/>
    <w:rsid w:val="001C5B10"/>
    <w:rsid w:val="001C5C14"/>
    <w:rsid w:val="001C5F02"/>
    <w:rsid w:val="001C6CEB"/>
    <w:rsid w:val="001C7438"/>
    <w:rsid w:val="001D044E"/>
    <w:rsid w:val="001D099D"/>
    <w:rsid w:val="001D0AC3"/>
    <w:rsid w:val="001D0F0C"/>
    <w:rsid w:val="001D11E6"/>
    <w:rsid w:val="001D1466"/>
    <w:rsid w:val="001D157D"/>
    <w:rsid w:val="001D1593"/>
    <w:rsid w:val="001D264F"/>
    <w:rsid w:val="001D2E3D"/>
    <w:rsid w:val="001D34AC"/>
    <w:rsid w:val="001D37EC"/>
    <w:rsid w:val="001D3AF8"/>
    <w:rsid w:val="001D42F6"/>
    <w:rsid w:val="001D4F21"/>
    <w:rsid w:val="001D51F0"/>
    <w:rsid w:val="001D57B5"/>
    <w:rsid w:val="001D624B"/>
    <w:rsid w:val="001D66A7"/>
    <w:rsid w:val="001D6844"/>
    <w:rsid w:val="001D6AE9"/>
    <w:rsid w:val="001E15A1"/>
    <w:rsid w:val="001E1624"/>
    <w:rsid w:val="001E26E0"/>
    <w:rsid w:val="001E2B33"/>
    <w:rsid w:val="001E3114"/>
    <w:rsid w:val="001E39A1"/>
    <w:rsid w:val="001E3B46"/>
    <w:rsid w:val="001E433B"/>
    <w:rsid w:val="001E4750"/>
    <w:rsid w:val="001E4760"/>
    <w:rsid w:val="001E48B3"/>
    <w:rsid w:val="001E4F84"/>
    <w:rsid w:val="001E5296"/>
    <w:rsid w:val="001E538C"/>
    <w:rsid w:val="001E5427"/>
    <w:rsid w:val="001E54D0"/>
    <w:rsid w:val="001E59CD"/>
    <w:rsid w:val="001E5D39"/>
    <w:rsid w:val="001E63C5"/>
    <w:rsid w:val="001E6953"/>
    <w:rsid w:val="001E6BF5"/>
    <w:rsid w:val="001F00D9"/>
    <w:rsid w:val="001F0128"/>
    <w:rsid w:val="001F040A"/>
    <w:rsid w:val="001F04BD"/>
    <w:rsid w:val="001F04D6"/>
    <w:rsid w:val="001F084C"/>
    <w:rsid w:val="001F1A3E"/>
    <w:rsid w:val="001F294B"/>
    <w:rsid w:val="001F2A24"/>
    <w:rsid w:val="001F38F5"/>
    <w:rsid w:val="001F395C"/>
    <w:rsid w:val="001F3A18"/>
    <w:rsid w:val="001F3D42"/>
    <w:rsid w:val="001F3F08"/>
    <w:rsid w:val="001F463C"/>
    <w:rsid w:val="001F47EA"/>
    <w:rsid w:val="001F4CDF"/>
    <w:rsid w:val="001F60CB"/>
    <w:rsid w:val="001F64F7"/>
    <w:rsid w:val="001F6C38"/>
    <w:rsid w:val="002000B8"/>
    <w:rsid w:val="00200C81"/>
    <w:rsid w:val="00200E8D"/>
    <w:rsid w:val="00201453"/>
    <w:rsid w:val="00201812"/>
    <w:rsid w:val="002019DA"/>
    <w:rsid w:val="00201BA8"/>
    <w:rsid w:val="00202BB5"/>
    <w:rsid w:val="00202EF2"/>
    <w:rsid w:val="00204192"/>
    <w:rsid w:val="00204922"/>
    <w:rsid w:val="002059BA"/>
    <w:rsid w:val="002059ED"/>
    <w:rsid w:val="00206193"/>
    <w:rsid w:val="00207650"/>
    <w:rsid w:val="00207AA5"/>
    <w:rsid w:val="00207C0E"/>
    <w:rsid w:val="00210011"/>
    <w:rsid w:val="002106BD"/>
    <w:rsid w:val="002106DE"/>
    <w:rsid w:val="002107F4"/>
    <w:rsid w:val="00210C2B"/>
    <w:rsid w:val="0021154C"/>
    <w:rsid w:val="002115A8"/>
    <w:rsid w:val="00211E65"/>
    <w:rsid w:val="00213148"/>
    <w:rsid w:val="0021324A"/>
    <w:rsid w:val="00213F32"/>
    <w:rsid w:val="002142A9"/>
    <w:rsid w:val="002146C0"/>
    <w:rsid w:val="00214BFA"/>
    <w:rsid w:val="00215400"/>
    <w:rsid w:val="002158F1"/>
    <w:rsid w:val="00216609"/>
    <w:rsid w:val="002166A0"/>
    <w:rsid w:val="0021687E"/>
    <w:rsid w:val="00217047"/>
    <w:rsid w:val="00217139"/>
    <w:rsid w:val="002171F5"/>
    <w:rsid w:val="002174FB"/>
    <w:rsid w:val="002201FA"/>
    <w:rsid w:val="00220E1C"/>
    <w:rsid w:val="0022103C"/>
    <w:rsid w:val="0022174A"/>
    <w:rsid w:val="00221D46"/>
    <w:rsid w:val="002221A3"/>
    <w:rsid w:val="00222A82"/>
    <w:rsid w:val="00222B9D"/>
    <w:rsid w:val="0022347C"/>
    <w:rsid w:val="00224358"/>
    <w:rsid w:val="002244A4"/>
    <w:rsid w:val="0022462A"/>
    <w:rsid w:val="002250A7"/>
    <w:rsid w:val="002253A4"/>
    <w:rsid w:val="00227350"/>
    <w:rsid w:val="00227672"/>
    <w:rsid w:val="00227758"/>
    <w:rsid w:val="00227B8F"/>
    <w:rsid w:val="00230CBB"/>
    <w:rsid w:val="002327E0"/>
    <w:rsid w:val="0023285A"/>
    <w:rsid w:val="00233554"/>
    <w:rsid w:val="002335DA"/>
    <w:rsid w:val="00233E65"/>
    <w:rsid w:val="00233EFE"/>
    <w:rsid w:val="00233F06"/>
    <w:rsid w:val="00235249"/>
    <w:rsid w:val="002361CE"/>
    <w:rsid w:val="002362D9"/>
    <w:rsid w:val="00236344"/>
    <w:rsid w:val="0023747D"/>
    <w:rsid w:val="0023753B"/>
    <w:rsid w:val="00237582"/>
    <w:rsid w:val="00237964"/>
    <w:rsid w:val="00237ECF"/>
    <w:rsid w:val="00237F31"/>
    <w:rsid w:val="0024004C"/>
    <w:rsid w:val="00240B19"/>
    <w:rsid w:val="00241C1C"/>
    <w:rsid w:val="00241D84"/>
    <w:rsid w:val="00242391"/>
    <w:rsid w:val="00242D55"/>
    <w:rsid w:val="002430BB"/>
    <w:rsid w:val="00243B74"/>
    <w:rsid w:val="002444E9"/>
    <w:rsid w:val="002448C2"/>
    <w:rsid w:val="0024491E"/>
    <w:rsid w:val="00244ED7"/>
    <w:rsid w:val="00244F06"/>
    <w:rsid w:val="002454B2"/>
    <w:rsid w:val="002456A4"/>
    <w:rsid w:val="00245864"/>
    <w:rsid w:val="0024602F"/>
    <w:rsid w:val="00246A85"/>
    <w:rsid w:val="00246DD1"/>
    <w:rsid w:val="002500C5"/>
    <w:rsid w:val="0025035F"/>
    <w:rsid w:val="002503F5"/>
    <w:rsid w:val="002509F8"/>
    <w:rsid w:val="00251B36"/>
    <w:rsid w:val="0025332F"/>
    <w:rsid w:val="002536DC"/>
    <w:rsid w:val="0025370B"/>
    <w:rsid w:val="002539A6"/>
    <w:rsid w:val="00253F50"/>
    <w:rsid w:val="002547DC"/>
    <w:rsid w:val="00254805"/>
    <w:rsid w:val="00254E66"/>
    <w:rsid w:val="00254E98"/>
    <w:rsid w:val="00255B18"/>
    <w:rsid w:val="00257CFE"/>
    <w:rsid w:val="00257DCA"/>
    <w:rsid w:val="0026048F"/>
    <w:rsid w:val="00260F12"/>
    <w:rsid w:val="002617D7"/>
    <w:rsid w:val="00261811"/>
    <w:rsid w:val="00261A08"/>
    <w:rsid w:val="002626AA"/>
    <w:rsid w:val="00262711"/>
    <w:rsid w:val="0026272C"/>
    <w:rsid w:val="00262F93"/>
    <w:rsid w:val="00263ED0"/>
    <w:rsid w:val="002645E7"/>
    <w:rsid w:val="0026490E"/>
    <w:rsid w:val="00264913"/>
    <w:rsid w:val="00264E00"/>
    <w:rsid w:val="002659AB"/>
    <w:rsid w:val="00265CF5"/>
    <w:rsid w:val="00266395"/>
    <w:rsid w:val="00266415"/>
    <w:rsid w:val="00266953"/>
    <w:rsid w:val="00266EB0"/>
    <w:rsid w:val="002700AF"/>
    <w:rsid w:val="00270653"/>
    <w:rsid w:val="00270679"/>
    <w:rsid w:val="0027072F"/>
    <w:rsid w:val="00270C94"/>
    <w:rsid w:val="00271FDD"/>
    <w:rsid w:val="00272565"/>
    <w:rsid w:val="00272AAF"/>
    <w:rsid w:val="00273C7A"/>
    <w:rsid w:val="00273DB8"/>
    <w:rsid w:val="00273F43"/>
    <w:rsid w:val="0027451F"/>
    <w:rsid w:val="0027480A"/>
    <w:rsid w:val="002749FA"/>
    <w:rsid w:val="00274ACC"/>
    <w:rsid w:val="00274BD4"/>
    <w:rsid w:val="00274DE4"/>
    <w:rsid w:val="0027518E"/>
    <w:rsid w:val="0027586E"/>
    <w:rsid w:val="00275CC7"/>
    <w:rsid w:val="00275CED"/>
    <w:rsid w:val="00276A39"/>
    <w:rsid w:val="0027713A"/>
    <w:rsid w:val="00277B9D"/>
    <w:rsid w:val="00280A30"/>
    <w:rsid w:val="002810EF"/>
    <w:rsid w:val="00281301"/>
    <w:rsid w:val="00281AC4"/>
    <w:rsid w:val="00281F10"/>
    <w:rsid w:val="00282439"/>
    <w:rsid w:val="002826C8"/>
    <w:rsid w:val="0028373A"/>
    <w:rsid w:val="0028390C"/>
    <w:rsid w:val="00283EB4"/>
    <w:rsid w:val="00283EF3"/>
    <w:rsid w:val="00283FB6"/>
    <w:rsid w:val="002852A1"/>
    <w:rsid w:val="00285F31"/>
    <w:rsid w:val="00286405"/>
    <w:rsid w:val="002864EB"/>
    <w:rsid w:val="0028650F"/>
    <w:rsid w:val="00286681"/>
    <w:rsid w:val="002868C8"/>
    <w:rsid w:val="00287726"/>
    <w:rsid w:val="0029018F"/>
    <w:rsid w:val="00290B87"/>
    <w:rsid w:val="00290E06"/>
    <w:rsid w:val="00291E0E"/>
    <w:rsid w:val="002925DA"/>
    <w:rsid w:val="00292636"/>
    <w:rsid w:val="0029267D"/>
    <w:rsid w:val="00294F4B"/>
    <w:rsid w:val="0029524F"/>
    <w:rsid w:val="002957C6"/>
    <w:rsid w:val="002959A3"/>
    <w:rsid w:val="002959C2"/>
    <w:rsid w:val="00295C23"/>
    <w:rsid w:val="002974E4"/>
    <w:rsid w:val="002975B0"/>
    <w:rsid w:val="00297A4E"/>
    <w:rsid w:val="00297F4B"/>
    <w:rsid w:val="002A1026"/>
    <w:rsid w:val="002A108F"/>
    <w:rsid w:val="002A463E"/>
    <w:rsid w:val="002A4DC5"/>
    <w:rsid w:val="002A4E6F"/>
    <w:rsid w:val="002A5722"/>
    <w:rsid w:val="002A5E58"/>
    <w:rsid w:val="002A6D50"/>
    <w:rsid w:val="002B022F"/>
    <w:rsid w:val="002B0618"/>
    <w:rsid w:val="002B0BBD"/>
    <w:rsid w:val="002B17C4"/>
    <w:rsid w:val="002B1B61"/>
    <w:rsid w:val="002B297A"/>
    <w:rsid w:val="002B2A04"/>
    <w:rsid w:val="002B2CE6"/>
    <w:rsid w:val="002B2D02"/>
    <w:rsid w:val="002B3392"/>
    <w:rsid w:val="002B3C60"/>
    <w:rsid w:val="002B4199"/>
    <w:rsid w:val="002B4A4D"/>
    <w:rsid w:val="002B5A88"/>
    <w:rsid w:val="002B6276"/>
    <w:rsid w:val="002B632B"/>
    <w:rsid w:val="002B67D2"/>
    <w:rsid w:val="002B69F8"/>
    <w:rsid w:val="002B7696"/>
    <w:rsid w:val="002B7F11"/>
    <w:rsid w:val="002C060E"/>
    <w:rsid w:val="002C0ED3"/>
    <w:rsid w:val="002C1453"/>
    <w:rsid w:val="002C195B"/>
    <w:rsid w:val="002C2A10"/>
    <w:rsid w:val="002C35E7"/>
    <w:rsid w:val="002C4122"/>
    <w:rsid w:val="002C456F"/>
    <w:rsid w:val="002C4C69"/>
    <w:rsid w:val="002C5E30"/>
    <w:rsid w:val="002C5F38"/>
    <w:rsid w:val="002C6628"/>
    <w:rsid w:val="002C6AF8"/>
    <w:rsid w:val="002C6F86"/>
    <w:rsid w:val="002C793F"/>
    <w:rsid w:val="002C7947"/>
    <w:rsid w:val="002D01C8"/>
    <w:rsid w:val="002D0712"/>
    <w:rsid w:val="002D12F7"/>
    <w:rsid w:val="002D15D0"/>
    <w:rsid w:val="002D1702"/>
    <w:rsid w:val="002D17E0"/>
    <w:rsid w:val="002D1B79"/>
    <w:rsid w:val="002D2C91"/>
    <w:rsid w:val="002D46AC"/>
    <w:rsid w:val="002D4DFB"/>
    <w:rsid w:val="002D4E25"/>
    <w:rsid w:val="002D5465"/>
    <w:rsid w:val="002D5F26"/>
    <w:rsid w:val="002D63B1"/>
    <w:rsid w:val="002D64B3"/>
    <w:rsid w:val="002D66E5"/>
    <w:rsid w:val="002D7836"/>
    <w:rsid w:val="002D7A57"/>
    <w:rsid w:val="002D7C1F"/>
    <w:rsid w:val="002E023E"/>
    <w:rsid w:val="002E0CC8"/>
    <w:rsid w:val="002E1144"/>
    <w:rsid w:val="002E1480"/>
    <w:rsid w:val="002E1BA4"/>
    <w:rsid w:val="002E1FF7"/>
    <w:rsid w:val="002E26E7"/>
    <w:rsid w:val="002E2FB5"/>
    <w:rsid w:val="002E301D"/>
    <w:rsid w:val="002E4D98"/>
    <w:rsid w:val="002E62FA"/>
    <w:rsid w:val="002E63F3"/>
    <w:rsid w:val="002E6428"/>
    <w:rsid w:val="002E74F5"/>
    <w:rsid w:val="002E7801"/>
    <w:rsid w:val="002E7A53"/>
    <w:rsid w:val="002F0412"/>
    <w:rsid w:val="002F12E4"/>
    <w:rsid w:val="002F1701"/>
    <w:rsid w:val="002F22E5"/>
    <w:rsid w:val="002F2B68"/>
    <w:rsid w:val="002F38CA"/>
    <w:rsid w:val="002F3AD8"/>
    <w:rsid w:val="002F3CA7"/>
    <w:rsid w:val="002F3D20"/>
    <w:rsid w:val="002F4CD3"/>
    <w:rsid w:val="002F4F9A"/>
    <w:rsid w:val="002F5868"/>
    <w:rsid w:val="002F58EB"/>
    <w:rsid w:val="002F69FE"/>
    <w:rsid w:val="002F6D2A"/>
    <w:rsid w:val="002F6DAF"/>
    <w:rsid w:val="002F72B9"/>
    <w:rsid w:val="002F750F"/>
    <w:rsid w:val="00300247"/>
    <w:rsid w:val="003004A5"/>
    <w:rsid w:val="00300E3A"/>
    <w:rsid w:val="00300EA3"/>
    <w:rsid w:val="00300ECF"/>
    <w:rsid w:val="0030145C"/>
    <w:rsid w:val="003014E2"/>
    <w:rsid w:val="003020F3"/>
    <w:rsid w:val="0030346C"/>
    <w:rsid w:val="003034C4"/>
    <w:rsid w:val="003037C9"/>
    <w:rsid w:val="003038D5"/>
    <w:rsid w:val="00304AEE"/>
    <w:rsid w:val="00305B82"/>
    <w:rsid w:val="003061F1"/>
    <w:rsid w:val="00306A17"/>
    <w:rsid w:val="00306CE7"/>
    <w:rsid w:val="00306E42"/>
    <w:rsid w:val="00306F61"/>
    <w:rsid w:val="003071B1"/>
    <w:rsid w:val="003102EA"/>
    <w:rsid w:val="00310D06"/>
    <w:rsid w:val="00311EC2"/>
    <w:rsid w:val="00311FD6"/>
    <w:rsid w:val="00312D9D"/>
    <w:rsid w:val="00313354"/>
    <w:rsid w:val="0031354C"/>
    <w:rsid w:val="0031465D"/>
    <w:rsid w:val="00315FBD"/>
    <w:rsid w:val="00316D67"/>
    <w:rsid w:val="00317ABB"/>
    <w:rsid w:val="00317C9D"/>
    <w:rsid w:val="00317CE3"/>
    <w:rsid w:val="00317F4A"/>
    <w:rsid w:val="00320479"/>
    <w:rsid w:val="00320D1B"/>
    <w:rsid w:val="00321310"/>
    <w:rsid w:val="00321326"/>
    <w:rsid w:val="003220B7"/>
    <w:rsid w:val="00322250"/>
    <w:rsid w:val="00323312"/>
    <w:rsid w:val="00323328"/>
    <w:rsid w:val="003238F4"/>
    <w:rsid w:val="00323D6B"/>
    <w:rsid w:val="003245E7"/>
    <w:rsid w:val="00325451"/>
    <w:rsid w:val="00325695"/>
    <w:rsid w:val="00325E4F"/>
    <w:rsid w:val="0032631A"/>
    <w:rsid w:val="0032634D"/>
    <w:rsid w:val="003264BD"/>
    <w:rsid w:val="0032660D"/>
    <w:rsid w:val="00326A7B"/>
    <w:rsid w:val="003306D9"/>
    <w:rsid w:val="00330FAC"/>
    <w:rsid w:val="0033127C"/>
    <w:rsid w:val="00331850"/>
    <w:rsid w:val="00332582"/>
    <w:rsid w:val="00332C73"/>
    <w:rsid w:val="00333294"/>
    <w:rsid w:val="00333FE6"/>
    <w:rsid w:val="003343B8"/>
    <w:rsid w:val="00334474"/>
    <w:rsid w:val="00334571"/>
    <w:rsid w:val="003347A5"/>
    <w:rsid w:val="00334C9A"/>
    <w:rsid w:val="00334F36"/>
    <w:rsid w:val="00335166"/>
    <w:rsid w:val="003354A7"/>
    <w:rsid w:val="0033567D"/>
    <w:rsid w:val="00336643"/>
    <w:rsid w:val="00336A04"/>
    <w:rsid w:val="0033724B"/>
    <w:rsid w:val="003374A7"/>
    <w:rsid w:val="00337DA8"/>
    <w:rsid w:val="00340022"/>
    <w:rsid w:val="00340061"/>
    <w:rsid w:val="00340C81"/>
    <w:rsid w:val="00340E75"/>
    <w:rsid w:val="00341227"/>
    <w:rsid w:val="0034122B"/>
    <w:rsid w:val="00341BA7"/>
    <w:rsid w:val="00341C00"/>
    <w:rsid w:val="0034359F"/>
    <w:rsid w:val="0034405F"/>
    <w:rsid w:val="003441D3"/>
    <w:rsid w:val="0034518B"/>
    <w:rsid w:val="003453D0"/>
    <w:rsid w:val="0034604C"/>
    <w:rsid w:val="0034698A"/>
    <w:rsid w:val="00347573"/>
    <w:rsid w:val="00350062"/>
    <w:rsid w:val="00350196"/>
    <w:rsid w:val="003507FA"/>
    <w:rsid w:val="00350D30"/>
    <w:rsid w:val="003517E9"/>
    <w:rsid w:val="00351C9D"/>
    <w:rsid w:val="00352188"/>
    <w:rsid w:val="00352C82"/>
    <w:rsid w:val="003536FD"/>
    <w:rsid w:val="0035426D"/>
    <w:rsid w:val="0035578E"/>
    <w:rsid w:val="00355C61"/>
    <w:rsid w:val="00355CEF"/>
    <w:rsid w:val="00355FDF"/>
    <w:rsid w:val="00357AA1"/>
    <w:rsid w:val="00357B24"/>
    <w:rsid w:val="003601A0"/>
    <w:rsid w:val="00360BCC"/>
    <w:rsid w:val="00360E54"/>
    <w:rsid w:val="003611AF"/>
    <w:rsid w:val="00362414"/>
    <w:rsid w:val="00362C41"/>
    <w:rsid w:val="00363AB3"/>
    <w:rsid w:val="00363ADD"/>
    <w:rsid w:val="00364CA9"/>
    <w:rsid w:val="00364FB9"/>
    <w:rsid w:val="0036507F"/>
    <w:rsid w:val="00365369"/>
    <w:rsid w:val="0036617F"/>
    <w:rsid w:val="00367175"/>
    <w:rsid w:val="00367BC3"/>
    <w:rsid w:val="00367C25"/>
    <w:rsid w:val="00367D24"/>
    <w:rsid w:val="00367F06"/>
    <w:rsid w:val="00367F9E"/>
    <w:rsid w:val="003701C7"/>
    <w:rsid w:val="0037026C"/>
    <w:rsid w:val="003705A8"/>
    <w:rsid w:val="003706D5"/>
    <w:rsid w:val="00370F47"/>
    <w:rsid w:val="003718E1"/>
    <w:rsid w:val="00372253"/>
    <w:rsid w:val="00373633"/>
    <w:rsid w:val="003743D2"/>
    <w:rsid w:val="00375727"/>
    <w:rsid w:val="00375C83"/>
    <w:rsid w:val="00375D39"/>
    <w:rsid w:val="00375EA9"/>
    <w:rsid w:val="003764A3"/>
    <w:rsid w:val="00377532"/>
    <w:rsid w:val="0038121B"/>
    <w:rsid w:val="00381534"/>
    <w:rsid w:val="00381D57"/>
    <w:rsid w:val="003825AD"/>
    <w:rsid w:val="003826A0"/>
    <w:rsid w:val="00382774"/>
    <w:rsid w:val="003829C0"/>
    <w:rsid w:val="00382D1C"/>
    <w:rsid w:val="0038308D"/>
    <w:rsid w:val="003831C0"/>
    <w:rsid w:val="003834F8"/>
    <w:rsid w:val="0038378C"/>
    <w:rsid w:val="003847E0"/>
    <w:rsid w:val="00384AC6"/>
    <w:rsid w:val="003850B3"/>
    <w:rsid w:val="003860E1"/>
    <w:rsid w:val="00386C60"/>
    <w:rsid w:val="00386FF6"/>
    <w:rsid w:val="003870EA"/>
    <w:rsid w:val="003871EF"/>
    <w:rsid w:val="003901C1"/>
    <w:rsid w:val="0039110A"/>
    <w:rsid w:val="00391318"/>
    <w:rsid w:val="003914ED"/>
    <w:rsid w:val="003919EE"/>
    <w:rsid w:val="00391FDD"/>
    <w:rsid w:val="003920A3"/>
    <w:rsid w:val="003922F0"/>
    <w:rsid w:val="003924D3"/>
    <w:rsid w:val="00394062"/>
    <w:rsid w:val="00394415"/>
    <w:rsid w:val="0039458D"/>
    <w:rsid w:val="003952A4"/>
    <w:rsid w:val="003955EB"/>
    <w:rsid w:val="00395640"/>
    <w:rsid w:val="00395B1D"/>
    <w:rsid w:val="00396147"/>
    <w:rsid w:val="0039625C"/>
    <w:rsid w:val="00396FF3"/>
    <w:rsid w:val="0039706F"/>
    <w:rsid w:val="0039775C"/>
    <w:rsid w:val="00397C0C"/>
    <w:rsid w:val="003A0155"/>
    <w:rsid w:val="003A0C6B"/>
    <w:rsid w:val="003A0DB3"/>
    <w:rsid w:val="003A223D"/>
    <w:rsid w:val="003A2712"/>
    <w:rsid w:val="003A2FF2"/>
    <w:rsid w:val="003A3142"/>
    <w:rsid w:val="003A3843"/>
    <w:rsid w:val="003A46EB"/>
    <w:rsid w:val="003A545A"/>
    <w:rsid w:val="003A7274"/>
    <w:rsid w:val="003A7917"/>
    <w:rsid w:val="003A7981"/>
    <w:rsid w:val="003A7C37"/>
    <w:rsid w:val="003B1280"/>
    <w:rsid w:val="003B155A"/>
    <w:rsid w:val="003B15E7"/>
    <w:rsid w:val="003B169C"/>
    <w:rsid w:val="003B271A"/>
    <w:rsid w:val="003B2B7B"/>
    <w:rsid w:val="003B5448"/>
    <w:rsid w:val="003B5810"/>
    <w:rsid w:val="003B5D7F"/>
    <w:rsid w:val="003B6CF9"/>
    <w:rsid w:val="003B7049"/>
    <w:rsid w:val="003B7A86"/>
    <w:rsid w:val="003B7E08"/>
    <w:rsid w:val="003C002C"/>
    <w:rsid w:val="003C089F"/>
    <w:rsid w:val="003C0918"/>
    <w:rsid w:val="003C199D"/>
    <w:rsid w:val="003C1A1D"/>
    <w:rsid w:val="003C1B1B"/>
    <w:rsid w:val="003C24C2"/>
    <w:rsid w:val="003C26DA"/>
    <w:rsid w:val="003C2996"/>
    <w:rsid w:val="003C2FA6"/>
    <w:rsid w:val="003C3408"/>
    <w:rsid w:val="003C435C"/>
    <w:rsid w:val="003C47AE"/>
    <w:rsid w:val="003C4AFD"/>
    <w:rsid w:val="003C51AF"/>
    <w:rsid w:val="003C5DBB"/>
    <w:rsid w:val="003C6817"/>
    <w:rsid w:val="003C6AF3"/>
    <w:rsid w:val="003C6B37"/>
    <w:rsid w:val="003C6C72"/>
    <w:rsid w:val="003D035C"/>
    <w:rsid w:val="003D03EF"/>
    <w:rsid w:val="003D0B1A"/>
    <w:rsid w:val="003D1ED2"/>
    <w:rsid w:val="003D23F6"/>
    <w:rsid w:val="003D28E5"/>
    <w:rsid w:val="003D2CFD"/>
    <w:rsid w:val="003D36C5"/>
    <w:rsid w:val="003D4118"/>
    <w:rsid w:val="003D4195"/>
    <w:rsid w:val="003D4220"/>
    <w:rsid w:val="003D4841"/>
    <w:rsid w:val="003D56CB"/>
    <w:rsid w:val="003D59F1"/>
    <w:rsid w:val="003D6CA0"/>
    <w:rsid w:val="003D7041"/>
    <w:rsid w:val="003D7A5E"/>
    <w:rsid w:val="003E00D6"/>
    <w:rsid w:val="003E0367"/>
    <w:rsid w:val="003E0CF9"/>
    <w:rsid w:val="003E171A"/>
    <w:rsid w:val="003E1B4C"/>
    <w:rsid w:val="003E208A"/>
    <w:rsid w:val="003E27EC"/>
    <w:rsid w:val="003E2B2F"/>
    <w:rsid w:val="003E2DE1"/>
    <w:rsid w:val="003E3605"/>
    <w:rsid w:val="003E3618"/>
    <w:rsid w:val="003E4727"/>
    <w:rsid w:val="003E57FC"/>
    <w:rsid w:val="003E5D4F"/>
    <w:rsid w:val="003E7732"/>
    <w:rsid w:val="003E7B73"/>
    <w:rsid w:val="003F02A0"/>
    <w:rsid w:val="003F0DF9"/>
    <w:rsid w:val="003F0F8A"/>
    <w:rsid w:val="003F168F"/>
    <w:rsid w:val="003F18CE"/>
    <w:rsid w:val="003F1E4F"/>
    <w:rsid w:val="003F2028"/>
    <w:rsid w:val="003F2180"/>
    <w:rsid w:val="003F2392"/>
    <w:rsid w:val="003F26D1"/>
    <w:rsid w:val="003F2874"/>
    <w:rsid w:val="003F2AF5"/>
    <w:rsid w:val="003F2CFC"/>
    <w:rsid w:val="003F3384"/>
    <w:rsid w:val="003F3702"/>
    <w:rsid w:val="003F3E40"/>
    <w:rsid w:val="003F3F5E"/>
    <w:rsid w:val="003F4FAD"/>
    <w:rsid w:val="003F5C44"/>
    <w:rsid w:val="003F5D68"/>
    <w:rsid w:val="003F5FAD"/>
    <w:rsid w:val="003F6509"/>
    <w:rsid w:val="003F6B6B"/>
    <w:rsid w:val="003F7361"/>
    <w:rsid w:val="00400409"/>
    <w:rsid w:val="00400533"/>
    <w:rsid w:val="004009D4"/>
    <w:rsid w:val="00400C67"/>
    <w:rsid w:val="004012AB"/>
    <w:rsid w:val="004013B1"/>
    <w:rsid w:val="00401CC7"/>
    <w:rsid w:val="0040347C"/>
    <w:rsid w:val="00403525"/>
    <w:rsid w:val="00403659"/>
    <w:rsid w:val="00403876"/>
    <w:rsid w:val="00403C1F"/>
    <w:rsid w:val="00403C6A"/>
    <w:rsid w:val="00403DD5"/>
    <w:rsid w:val="00404045"/>
    <w:rsid w:val="004040EA"/>
    <w:rsid w:val="00405993"/>
    <w:rsid w:val="00405F11"/>
    <w:rsid w:val="00405F12"/>
    <w:rsid w:val="004065DA"/>
    <w:rsid w:val="00406BC3"/>
    <w:rsid w:val="00406BDC"/>
    <w:rsid w:val="00407803"/>
    <w:rsid w:val="004101E7"/>
    <w:rsid w:val="00410D25"/>
    <w:rsid w:val="00410FAB"/>
    <w:rsid w:val="00411002"/>
    <w:rsid w:val="004125B6"/>
    <w:rsid w:val="00412CBB"/>
    <w:rsid w:val="0041391A"/>
    <w:rsid w:val="00415335"/>
    <w:rsid w:val="00415361"/>
    <w:rsid w:val="004156B7"/>
    <w:rsid w:val="00415F99"/>
    <w:rsid w:val="00416A30"/>
    <w:rsid w:val="004177B9"/>
    <w:rsid w:val="004216FA"/>
    <w:rsid w:val="00421D4B"/>
    <w:rsid w:val="00421D5F"/>
    <w:rsid w:val="00422615"/>
    <w:rsid w:val="004237BA"/>
    <w:rsid w:val="004237EF"/>
    <w:rsid w:val="004238E1"/>
    <w:rsid w:val="00423BD3"/>
    <w:rsid w:val="0042457B"/>
    <w:rsid w:val="00424694"/>
    <w:rsid w:val="00425B99"/>
    <w:rsid w:val="004265B9"/>
    <w:rsid w:val="0042672D"/>
    <w:rsid w:val="00426A16"/>
    <w:rsid w:val="0042724B"/>
    <w:rsid w:val="0042772A"/>
    <w:rsid w:val="004279E9"/>
    <w:rsid w:val="00427F3A"/>
    <w:rsid w:val="00430426"/>
    <w:rsid w:val="00430490"/>
    <w:rsid w:val="004308FD"/>
    <w:rsid w:val="00430A35"/>
    <w:rsid w:val="00430FF5"/>
    <w:rsid w:val="0043347F"/>
    <w:rsid w:val="0043366A"/>
    <w:rsid w:val="00435118"/>
    <w:rsid w:val="00435448"/>
    <w:rsid w:val="004354AF"/>
    <w:rsid w:val="004354DD"/>
    <w:rsid w:val="00435BFA"/>
    <w:rsid w:val="00435E26"/>
    <w:rsid w:val="0043639F"/>
    <w:rsid w:val="00436510"/>
    <w:rsid w:val="00436A43"/>
    <w:rsid w:val="00437146"/>
    <w:rsid w:val="00437397"/>
    <w:rsid w:val="00440792"/>
    <w:rsid w:val="00440B00"/>
    <w:rsid w:val="004415BA"/>
    <w:rsid w:val="00441C72"/>
    <w:rsid w:val="00441D57"/>
    <w:rsid w:val="00441FFE"/>
    <w:rsid w:val="00442255"/>
    <w:rsid w:val="004423A8"/>
    <w:rsid w:val="00443136"/>
    <w:rsid w:val="00446FB7"/>
    <w:rsid w:val="0044709B"/>
    <w:rsid w:val="004500DF"/>
    <w:rsid w:val="004505BC"/>
    <w:rsid w:val="004507C3"/>
    <w:rsid w:val="00450E01"/>
    <w:rsid w:val="00452BBF"/>
    <w:rsid w:val="00453158"/>
    <w:rsid w:val="004539F9"/>
    <w:rsid w:val="00453F7C"/>
    <w:rsid w:val="004542E2"/>
    <w:rsid w:val="00454E31"/>
    <w:rsid w:val="004553AA"/>
    <w:rsid w:val="00455AEB"/>
    <w:rsid w:val="00456C6B"/>
    <w:rsid w:val="00457843"/>
    <w:rsid w:val="00460993"/>
    <w:rsid w:val="00461AE5"/>
    <w:rsid w:val="00461B1B"/>
    <w:rsid w:val="00461D78"/>
    <w:rsid w:val="0046207E"/>
    <w:rsid w:val="00462949"/>
    <w:rsid w:val="0046325A"/>
    <w:rsid w:val="00463963"/>
    <w:rsid w:val="00463C21"/>
    <w:rsid w:val="00463EFE"/>
    <w:rsid w:val="00463FF5"/>
    <w:rsid w:val="00464725"/>
    <w:rsid w:val="00464A65"/>
    <w:rsid w:val="00465267"/>
    <w:rsid w:val="00465611"/>
    <w:rsid w:val="00465E76"/>
    <w:rsid w:val="004664D6"/>
    <w:rsid w:val="004666F0"/>
    <w:rsid w:val="00470706"/>
    <w:rsid w:val="0047112C"/>
    <w:rsid w:val="00471ADA"/>
    <w:rsid w:val="004721C7"/>
    <w:rsid w:val="004732C8"/>
    <w:rsid w:val="00473725"/>
    <w:rsid w:val="004737F9"/>
    <w:rsid w:val="00473A12"/>
    <w:rsid w:val="00473AC8"/>
    <w:rsid w:val="00473C37"/>
    <w:rsid w:val="00474290"/>
    <w:rsid w:val="00474677"/>
    <w:rsid w:val="004747AB"/>
    <w:rsid w:val="0047518B"/>
    <w:rsid w:val="00475473"/>
    <w:rsid w:val="00476513"/>
    <w:rsid w:val="00476D1F"/>
    <w:rsid w:val="00476ED8"/>
    <w:rsid w:val="0047753B"/>
    <w:rsid w:val="00477DC6"/>
    <w:rsid w:val="004801CA"/>
    <w:rsid w:val="004807A2"/>
    <w:rsid w:val="004809B6"/>
    <w:rsid w:val="004816CC"/>
    <w:rsid w:val="004817FB"/>
    <w:rsid w:val="00482196"/>
    <w:rsid w:val="0048275A"/>
    <w:rsid w:val="00482AD9"/>
    <w:rsid w:val="00482CC7"/>
    <w:rsid w:val="00483178"/>
    <w:rsid w:val="00483B38"/>
    <w:rsid w:val="00483D53"/>
    <w:rsid w:val="004840B1"/>
    <w:rsid w:val="004840EA"/>
    <w:rsid w:val="004845AB"/>
    <w:rsid w:val="00484E59"/>
    <w:rsid w:val="00485398"/>
    <w:rsid w:val="004856E3"/>
    <w:rsid w:val="00485F77"/>
    <w:rsid w:val="0048602D"/>
    <w:rsid w:val="0048664E"/>
    <w:rsid w:val="004866CE"/>
    <w:rsid w:val="00486711"/>
    <w:rsid w:val="004868F5"/>
    <w:rsid w:val="00486941"/>
    <w:rsid w:val="004869E8"/>
    <w:rsid w:val="004878E4"/>
    <w:rsid w:val="00490A04"/>
    <w:rsid w:val="00491C73"/>
    <w:rsid w:val="00492316"/>
    <w:rsid w:val="00492F01"/>
    <w:rsid w:val="0049318E"/>
    <w:rsid w:val="0049401C"/>
    <w:rsid w:val="004947E0"/>
    <w:rsid w:val="00494DB0"/>
    <w:rsid w:val="00494EAD"/>
    <w:rsid w:val="00495011"/>
    <w:rsid w:val="004959CD"/>
    <w:rsid w:val="00495ABE"/>
    <w:rsid w:val="00495CF5"/>
    <w:rsid w:val="004961B0"/>
    <w:rsid w:val="00496BD0"/>
    <w:rsid w:val="004970D2"/>
    <w:rsid w:val="00497EC8"/>
    <w:rsid w:val="004A05BF"/>
    <w:rsid w:val="004A0D42"/>
    <w:rsid w:val="004A0EB2"/>
    <w:rsid w:val="004A12C2"/>
    <w:rsid w:val="004A13C3"/>
    <w:rsid w:val="004A1C67"/>
    <w:rsid w:val="004A2187"/>
    <w:rsid w:val="004A260E"/>
    <w:rsid w:val="004A2DF4"/>
    <w:rsid w:val="004A2F3A"/>
    <w:rsid w:val="004A3D64"/>
    <w:rsid w:val="004A3E21"/>
    <w:rsid w:val="004A42DA"/>
    <w:rsid w:val="004A4886"/>
    <w:rsid w:val="004A4EA9"/>
    <w:rsid w:val="004A4F5C"/>
    <w:rsid w:val="004A4F81"/>
    <w:rsid w:val="004A593A"/>
    <w:rsid w:val="004A5C62"/>
    <w:rsid w:val="004A5F69"/>
    <w:rsid w:val="004A611F"/>
    <w:rsid w:val="004A6ACE"/>
    <w:rsid w:val="004A6EFA"/>
    <w:rsid w:val="004A7B50"/>
    <w:rsid w:val="004B0299"/>
    <w:rsid w:val="004B0628"/>
    <w:rsid w:val="004B14E2"/>
    <w:rsid w:val="004B1B1E"/>
    <w:rsid w:val="004B2617"/>
    <w:rsid w:val="004B30B5"/>
    <w:rsid w:val="004B34A5"/>
    <w:rsid w:val="004B3618"/>
    <w:rsid w:val="004B4203"/>
    <w:rsid w:val="004B4C14"/>
    <w:rsid w:val="004B4E94"/>
    <w:rsid w:val="004B4FF5"/>
    <w:rsid w:val="004B5008"/>
    <w:rsid w:val="004B5735"/>
    <w:rsid w:val="004B5AF7"/>
    <w:rsid w:val="004B64BD"/>
    <w:rsid w:val="004B73FB"/>
    <w:rsid w:val="004B7C61"/>
    <w:rsid w:val="004C052A"/>
    <w:rsid w:val="004C0552"/>
    <w:rsid w:val="004C06FC"/>
    <w:rsid w:val="004C0893"/>
    <w:rsid w:val="004C0A74"/>
    <w:rsid w:val="004C0ABD"/>
    <w:rsid w:val="004C0B71"/>
    <w:rsid w:val="004C0D84"/>
    <w:rsid w:val="004C1D5E"/>
    <w:rsid w:val="004C2641"/>
    <w:rsid w:val="004C4695"/>
    <w:rsid w:val="004C4723"/>
    <w:rsid w:val="004C4B61"/>
    <w:rsid w:val="004C4B8C"/>
    <w:rsid w:val="004C4FBE"/>
    <w:rsid w:val="004C666E"/>
    <w:rsid w:val="004C66BC"/>
    <w:rsid w:val="004C695A"/>
    <w:rsid w:val="004C6B45"/>
    <w:rsid w:val="004C7A24"/>
    <w:rsid w:val="004C7C44"/>
    <w:rsid w:val="004D0199"/>
    <w:rsid w:val="004D0394"/>
    <w:rsid w:val="004D03B3"/>
    <w:rsid w:val="004D0811"/>
    <w:rsid w:val="004D0A82"/>
    <w:rsid w:val="004D0EAD"/>
    <w:rsid w:val="004D19CB"/>
    <w:rsid w:val="004D1ED6"/>
    <w:rsid w:val="004D26B0"/>
    <w:rsid w:val="004D2946"/>
    <w:rsid w:val="004D2B3E"/>
    <w:rsid w:val="004D3A2B"/>
    <w:rsid w:val="004D4293"/>
    <w:rsid w:val="004D4960"/>
    <w:rsid w:val="004D4BBB"/>
    <w:rsid w:val="004D4F6E"/>
    <w:rsid w:val="004D5B1B"/>
    <w:rsid w:val="004D5F3E"/>
    <w:rsid w:val="004D6EC8"/>
    <w:rsid w:val="004D73FA"/>
    <w:rsid w:val="004D7C38"/>
    <w:rsid w:val="004D7E0D"/>
    <w:rsid w:val="004D7F81"/>
    <w:rsid w:val="004E0289"/>
    <w:rsid w:val="004E0312"/>
    <w:rsid w:val="004E0377"/>
    <w:rsid w:val="004E0A5F"/>
    <w:rsid w:val="004E0AFC"/>
    <w:rsid w:val="004E0CEA"/>
    <w:rsid w:val="004E1904"/>
    <w:rsid w:val="004E1DC8"/>
    <w:rsid w:val="004E2302"/>
    <w:rsid w:val="004E23D3"/>
    <w:rsid w:val="004E263F"/>
    <w:rsid w:val="004E26AE"/>
    <w:rsid w:val="004E2767"/>
    <w:rsid w:val="004E2F6A"/>
    <w:rsid w:val="004E3859"/>
    <w:rsid w:val="004E3B02"/>
    <w:rsid w:val="004E63D2"/>
    <w:rsid w:val="004E6CDC"/>
    <w:rsid w:val="004E6EA7"/>
    <w:rsid w:val="004E6F65"/>
    <w:rsid w:val="004F0CDD"/>
    <w:rsid w:val="004F15B4"/>
    <w:rsid w:val="004F1CC0"/>
    <w:rsid w:val="004F34CC"/>
    <w:rsid w:val="004F35F2"/>
    <w:rsid w:val="004F365F"/>
    <w:rsid w:val="004F37E7"/>
    <w:rsid w:val="004F3D18"/>
    <w:rsid w:val="004F45A9"/>
    <w:rsid w:val="004F4FFD"/>
    <w:rsid w:val="004F5DC8"/>
    <w:rsid w:val="004F6662"/>
    <w:rsid w:val="004F6984"/>
    <w:rsid w:val="004F6B2E"/>
    <w:rsid w:val="004F6B33"/>
    <w:rsid w:val="004F7AB8"/>
    <w:rsid w:val="004F7ABA"/>
    <w:rsid w:val="004F7B86"/>
    <w:rsid w:val="004F7D38"/>
    <w:rsid w:val="005007A7"/>
    <w:rsid w:val="00501438"/>
    <w:rsid w:val="00501F55"/>
    <w:rsid w:val="00502044"/>
    <w:rsid w:val="00502BBC"/>
    <w:rsid w:val="00503263"/>
    <w:rsid w:val="00503470"/>
    <w:rsid w:val="005034B8"/>
    <w:rsid w:val="005034D8"/>
    <w:rsid w:val="005037D4"/>
    <w:rsid w:val="00503C40"/>
    <w:rsid w:val="005044D1"/>
    <w:rsid w:val="00504653"/>
    <w:rsid w:val="00505262"/>
    <w:rsid w:val="00505891"/>
    <w:rsid w:val="00505DE5"/>
    <w:rsid w:val="005060FA"/>
    <w:rsid w:val="005062BC"/>
    <w:rsid w:val="005064D1"/>
    <w:rsid w:val="005066E5"/>
    <w:rsid w:val="00506840"/>
    <w:rsid w:val="005078FF"/>
    <w:rsid w:val="00507E03"/>
    <w:rsid w:val="00510007"/>
    <w:rsid w:val="0051118C"/>
    <w:rsid w:val="00511E08"/>
    <w:rsid w:val="00511F73"/>
    <w:rsid w:val="00512078"/>
    <w:rsid w:val="00512889"/>
    <w:rsid w:val="00513205"/>
    <w:rsid w:val="005132DD"/>
    <w:rsid w:val="00513371"/>
    <w:rsid w:val="00513B6B"/>
    <w:rsid w:val="00514409"/>
    <w:rsid w:val="005146BB"/>
    <w:rsid w:val="005158B4"/>
    <w:rsid w:val="00515C01"/>
    <w:rsid w:val="0051641D"/>
    <w:rsid w:val="005169B5"/>
    <w:rsid w:val="00516C24"/>
    <w:rsid w:val="005171AA"/>
    <w:rsid w:val="00520177"/>
    <w:rsid w:val="005201E1"/>
    <w:rsid w:val="00520581"/>
    <w:rsid w:val="0052114D"/>
    <w:rsid w:val="005215D3"/>
    <w:rsid w:val="005225BC"/>
    <w:rsid w:val="00522749"/>
    <w:rsid w:val="005229F4"/>
    <w:rsid w:val="00522BC4"/>
    <w:rsid w:val="00523196"/>
    <w:rsid w:val="005237DE"/>
    <w:rsid w:val="005245D4"/>
    <w:rsid w:val="0052495D"/>
    <w:rsid w:val="00524A0A"/>
    <w:rsid w:val="00524DAF"/>
    <w:rsid w:val="00525456"/>
    <w:rsid w:val="005255E7"/>
    <w:rsid w:val="00525EE4"/>
    <w:rsid w:val="00526076"/>
    <w:rsid w:val="005261FB"/>
    <w:rsid w:val="005262B8"/>
    <w:rsid w:val="00526734"/>
    <w:rsid w:val="00526AC5"/>
    <w:rsid w:val="00527294"/>
    <w:rsid w:val="0052780B"/>
    <w:rsid w:val="00530196"/>
    <w:rsid w:val="00531383"/>
    <w:rsid w:val="00531465"/>
    <w:rsid w:val="005327A5"/>
    <w:rsid w:val="00534505"/>
    <w:rsid w:val="00534B43"/>
    <w:rsid w:val="00535D41"/>
    <w:rsid w:val="00536B4F"/>
    <w:rsid w:val="00536E9D"/>
    <w:rsid w:val="005404E6"/>
    <w:rsid w:val="0054069A"/>
    <w:rsid w:val="00540F06"/>
    <w:rsid w:val="005415F3"/>
    <w:rsid w:val="00541BB0"/>
    <w:rsid w:val="0054219F"/>
    <w:rsid w:val="005422D0"/>
    <w:rsid w:val="0054272E"/>
    <w:rsid w:val="00542ADF"/>
    <w:rsid w:val="005431BF"/>
    <w:rsid w:val="0054333B"/>
    <w:rsid w:val="005435D1"/>
    <w:rsid w:val="0054361B"/>
    <w:rsid w:val="005444BE"/>
    <w:rsid w:val="00544CB1"/>
    <w:rsid w:val="005457EB"/>
    <w:rsid w:val="005468B7"/>
    <w:rsid w:val="00546986"/>
    <w:rsid w:val="00547BD2"/>
    <w:rsid w:val="00550254"/>
    <w:rsid w:val="0055030C"/>
    <w:rsid w:val="005503EB"/>
    <w:rsid w:val="00550449"/>
    <w:rsid w:val="00550D60"/>
    <w:rsid w:val="005519A1"/>
    <w:rsid w:val="00552257"/>
    <w:rsid w:val="005523EE"/>
    <w:rsid w:val="00552842"/>
    <w:rsid w:val="005529E8"/>
    <w:rsid w:val="00553151"/>
    <w:rsid w:val="005544B2"/>
    <w:rsid w:val="005547DE"/>
    <w:rsid w:val="00554C83"/>
    <w:rsid w:val="00556A6C"/>
    <w:rsid w:val="00557016"/>
    <w:rsid w:val="005573DE"/>
    <w:rsid w:val="005600E3"/>
    <w:rsid w:val="00561133"/>
    <w:rsid w:val="005615AE"/>
    <w:rsid w:val="005618E2"/>
    <w:rsid w:val="00562591"/>
    <w:rsid w:val="00562683"/>
    <w:rsid w:val="00562728"/>
    <w:rsid w:val="00563117"/>
    <w:rsid w:val="00563566"/>
    <w:rsid w:val="005637D4"/>
    <w:rsid w:val="00563B60"/>
    <w:rsid w:val="005640DC"/>
    <w:rsid w:val="00564251"/>
    <w:rsid w:val="00564823"/>
    <w:rsid w:val="005649DF"/>
    <w:rsid w:val="00564E24"/>
    <w:rsid w:val="00565B19"/>
    <w:rsid w:val="00565D91"/>
    <w:rsid w:val="00566338"/>
    <w:rsid w:val="00566454"/>
    <w:rsid w:val="00566C21"/>
    <w:rsid w:val="00567388"/>
    <w:rsid w:val="005677F9"/>
    <w:rsid w:val="00567984"/>
    <w:rsid w:val="00570A33"/>
    <w:rsid w:val="00571395"/>
    <w:rsid w:val="005729E0"/>
    <w:rsid w:val="00572B4F"/>
    <w:rsid w:val="0057301A"/>
    <w:rsid w:val="0057306C"/>
    <w:rsid w:val="005737F3"/>
    <w:rsid w:val="00575123"/>
    <w:rsid w:val="005751F9"/>
    <w:rsid w:val="00576709"/>
    <w:rsid w:val="00576838"/>
    <w:rsid w:val="00576DC4"/>
    <w:rsid w:val="00576E39"/>
    <w:rsid w:val="00580887"/>
    <w:rsid w:val="005821BC"/>
    <w:rsid w:val="00585901"/>
    <w:rsid w:val="005859EE"/>
    <w:rsid w:val="00585DBF"/>
    <w:rsid w:val="0058721F"/>
    <w:rsid w:val="005909F9"/>
    <w:rsid w:val="00590ACE"/>
    <w:rsid w:val="00591564"/>
    <w:rsid w:val="005918B3"/>
    <w:rsid w:val="00591BBF"/>
    <w:rsid w:val="00591E64"/>
    <w:rsid w:val="0059256F"/>
    <w:rsid w:val="005929B0"/>
    <w:rsid w:val="00592D5F"/>
    <w:rsid w:val="005930A2"/>
    <w:rsid w:val="0059380D"/>
    <w:rsid w:val="00593DE3"/>
    <w:rsid w:val="005940E6"/>
    <w:rsid w:val="0059458B"/>
    <w:rsid w:val="005960FD"/>
    <w:rsid w:val="00597033"/>
    <w:rsid w:val="00597F19"/>
    <w:rsid w:val="005A062A"/>
    <w:rsid w:val="005A0E7F"/>
    <w:rsid w:val="005A10D3"/>
    <w:rsid w:val="005A1A63"/>
    <w:rsid w:val="005A1BB8"/>
    <w:rsid w:val="005A1EF9"/>
    <w:rsid w:val="005A2D6F"/>
    <w:rsid w:val="005A2FBF"/>
    <w:rsid w:val="005A3334"/>
    <w:rsid w:val="005A34D4"/>
    <w:rsid w:val="005A3661"/>
    <w:rsid w:val="005A436A"/>
    <w:rsid w:val="005A5323"/>
    <w:rsid w:val="005A6409"/>
    <w:rsid w:val="005A6449"/>
    <w:rsid w:val="005A6AB9"/>
    <w:rsid w:val="005B01E5"/>
    <w:rsid w:val="005B0ADB"/>
    <w:rsid w:val="005B19D7"/>
    <w:rsid w:val="005B1E26"/>
    <w:rsid w:val="005B2525"/>
    <w:rsid w:val="005B2C5A"/>
    <w:rsid w:val="005B2CC1"/>
    <w:rsid w:val="005B34DA"/>
    <w:rsid w:val="005B3502"/>
    <w:rsid w:val="005B362A"/>
    <w:rsid w:val="005B3961"/>
    <w:rsid w:val="005B3F14"/>
    <w:rsid w:val="005B3F6B"/>
    <w:rsid w:val="005B5A09"/>
    <w:rsid w:val="005B5C91"/>
    <w:rsid w:val="005B5CEB"/>
    <w:rsid w:val="005B7E63"/>
    <w:rsid w:val="005C0383"/>
    <w:rsid w:val="005C0D06"/>
    <w:rsid w:val="005C1135"/>
    <w:rsid w:val="005C150E"/>
    <w:rsid w:val="005C1AC0"/>
    <w:rsid w:val="005C1F46"/>
    <w:rsid w:val="005C280E"/>
    <w:rsid w:val="005C2FEB"/>
    <w:rsid w:val="005C4488"/>
    <w:rsid w:val="005C449E"/>
    <w:rsid w:val="005C4994"/>
    <w:rsid w:val="005C4D75"/>
    <w:rsid w:val="005C5981"/>
    <w:rsid w:val="005C5F6B"/>
    <w:rsid w:val="005C6404"/>
    <w:rsid w:val="005C7299"/>
    <w:rsid w:val="005C78CF"/>
    <w:rsid w:val="005C7E05"/>
    <w:rsid w:val="005D0090"/>
    <w:rsid w:val="005D06BD"/>
    <w:rsid w:val="005D148B"/>
    <w:rsid w:val="005D25FE"/>
    <w:rsid w:val="005D2BAF"/>
    <w:rsid w:val="005D31AF"/>
    <w:rsid w:val="005D344D"/>
    <w:rsid w:val="005D3626"/>
    <w:rsid w:val="005D41BD"/>
    <w:rsid w:val="005D4438"/>
    <w:rsid w:val="005D44AD"/>
    <w:rsid w:val="005D45D6"/>
    <w:rsid w:val="005D5962"/>
    <w:rsid w:val="005D5A80"/>
    <w:rsid w:val="005D5E65"/>
    <w:rsid w:val="005D6308"/>
    <w:rsid w:val="005D66B3"/>
    <w:rsid w:val="005D6ADC"/>
    <w:rsid w:val="005D7655"/>
    <w:rsid w:val="005D7AD5"/>
    <w:rsid w:val="005D7D59"/>
    <w:rsid w:val="005E008B"/>
    <w:rsid w:val="005E08AC"/>
    <w:rsid w:val="005E0CD5"/>
    <w:rsid w:val="005E1098"/>
    <w:rsid w:val="005E1898"/>
    <w:rsid w:val="005E19F3"/>
    <w:rsid w:val="005E20A9"/>
    <w:rsid w:val="005E2427"/>
    <w:rsid w:val="005E24B5"/>
    <w:rsid w:val="005E252A"/>
    <w:rsid w:val="005E31DB"/>
    <w:rsid w:val="005E3285"/>
    <w:rsid w:val="005E3E4D"/>
    <w:rsid w:val="005E5A3E"/>
    <w:rsid w:val="005E69C2"/>
    <w:rsid w:val="005E6DCA"/>
    <w:rsid w:val="005E6FFC"/>
    <w:rsid w:val="005E77FA"/>
    <w:rsid w:val="005F0650"/>
    <w:rsid w:val="005F0679"/>
    <w:rsid w:val="005F087B"/>
    <w:rsid w:val="005F12A6"/>
    <w:rsid w:val="005F1C59"/>
    <w:rsid w:val="005F2E5B"/>
    <w:rsid w:val="005F36CA"/>
    <w:rsid w:val="005F4B92"/>
    <w:rsid w:val="005F4FD7"/>
    <w:rsid w:val="005F544C"/>
    <w:rsid w:val="005F5EFD"/>
    <w:rsid w:val="005F61DB"/>
    <w:rsid w:val="005F6EF7"/>
    <w:rsid w:val="005F6F64"/>
    <w:rsid w:val="005F7231"/>
    <w:rsid w:val="005F724B"/>
    <w:rsid w:val="005F7785"/>
    <w:rsid w:val="0060072E"/>
    <w:rsid w:val="00600FA8"/>
    <w:rsid w:val="00601083"/>
    <w:rsid w:val="006020B1"/>
    <w:rsid w:val="006020C3"/>
    <w:rsid w:val="00604490"/>
    <w:rsid w:val="00604B99"/>
    <w:rsid w:val="00605BFD"/>
    <w:rsid w:val="0060611E"/>
    <w:rsid w:val="006064D0"/>
    <w:rsid w:val="00606F62"/>
    <w:rsid w:val="00607427"/>
    <w:rsid w:val="006109DD"/>
    <w:rsid w:val="0061101D"/>
    <w:rsid w:val="00611225"/>
    <w:rsid w:val="0061165A"/>
    <w:rsid w:val="00611841"/>
    <w:rsid w:val="00612E9D"/>
    <w:rsid w:val="006135D3"/>
    <w:rsid w:val="00614BF6"/>
    <w:rsid w:val="00614D2D"/>
    <w:rsid w:val="00614FC8"/>
    <w:rsid w:val="0061525B"/>
    <w:rsid w:val="0061606E"/>
    <w:rsid w:val="006172A8"/>
    <w:rsid w:val="006179B8"/>
    <w:rsid w:val="0062058D"/>
    <w:rsid w:val="0062067B"/>
    <w:rsid w:val="00620750"/>
    <w:rsid w:val="00620897"/>
    <w:rsid w:val="006212F3"/>
    <w:rsid w:val="00622071"/>
    <w:rsid w:val="00622159"/>
    <w:rsid w:val="00622CDC"/>
    <w:rsid w:val="00623194"/>
    <w:rsid w:val="006241CB"/>
    <w:rsid w:val="006247F4"/>
    <w:rsid w:val="00624CE6"/>
    <w:rsid w:val="00624D29"/>
    <w:rsid w:val="00624F03"/>
    <w:rsid w:val="0062612B"/>
    <w:rsid w:val="00626B84"/>
    <w:rsid w:val="00626E5D"/>
    <w:rsid w:val="00627443"/>
    <w:rsid w:val="00627675"/>
    <w:rsid w:val="006277E4"/>
    <w:rsid w:val="00630044"/>
    <w:rsid w:val="006304EB"/>
    <w:rsid w:val="006308C7"/>
    <w:rsid w:val="00630C8E"/>
    <w:rsid w:val="00630D90"/>
    <w:rsid w:val="00631C50"/>
    <w:rsid w:val="00631DEE"/>
    <w:rsid w:val="00631E94"/>
    <w:rsid w:val="006329EA"/>
    <w:rsid w:val="00632BAD"/>
    <w:rsid w:val="00632CAF"/>
    <w:rsid w:val="00632D4D"/>
    <w:rsid w:val="00633108"/>
    <w:rsid w:val="00633344"/>
    <w:rsid w:val="0063453A"/>
    <w:rsid w:val="00634EED"/>
    <w:rsid w:val="00634FEA"/>
    <w:rsid w:val="00635A46"/>
    <w:rsid w:val="00635E87"/>
    <w:rsid w:val="00637584"/>
    <w:rsid w:val="00637AB6"/>
    <w:rsid w:val="00637E92"/>
    <w:rsid w:val="006408EB"/>
    <w:rsid w:val="00640D8E"/>
    <w:rsid w:val="00642DAF"/>
    <w:rsid w:val="0064359F"/>
    <w:rsid w:val="00643BBB"/>
    <w:rsid w:val="00643C99"/>
    <w:rsid w:val="006449F4"/>
    <w:rsid w:val="00644EAE"/>
    <w:rsid w:val="006456A1"/>
    <w:rsid w:val="00645937"/>
    <w:rsid w:val="00645CC1"/>
    <w:rsid w:val="00646901"/>
    <w:rsid w:val="006469A8"/>
    <w:rsid w:val="00646BFF"/>
    <w:rsid w:val="00646E47"/>
    <w:rsid w:val="00647A51"/>
    <w:rsid w:val="006508FA"/>
    <w:rsid w:val="00650ECB"/>
    <w:rsid w:val="0065117F"/>
    <w:rsid w:val="00651F0A"/>
    <w:rsid w:val="00652971"/>
    <w:rsid w:val="00652B51"/>
    <w:rsid w:val="00653275"/>
    <w:rsid w:val="006536E4"/>
    <w:rsid w:val="00653ACD"/>
    <w:rsid w:val="00653C1D"/>
    <w:rsid w:val="00653C7C"/>
    <w:rsid w:val="006540BF"/>
    <w:rsid w:val="0065431E"/>
    <w:rsid w:val="006543BB"/>
    <w:rsid w:val="0065523B"/>
    <w:rsid w:val="006556CD"/>
    <w:rsid w:val="006563FB"/>
    <w:rsid w:val="00656AEB"/>
    <w:rsid w:val="00656B52"/>
    <w:rsid w:val="006578D7"/>
    <w:rsid w:val="006608DB"/>
    <w:rsid w:val="00661422"/>
    <w:rsid w:val="00661F54"/>
    <w:rsid w:val="0066259B"/>
    <w:rsid w:val="00662A6F"/>
    <w:rsid w:val="00663990"/>
    <w:rsid w:val="00663A25"/>
    <w:rsid w:val="00663F68"/>
    <w:rsid w:val="0066518B"/>
    <w:rsid w:val="00665C37"/>
    <w:rsid w:val="0066613D"/>
    <w:rsid w:val="00666143"/>
    <w:rsid w:val="00666E38"/>
    <w:rsid w:val="0066769F"/>
    <w:rsid w:val="00667718"/>
    <w:rsid w:val="00667800"/>
    <w:rsid w:val="00667DD2"/>
    <w:rsid w:val="00670E39"/>
    <w:rsid w:val="006712AA"/>
    <w:rsid w:val="006712FB"/>
    <w:rsid w:val="00671366"/>
    <w:rsid w:val="0067143E"/>
    <w:rsid w:val="006718BC"/>
    <w:rsid w:val="00671FCD"/>
    <w:rsid w:val="0067256D"/>
    <w:rsid w:val="006738D3"/>
    <w:rsid w:val="00673C79"/>
    <w:rsid w:val="006746DA"/>
    <w:rsid w:val="00674F88"/>
    <w:rsid w:val="0067517D"/>
    <w:rsid w:val="00675377"/>
    <w:rsid w:val="00675478"/>
    <w:rsid w:val="00675DB5"/>
    <w:rsid w:val="006767B4"/>
    <w:rsid w:val="00676C9C"/>
    <w:rsid w:val="00676EEA"/>
    <w:rsid w:val="006777F4"/>
    <w:rsid w:val="0067797C"/>
    <w:rsid w:val="00681513"/>
    <w:rsid w:val="00681A56"/>
    <w:rsid w:val="00681CBE"/>
    <w:rsid w:val="00682230"/>
    <w:rsid w:val="006823EF"/>
    <w:rsid w:val="00682568"/>
    <w:rsid w:val="00682604"/>
    <w:rsid w:val="006831A1"/>
    <w:rsid w:val="00683258"/>
    <w:rsid w:val="00683F5A"/>
    <w:rsid w:val="00684132"/>
    <w:rsid w:val="006841EC"/>
    <w:rsid w:val="006844CC"/>
    <w:rsid w:val="00685558"/>
    <w:rsid w:val="00685751"/>
    <w:rsid w:val="006859B4"/>
    <w:rsid w:val="00685A81"/>
    <w:rsid w:val="006864EA"/>
    <w:rsid w:val="00686A9C"/>
    <w:rsid w:val="00687315"/>
    <w:rsid w:val="006874EE"/>
    <w:rsid w:val="006903A4"/>
    <w:rsid w:val="006908EA"/>
    <w:rsid w:val="00690D31"/>
    <w:rsid w:val="00691230"/>
    <w:rsid w:val="00691662"/>
    <w:rsid w:val="00691AC5"/>
    <w:rsid w:val="006920F0"/>
    <w:rsid w:val="006922A0"/>
    <w:rsid w:val="00692BF7"/>
    <w:rsid w:val="0069389D"/>
    <w:rsid w:val="00694D7E"/>
    <w:rsid w:val="00694F8E"/>
    <w:rsid w:val="00695188"/>
    <w:rsid w:val="006958C1"/>
    <w:rsid w:val="0069607A"/>
    <w:rsid w:val="00696BB8"/>
    <w:rsid w:val="00697678"/>
    <w:rsid w:val="00697786"/>
    <w:rsid w:val="00697AC3"/>
    <w:rsid w:val="00697D95"/>
    <w:rsid w:val="006A04E2"/>
    <w:rsid w:val="006A0808"/>
    <w:rsid w:val="006A16D4"/>
    <w:rsid w:val="006A202E"/>
    <w:rsid w:val="006A2FD8"/>
    <w:rsid w:val="006A3935"/>
    <w:rsid w:val="006A42CA"/>
    <w:rsid w:val="006A5F4C"/>
    <w:rsid w:val="006A65A0"/>
    <w:rsid w:val="006A65CD"/>
    <w:rsid w:val="006A7037"/>
    <w:rsid w:val="006B215D"/>
    <w:rsid w:val="006B2411"/>
    <w:rsid w:val="006B3D31"/>
    <w:rsid w:val="006B537B"/>
    <w:rsid w:val="006B6A7C"/>
    <w:rsid w:val="006B73CA"/>
    <w:rsid w:val="006B7419"/>
    <w:rsid w:val="006B7F6C"/>
    <w:rsid w:val="006C0CE5"/>
    <w:rsid w:val="006C0F90"/>
    <w:rsid w:val="006C1BEF"/>
    <w:rsid w:val="006C1E02"/>
    <w:rsid w:val="006C22EF"/>
    <w:rsid w:val="006C2453"/>
    <w:rsid w:val="006C26AC"/>
    <w:rsid w:val="006C2E55"/>
    <w:rsid w:val="006C41EB"/>
    <w:rsid w:val="006C4808"/>
    <w:rsid w:val="006C53D2"/>
    <w:rsid w:val="006C563C"/>
    <w:rsid w:val="006C5817"/>
    <w:rsid w:val="006C6566"/>
    <w:rsid w:val="006C700D"/>
    <w:rsid w:val="006C7F00"/>
    <w:rsid w:val="006D02FF"/>
    <w:rsid w:val="006D0477"/>
    <w:rsid w:val="006D0A51"/>
    <w:rsid w:val="006D0F15"/>
    <w:rsid w:val="006D11BD"/>
    <w:rsid w:val="006D1CA5"/>
    <w:rsid w:val="006D1E27"/>
    <w:rsid w:val="006D2373"/>
    <w:rsid w:val="006D23B7"/>
    <w:rsid w:val="006D2608"/>
    <w:rsid w:val="006D3021"/>
    <w:rsid w:val="006D3413"/>
    <w:rsid w:val="006D3904"/>
    <w:rsid w:val="006D403D"/>
    <w:rsid w:val="006D40BF"/>
    <w:rsid w:val="006D4D40"/>
    <w:rsid w:val="006D51F4"/>
    <w:rsid w:val="006D572D"/>
    <w:rsid w:val="006D595E"/>
    <w:rsid w:val="006D62DB"/>
    <w:rsid w:val="006D6AA9"/>
    <w:rsid w:val="006D6D02"/>
    <w:rsid w:val="006D7126"/>
    <w:rsid w:val="006D7549"/>
    <w:rsid w:val="006D754C"/>
    <w:rsid w:val="006D7FB0"/>
    <w:rsid w:val="006E15A5"/>
    <w:rsid w:val="006E1826"/>
    <w:rsid w:val="006E18A0"/>
    <w:rsid w:val="006E1C44"/>
    <w:rsid w:val="006E3E53"/>
    <w:rsid w:val="006E5334"/>
    <w:rsid w:val="006E5784"/>
    <w:rsid w:val="006E5C72"/>
    <w:rsid w:val="006E5CAF"/>
    <w:rsid w:val="006E65CC"/>
    <w:rsid w:val="006E6D09"/>
    <w:rsid w:val="006E6EB3"/>
    <w:rsid w:val="006E767B"/>
    <w:rsid w:val="006E77D4"/>
    <w:rsid w:val="006E7BE2"/>
    <w:rsid w:val="006F018E"/>
    <w:rsid w:val="006F01E5"/>
    <w:rsid w:val="006F0481"/>
    <w:rsid w:val="006F072B"/>
    <w:rsid w:val="006F13A8"/>
    <w:rsid w:val="006F1EB7"/>
    <w:rsid w:val="006F1EF6"/>
    <w:rsid w:val="006F20B0"/>
    <w:rsid w:val="006F2174"/>
    <w:rsid w:val="006F34EF"/>
    <w:rsid w:val="006F36FC"/>
    <w:rsid w:val="006F4BB9"/>
    <w:rsid w:val="006F544C"/>
    <w:rsid w:val="006F54FB"/>
    <w:rsid w:val="006F57B0"/>
    <w:rsid w:val="006F5894"/>
    <w:rsid w:val="006F5E83"/>
    <w:rsid w:val="006F65F7"/>
    <w:rsid w:val="006F670A"/>
    <w:rsid w:val="006F6B42"/>
    <w:rsid w:val="006F6D4D"/>
    <w:rsid w:val="006F6E0A"/>
    <w:rsid w:val="006F6EE1"/>
    <w:rsid w:val="006F74C3"/>
    <w:rsid w:val="006F7752"/>
    <w:rsid w:val="006F7EB2"/>
    <w:rsid w:val="006F7ED9"/>
    <w:rsid w:val="006F7EFD"/>
    <w:rsid w:val="00700B44"/>
    <w:rsid w:val="00700E30"/>
    <w:rsid w:val="00700FBF"/>
    <w:rsid w:val="00702420"/>
    <w:rsid w:val="00702D83"/>
    <w:rsid w:val="00702F81"/>
    <w:rsid w:val="007032E3"/>
    <w:rsid w:val="00704199"/>
    <w:rsid w:val="00704427"/>
    <w:rsid w:val="00705897"/>
    <w:rsid w:val="00705C17"/>
    <w:rsid w:val="00705F16"/>
    <w:rsid w:val="00707BA9"/>
    <w:rsid w:val="00707F0A"/>
    <w:rsid w:val="0071060F"/>
    <w:rsid w:val="00710615"/>
    <w:rsid w:val="00710905"/>
    <w:rsid w:val="00710FF6"/>
    <w:rsid w:val="00711587"/>
    <w:rsid w:val="007127CB"/>
    <w:rsid w:val="0071323C"/>
    <w:rsid w:val="00713BD2"/>
    <w:rsid w:val="00713CA6"/>
    <w:rsid w:val="00714204"/>
    <w:rsid w:val="00714FCF"/>
    <w:rsid w:val="007155DF"/>
    <w:rsid w:val="007162B3"/>
    <w:rsid w:val="00717752"/>
    <w:rsid w:val="00717BA7"/>
    <w:rsid w:val="00717D9D"/>
    <w:rsid w:val="00720A0D"/>
    <w:rsid w:val="00720E29"/>
    <w:rsid w:val="0072176B"/>
    <w:rsid w:val="007222F2"/>
    <w:rsid w:val="00722542"/>
    <w:rsid w:val="00722B50"/>
    <w:rsid w:val="00723281"/>
    <w:rsid w:val="007237D3"/>
    <w:rsid w:val="00723CAD"/>
    <w:rsid w:val="007242BB"/>
    <w:rsid w:val="00724510"/>
    <w:rsid w:val="00724C42"/>
    <w:rsid w:val="00724FB3"/>
    <w:rsid w:val="00725058"/>
    <w:rsid w:val="007253F9"/>
    <w:rsid w:val="00725686"/>
    <w:rsid w:val="00725C4C"/>
    <w:rsid w:val="00726210"/>
    <w:rsid w:val="00726324"/>
    <w:rsid w:val="0072647E"/>
    <w:rsid w:val="00726A5F"/>
    <w:rsid w:val="00726B50"/>
    <w:rsid w:val="00726D18"/>
    <w:rsid w:val="00726EF9"/>
    <w:rsid w:val="0072761A"/>
    <w:rsid w:val="007278C0"/>
    <w:rsid w:val="0072794A"/>
    <w:rsid w:val="00727F5B"/>
    <w:rsid w:val="00730082"/>
    <w:rsid w:val="00731975"/>
    <w:rsid w:val="00732162"/>
    <w:rsid w:val="00732AF3"/>
    <w:rsid w:val="00732D12"/>
    <w:rsid w:val="00732DAB"/>
    <w:rsid w:val="00732DB3"/>
    <w:rsid w:val="00732EE5"/>
    <w:rsid w:val="00732F3C"/>
    <w:rsid w:val="0073399C"/>
    <w:rsid w:val="00734953"/>
    <w:rsid w:val="00734A5F"/>
    <w:rsid w:val="007354F0"/>
    <w:rsid w:val="00735529"/>
    <w:rsid w:val="00735635"/>
    <w:rsid w:val="0073580E"/>
    <w:rsid w:val="00735C0E"/>
    <w:rsid w:val="0073641A"/>
    <w:rsid w:val="007369E5"/>
    <w:rsid w:val="007373CF"/>
    <w:rsid w:val="00740713"/>
    <w:rsid w:val="00740B0C"/>
    <w:rsid w:val="00741E36"/>
    <w:rsid w:val="00742180"/>
    <w:rsid w:val="0074255B"/>
    <w:rsid w:val="00742C37"/>
    <w:rsid w:val="00742E9C"/>
    <w:rsid w:val="007434C4"/>
    <w:rsid w:val="00743905"/>
    <w:rsid w:val="00743D76"/>
    <w:rsid w:val="007446A3"/>
    <w:rsid w:val="00746E21"/>
    <w:rsid w:val="0074747A"/>
    <w:rsid w:val="007502FC"/>
    <w:rsid w:val="007504B5"/>
    <w:rsid w:val="0075060F"/>
    <w:rsid w:val="00750E12"/>
    <w:rsid w:val="007512E1"/>
    <w:rsid w:val="007517B0"/>
    <w:rsid w:val="0075214D"/>
    <w:rsid w:val="007523CE"/>
    <w:rsid w:val="00752E52"/>
    <w:rsid w:val="00753082"/>
    <w:rsid w:val="00753EA8"/>
    <w:rsid w:val="00754262"/>
    <w:rsid w:val="00755908"/>
    <w:rsid w:val="007559A5"/>
    <w:rsid w:val="007560D6"/>
    <w:rsid w:val="00756A25"/>
    <w:rsid w:val="007576D3"/>
    <w:rsid w:val="00757959"/>
    <w:rsid w:val="007617CF"/>
    <w:rsid w:val="00761BB5"/>
    <w:rsid w:val="00761CA7"/>
    <w:rsid w:val="007624C3"/>
    <w:rsid w:val="007631D7"/>
    <w:rsid w:val="00763211"/>
    <w:rsid w:val="00763A2C"/>
    <w:rsid w:val="00763BF1"/>
    <w:rsid w:val="00763C87"/>
    <w:rsid w:val="0076414E"/>
    <w:rsid w:val="007648DA"/>
    <w:rsid w:val="007653F9"/>
    <w:rsid w:val="0076543D"/>
    <w:rsid w:val="007672F3"/>
    <w:rsid w:val="0076753B"/>
    <w:rsid w:val="00767892"/>
    <w:rsid w:val="0077158D"/>
    <w:rsid w:val="007716BB"/>
    <w:rsid w:val="00772227"/>
    <w:rsid w:val="00772439"/>
    <w:rsid w:val="00772B88"/>
    <w:rsid w:val="007738D5"/>
    <w:rsid w:val="00773AA7"/>
    <w:rsid w:val="00773F68"/>
    <w:rsid w:val="00774ADE"/>
    <w:rsid w:val="0077555F"/>
    <w:rsid w:val="00775605"/>
    <w:rsid w:val="00776445"/>
    <w:rsid w:val="007768CB"/>
    <w:rsid w:val="00776A23"/>
    <w:rsid w:val="00776D48"/>
    <w:rsid w:val="007777DB"/>
    <w:rsid w:val="00777A01"/>
    <w:rsid w:val="00777A90"/>
    <w:rsid w:val="00777B1C"/>
    <w:rsid w:val="00777DD7"/>
    <w:rsid w:val="007800DC"/>
    <w:rsid w:val="0078394B"/>
    <w:rsid w:val="00783A7D"/>
    <w:rsid w:val="00783BFC"/>
    <w:rsid w:val="007840C3"/>
    <w:rsid w:val="007846E3"/>
    <w:rsid w:val="007849CD"/>
    <w:rsid w:val="00784CD9"/>
    <w:rsid w:val="00784EBE"/>
    <w:rsid w:val="00785599"/>
    <w:rsid w:val="00785BC6"/>
    <w:rsid w:val="007863D7"/>
    <w:rsid w:val="00786452"/>
    <w:rsid w:val="007869C9"/>
    <w:rsid w:val="00787817"/>
    <w:rsid w:val="007879AF"/>
    <w:rsid w:val="007906B0"/>
    <w:rsid w:val="00790D64"/>
    <w:rsid w:val="007911BC"/>
    <w:rsid w:val="00791473"/>
    <w:rsid w:val="0079197D"/>
    <w:rsid w:val="00791DD8"/>
    <w:rsid w:val="007929A8"/>
    <w:rsid w:val="00792DAD"/>
    <w:rsid w:val="00793177"/>
    <w:rsid w:val="00793A84"/>
    <w:rsid w:val="00793FCD"/>
    <w:rsid w:val="007947CA"/>
    <w:rsid w:val="007958F2"/>
    <w:rsid w:val="00795D17"/>
    <w:rsid w:val="00796682"/>
    <w:rsid w:val="007968FF"/>
    <w:rsid w:val="00796BC2"/>
    <w:rsid w:val="00796CC5"/>
    <w:rsid w:val="00797349"/>
    <w:rsid w:val="00797553"/>
    <w:rsid w:val="00797632"/>
    <w:rsid w:val="007A0B6C"/>
    <w:rsid w:val="007A2A62"/>
    <w:rsid w:val="007A31C6"/>
    <w:rsid w:val="007A3E0A"/>
    <w:rsid w:val="007A73C7"/>
    <w:rsid w:val="007A7542"/>
    <w:rsid w:val="007A7C84"/>
    <w:rsid w:val="007A7D0B"/>
    <w:rsid w:val="007B0127"/>
    <w:rsid w:val="007B01D8"/>
    <w:rsid w:val="007B0E15"/>
    <w:rsid w:val="007B14D3"/>
    <w:rsid w:val="007B25A3"/>
    <w:rsid w:val="007B2731"/>
    <w:rsid w:val="007B29CE"/>
    <w:rsid w:val="007B30C9"/>
    <w:rsid w:val="007B332E"/>
    <w:rsid w:val="007B35C1"/>
    <w:rsid w:val="007B370D"/>
    <w:rsid w:val="007B3840"/>
    <w:rsid w:val="007B3C4D"/>
    <w:rsid w:val="007B4007"/>
    <w:rsid w:val="007B4F0C"/>
    <w:rsid w:val="007B5A60"/>
    <w:rsid w:val="007B64B8"/>
    <w:rsid w:val="007B71EE"/>
    <w:rsid w:val="007B754C"/>
    <w:rsid w:val="007C043E"/>
    <w:rsid w:val="007C0A0F"/>
    <w:rsid w:val="007C1E0B"/>
    <w:rsid w:val="007C214E"/>
    <w:rsid w:val="007C2803"/>
    <w:rsid w:val="007C2DD5"/>
    <w:rsid w:val="007C356E"/>
    <w:rsid w:val="007C41B0"/>
    <w:rsid w:val="007C4DF4"/>
    <w:rsid w:val="007C50CE"/>
    <w:rsid w:val="007C53E4"/>
    <w:rsid w:val="007C551F"/>
    <w:rsid w:val="007C5D82"/>
    <w:rsid w:val="007C5F8C"/>
    <w:rsid w:val="007C6079"/>
    <w:rsid w:val="007C6DC3"/>
    <w:rsid w:val="007C6EAA"/>
    <w:rsid w:val="007C7C60"/>
    <w:rsid w:val="007D01D2"/>
    <w:rsid w:val="007D02F9"/>
    <w:rsid w:val="007D0437"/>
    <w:rsid w:val="007D0478"/>
    <w:rsid w:val="007D09C3"/>
    <w:rsid w:val="007D13A8"/>
    <w:rsid w:val="007D1B94"/>
    <w:rsid w:val="007D1CC9"/>
    <w:rsid w:val="007D22FA"/>
    <w:rsid w:val="007D2C52"/>
    <w:rsid w:val="007D32C9"/>
    <w:rsid w:val="007D35C8"/>
    <w:rsid w:val="007D3801"/>
    <w:rsid w:val="007D384D"/>
    <w:rsid w:val="007D3D60"/>
    <w:rsid w:val="007D4831"/>
    <w:rsid w:val="007D4B36"/>
    <w:rsid w:val="007D4D89"/>
    <w:rsid w:val="007D4E37"/>
    <w:rsid w:val="007D5025"/>
    <w:rsid w:val="007D5041"/>
    <w:rsid w:val="007D5122"/>
    <w:rsid w:val="007D5DE1"/>
    <w:rsid w:val="007D60F4"/>
    <w:rsid w:val="007D65B7"/>
    <w:rsid w:val="007D6EE1"/>
    <w:rsid w:val="007D7D2F"/>
    <w:rsid w:val="007E0128"/>
    <w:rsid w:val="007E015A"/>
    <w:rsid w:val="007E0469"/>
    <w:rsid w:val="007E23B1"/>
    <w:rsid w:val="007E2807"/>
    <w:rsid w:val="007E3A20"/>
    <w:rsid w:val="007E4878"/>
    <w:rsid w:val="007E4A6F"/>
    <w:rsid w:val="007E4E4E"/>
    <w:rsid w:val="007E4E93"/>
    <w:rsid w:val="007E5CC8"/>
    <w:rsid w:val="007E65A6"/>
    <w:rsid w:val="007E69C0"/>
    <w:rsid w:val="007F03C1"/>
    <w:rsid w:val="007F0427"/>
    <w:rsid w:val="007F0CB1"/>
    <w:rsid w:val="007F1B1A"/>
    <w:rsid w:val="007F1BBF"/>
    <w:rsid w:val="007F1C75"/>
    <w:rsid w:val="007F2589"/>
    <w:rsid w:val="007F3581"/>
    <w:rsid w:val="007F3B06"/>
    <w:rsid w:val="007F3E55"/>
    <w:rsid w:val="007F479C"/>
    <w:rsid w:val="007F54C3"/>
    <w:rsid w:val="007F7812"/>
    <w:rsid w:val="007F7855"/>
    <w:rsid w:val="007F7A18"/>
    <w:rsid w:val="00800F39"/>
    <w:rsid w:val="0080124A"/>
    <w:rsid w:val="008013EF"/>
    <w:rsid w:val="008021F8"/>
    <w:rsid w:val="00802441"/>
    <w:rsid w:val="00802468"/>
    <w:rsid w:val="0080290E"/>
    <w:rsid w:val="00803100"/>
    <w:rsid w:val="0080319C"/>
    <w:rsid w:val="0080423D"/>
    <w:rsid w:val="00804A3A"/>
    <w:rsid w:val="00804D2A"/>
    <w:rsid w:val="00805048"/>
    <w:rsid w:val="00805313"/>
    <w:rsid w:val="008053B3"/>
    <w:rsid w:val="008058DA"/>
    <w:rsid w:val="00807991"/>
    <w:rsid w:val="00807EB4"/>
    <w:rsid w:val="008100DA"/>
    <w:rsid w:val="008100F7"/>
    <w:rsid w:val="0081012A"/>
    <w:rsid w:val="008104E4"/>
    <w:rsid w:val="00810A8B"/>
    <w:rsid w:val="00810D7B"/>
    <w:rsid w:val="008128EC"/>
    <w:rsid w:val="00812EAB"/>
    <w:rsid w:val="00814451"/>
    <w:rsid w:val="00815135"/>
    <w:rsid w:val="0081529A"/>
    <w:rsid w:val="00815BDC"/>
    <w:rsid w:val="00816437"/>
    <w:rsid w:val="00816859"/>
    <w:rsid w:val="008205C7"/>
    <w:rsid w:val="0082092B"/>
    <w:rsid w:val="00821745"/>
    <w:rsid w:val="00821B1A"/>
    <w:rsid w:val="00821CAA"/>
    <w:rsid w:val="00821E2C"/>
    <w:rsid w:val="00822464"/>
    <w:rsid w:val="00823262"/>
    <w:rsid w:val="00823356"/>
    <w:rsid w:val="00824205"/>
    <w:rsid w:val="00824527"/>
    <w:rsid w:val="00824B65"/>
    <w:rsid w:val="00825101"/>
    <w:rsid w:val="0082558A"/>
    <w:rsid w:val="00825A48"/>
    <w:rsid w:val="00825B68"/>
    <w:rsid w:val="00825DFF"/>
    <w:rsid w:val="00825E43"/>
    <w:rsid w:val="00826081"/>
    <w:rsid w:val="00826A30"/>
    <w:rsid w:val="00827342"/>
    <w:rsid w:val="008275D8"/>
    <w:rsid w:val="008276FF"/>
    <w:rsid w:val="008277DD"/>
    <w:rsid w:val="00830367"/>
    <w:rsid w:val="00831714"/>
    <w:rsid w:val="00831813"/>
    <w:rsid w:val="00832106"/>
    <w:rsid w:val="008323B9"/>
    <w:rsid w:val="008327BC"/>
    <w:rsid w:val="00832BCF"/>
    <w:rsid w:val="0083319C"/>
    <w:rsid w:val="00834496"/>
    <w:rsid w:val="00835856"/>
    <w:rsid w:val="00836D10"/>
    <w:rsid w:val="00836ED7"/>
    <w:rsid w:val="008370B2"/>
    <w:rsid w:val="00837578"/>
    <w:rsid w:val="008377A5"/>
    <w:rsid w:val="00837A08"/>
    <w:rsid w:val="00837AB9"/>
    <w:rsid w:val="0084007A"/>
    <w:rsid w:val="008413E1"/>
    <w:rsid w:val="00843524"/>
    <w:rsid w:val="00843D42"/>
    <w:rsid w:val="00844D6C"/>
    <w:rsid w:val="00845913"/>
    <w:rsid w:val="00845C70"/>
    <w:rsid w:val="00846783"/>
    <w:rsid w:val="0084724C"/>
    <w:rsid w:val="0084763E"/>
    <w:rsid w:val="00847ECC"/>
    <w:rsid w:val="008501DA"/>
    <w:rsid w:val="00850D2E"/>
    <w:rsid w:val="00851348"/>
    <w:rsid w:val="008522FD"/>
    <w:rsid w:val="008529D6"/>
    <w:rsid w:val="00852F9F"/>
    <w:rsid w:val="008533A4"/>
    <w:rsid w:val="008537CF"/>
    <w:rsid w:val="00853B80"/>
    <w:rsid w:val="00853C35"/>
    <w:rsid w:val="00853C49"/>
    <w:rsid w:val="008541CE"/>
    <w:rsid w:val="00854451"/>
    <w:rsid w:val="008551B3"/>
    <w:rsid w:val="008554FC"/>
    <w:rsid w:val="008558EF"/>
    <w:rsid w:val="00855C0B"/>
    <w:rsid w:val="00855E1B"/>
    <w:rsid w:val="00855FB0"/>
    <w:rsid w:val="008566D5"/>
    <w:rsid w:val="00856B9A"/>
    <w:rsid w:val="008601EE"/>
    <w:rsid w:val="00860281"/>
    <w:rsid w:val="008602E3"/>
    <w:rsid w:val="00860334"/>
    <w:rsid w:val="00860551"/>
    <w:rsid w:val="00860773"/>
    <w:rsid w:val="00860B84"/>
    <w:rsid w:val="00860E94"/>
    <w:rsid w:val="00861222"/>
    <w:rsid w:val="0086201F"/>
    <w:rsid w:val="00862FB4"/>
    <w:rsid w:val="008632B8"/>
    <w:rsid w:val="008637F8"/>
    <w:rsid w:val="00863B4D"/>
    <w:rsid w:val="008640F1"/>
    <w:rsid w:val="00864619"/>
    <w:rsid w:val="008647CB"/>
    <w:rsid w:val="00864DCB"/>
    <w:rsid w:val="00865009"/>
    <w:rsid w:val="008653DC"/>
    <w:rsid w:val="00865960"/>
    <w:rsid w:val="00866007"/>
    <w:rsid w:val="008666ED"/>
    <w:rsid w:val="008678BC"/>
    <w:rsid w:val="00867936"/>
    <w:rsid w:val="008703ED"/>
    <w:rsid w:val="00870578"/>
    <w:rsid w:val="008707E1"/>
    <w:rsid w:val="00870CFB"/>
    <w:rsid w:val="00870F62"/>
    <w:rsid w:val="008714B0"/>
    <w:rsid w:val="00872167"/>
    <w:rsid w:val="0087256E"/>
    <w:rsid w:val="00872848"/>
    <w:rsid w:val="00872922"/>
    <w:rsid w:val="0087306E"/>
    <w:rsid w:val="0087376F"/>
    <w:rsid w:val="00873C9B"/>
    <w:rsid w:val="0087448D"/>
    <w:rsid w:val="008746B4"/>
    <w:rsid w:val="00874E08"/>
    <w:rsid w:val="00875352"/>
    <w:rsid w:val="008755EA"/>
    <w:rsid w:val="008758C5"/>
    <w:rsid w:val="008758F8"/>
    <w:rsid w:val="00875DE3"/>
    <w:rsid w:val="00875FDD"/>
    <w:rsid w:val="00877028"/>
    <w:rsid w:val="008770AA"/>
    <w:rsid w:val="00877789"/>
    <w:rsid w:val="00877AA2"/>
    <w:rsid w:val="00877E46"/>
    <w:rsid w:val="00880622"/>
    <w:rsid w:val="00880B5E"/>
    <w:rsid w:val="00880EFD"/>
    <w:rsid w:val="00883DD4"/>
    <w:rsid w:val="00884224"/>
    <w:rsid w:val="0088429B"/>
    <w:rsid w:val="00884CFC"/>
    <w:rsid w:val="00885048"/>
    <w:rsid w:val="00885345"/>
    <w:rsid w:val="00885346"/>
    <w:rsid w:val="008857D4"/>
    <w:rsid w:val="00885C00"/>
    <w:rsid w:val="008867BD"/>
    <w:rsid w:val="00886CFC"/>
    <w:rsid w:val="00886E59"/>
    <w:rsid w:val="0088735F"/>
    <w:rsid w:val="00887400"/>
    <w:rsid w:val="00890490"/>
    <w:rsid w:val="00890B69"/>
    <w:rsid w:val="00892A90"/>
    <w:rsid w:val="00892B51"/>
    <w:rsid w:val="00892CAE"/>
    <w:rsid w:val="00893096"/>
    <w:rsid w:val="008935DA"/>
    <w:rsid w:val="008936D3"/>
    <w:rsid w:val="00893A96"/>
    <w:rsid w:val="00893F37"/>
    <w:rsid w:val="00893FE7"/>
    <w:rsid w:val="00895750"/>
    <w:rsid w:val="008959F8"/>
    <w:rsid w:val="0089603E"/>
    <w:rsid w:val="0089623C"/>
    <w:rsid w:val="00896948"/>
    <w:rsid w:val="00896BB4"/>
    <w:rsid w:val="00896E94"/>
    <w:rsid w:val="008972D2"/>
    <w:rsid w:val="00897613"/>
    <w:rsid w:val="00897639"/>
    <w:rsid w:val="00897C50"/>
    <w:rsid w:val="00897D9B"/>
    <w:rsid w:val="008A0A5B"/>
    <w:rsid w:val="008A11A8"/>
    <w:rsid w:val="008A1891"/>
    <w:rsid w:val="008A29D5"/>
    <w:rsid w:val="008A2F57"/>
    <w:rsid w:val="008A304A"/>
    <w:rsid w:val="008A3136"/>
    <w:rsid w:val="008A3D42"/>
    <w:rsid w:val="008A4009"/>
    <w:rsid w:val="008A4332"/>
    <w:rsid w:val="008A4AC3"/>
    <w:rsid w:val="008A4D21"/>
    <w:rsid w:val="008A4EB1"/>
    <w:rsid w:val="008A73F8"/>
    <w:rsid w:val="008A74AE"/>
    <w:rsid w:val="008B0265"/>
    <w:rsid w:val="008B064F"/>
    <w:rsid w:val="008B0B2D"/>
    <w:rsid w:val="008B1181"/>
    <w:rsid w:val="008B2507"/>
    <w:rsid w:val="008B2BA9"/>
    <w:rsid w:val="008B3D37"/>
    <w:rsid w:val="008B4794"/>
    <w:rsid w:val="008B523A"/>
    <w:rsid w:val="008B52C4"/>
    <w:rsid w:val="008B7008"/>
    <w:rsid w:val="008B700C"/>
    <w:rsid w:val="008B71E9"/>
    <w:rsid w:val="008B74B0"/>
    <w:rsid w:val="008C0138"/>
    <w:rsid w:val="008C1316"/>
    <w:rsid w:val="008C1D2E"/>
    <w:rsid w:val="008C25F0"/>
    <w:rsid w:val="008C2830"/>
    <w:rsid w:val="008C2A8D"/>
    <w:rsid w:val="008C3062"/>
    <w:rsid w:val="008C4374"/>
    <w:rsid w:val="008C4398"/>
    <w:rsid w:val="008C4ACB"/>
    <w:rsid w:val="008C5397"/>
    <w:rsid w:val="008C53A1"/>
    <w:rsid w:val="008C588C"/>
    <w:rsid w:val="008C5DF7"/>
    <w:rsid w:val="008C5E3D"/>
    <w:rsid w:val="008C674F"/>
    <w:rsid w:val="008C6FC1"/>
    <w:rsid w:val="008C71DE"/>
    <w:rsid w:val="008C756A"/>
    <w:rsid w:val="008C77D1"/>
    <w:rsid w:val="008C7A0A"/>
    <w:rsid w:val="008C7C1F"/>
    <w:rsid w:val="008C7CDA"/>
    <w:rsid w:val="008C7F4C"/>
    <w:rsid w:val="008D0543"/>
    <w:rsid w:val="008D054B"/>
    <w:rsid w:val="008D0859"/>
    <w:rsid w:val="008D08E1"/>
    <w:rsid w:val="008D0CE4"/>
    <w:rsid w:val="008D12DE"/>
    <w:rsid w:val="008D13EE"/>
    <w:rsid w:val="008D1D0D"/>
    <w:rsid w:val="008D2B86"/>
    <w:rsid w:val="008D2F0B"/>
    <w:rsid w:val="008D30DA"/>
    <w:rsid w:val="008D3B1C"/>
    <w:rsid w:val="008D3BFB"/>
    <w:rsid w:val="008D3F0F"/>
    <w:rsid w:val="008D57E2"/>
    <w:rsid w:val="008D60DB"/>
    <w:rsid w:val="008D697E"/>
    <w:rsid w:val="008D6AC3"/>
    <w:rsid w:val="008D722E"/>
    <w:rsid w:val="008D7A9A"/>
    <w:rsid w:val="008E02D4"/>
    <w:rsid w:val="008E0730"/>
    <w:rsid w:val="008E149F"/>
    <w:rsid w:val="008E1F2C"/>
    <w:rsid w:val="008E2003"/>
    <w:rsid w:val="008E31B8"/>
    <w:rsid w:val="008E32AF"/>
    <w:rsid w:val="008E3AC5"/>
    <w:rsid w:val="008E4726"/>
    <w:rsid w:val="008E4E68"/>
    <w:rsid w:val="008E4FE4"/>
    <w:rsid w:val="008E541B"/>
    <w:rsid w:val="008E59D7"/>
    <w:rsid w:val="008E5A42"/>
    <w:rsid w:val="008E5C0F"/>
    <w:rsid w:val="008E61A7"/>
    <w:rsid w:val="008E61C0"/>
    <w:rsid w:val="008E61E0"/>
    <w:rsid w:val="008E6419"/>
    <w:rsid w:val="008E6579"/>
    <w:rsid w:val="008E69E7"/>
    <w:rsid w:val="008E7A0C"/>
    <w:rsid w:val="008E7ECA"/>
    <w:rsid w:val="008F00A3"/>
    <w:rsid w:val="008F03EA"/>
    <w:rsid w:val="008F0B4D"/>
    <w:rsid w:val="008F139A"/>
    <w:rsid w:val="008F1546"/>
    <w:rsid w:val="008F15C7"/>
    <w:rsid w:val="008F1E8D"/>
    <w:rsid w:val="008F38B0"/>
    <w:rsid w:val="008F4778"/>
    <w:rsid w:val="008F4B09"/>
    <w:rsid w:val="008F4F4E"/>
    <w:rsid w:val="008F50AA"/>
    <w:rsid w:val="008F6889"/>
    <w:rsid w:val="008F6CB3"/>
    <w:rsid w:val="008F6F62"/>
    <w:rsid w:val="008F72EB"/>
    <w:rsid w:val="008F7A72"/>
    <w:rsid w:val="008F7C6A"/>
    <w:rsid w:val="00900698"/>
    <w:rsid w:val="009011CC"/>
    <w:rsid w:val="00902206"/>
    <w:rsid w:val="0090272A"/>
    <w:rsid w:val="00903150"/>
    <w:rsid w:val="009032E3"/>
    <w:rsid w:val="00903452"/>
    <w:rsid w:val="009036BD"/>
    <w:rsid w:val="00903C8A"/>
    <w:rsid w:val="00903D1B"/>
    <w:rsid w:val="00904136"/>
    <w:rsid w:val="00904A2D"/>
    <w:rsid w:val="00904B35"/>
    <w:rsid w:val="00904B64"/>
    <w:rsid w:val="009058DF"/>
    <w:rsid w:val="009063B6"/>
    <w:rsid w:val="0090679D"/>
    <w:rsid w:val="00907865"/>
    <w:rsid w:val="00907B22"/>
    <w:rsid w:val="0091010D"/>
    <w:rsid w:val="00910B09"/>
    <w:rsid w:val="00910DF8"/>
    <w:rsid w:val="00910F42"/>
    <w:rsid w:val="00912927"/>
    <w:rsid w:val="00912F66"/>
    <w:rsid w:val="00913095"/>
    <w:rsid w:val="0091361D"/>
    <w:rsid w:val="00913776"/>
    <w:rsid w:val="0091430B"/>
    <w:rsid w:val="009150E4"/>
    <w:rsid w:val="009151AB"/>
    <w:rsid w:val="0091569E"/>
    <w:rsid w:val="00915728"/>
    <w:rsid w:val="00915CED"/>
    <w:rsid w:val="00915D9B"/>
    <w:rsid w:val="00916133"/>
    <w:rsid w:val="009161EF"/>
    <w:rsid w:val="009165B0"/>
    <w:rsid w:val="00917398"/>
    <w:rsid w:val="00917825"/>
    <w:rsid w:val="0091782E"/>
    <w:rsid w:val="00917F08"/>
    <w:rsid w:val="0092012A"/>
    <w:rsid w:val="00920678"/>
    <w:rsid w:val="009222CC"/>
    <w:rsid w:val="00922905"/>
    <w:rsid w:val="00922D8A"/>
    <w:rsid w:val="00922DA0"/>
    <w:rsid w:val="009231AF"/>
    <w:rsid w:val="009234E7"/>
    <w:rsid w:val="0092394C"/>
    <w:rsid w:val="009242E1"/>
    <w:rsid w:val="009247D1"/>
    <w:rsid w:val="00924F39"/>
    <w:rsid w:val="009250E7"/>
    <w:rsid w:val="00925A47"/>
    <w:rsid w:val="0092628F"/>
    <w:rsid w:val="00926FD8"/>
    <w:rsid w:val="009270E7"/>
    <w:rsid w:val="00927AED"/>
    <w:rsid w:val="009300AA"/>
    <w:rsid w:val="0093013F"/>
    <w:rsid w:val="00930417"/>
    <w:rsid w:val="009308BA"/>
    <w:rsid w:val="00930D9B"/>
    <w:rsid w:val="0093189C"/>
    <w:rsid w:val="009325D6"/>
    <w:rsid w:val="00932911"/>
    <w:rsid w:val="00932A6B"/>
    <w:rsid w:val="00932D5F"/>
    <w:rsid w:val="00932D69"/>
    <w:rsid w:val="009338E0"/>
    <w:rsid w:val="00933B64"/>
    <w:rsid w:val="00933C2F"/>
    <w:rsid w:val="00933C8B"/>
    <w:rsid w:val="00933DFA"/>
    <w:rsid w:val="00934721"/>
    <w:rsid w:val="0093508C"/>
    <w:rsid w:val="009352CD"/>
    <w:rsid w:val="00935799"/>
    <w:rsid w:val="0093599E"/>
    <w:rsid w:val="00935C22"/>
    <w:rsid w:val="00935CA1"/>
    <w:rsid w:val="009360F8"/>
    <w:rsid w:val="0093780E"/>
    <w:rsid w:val="00937870"/>
    <w:rsid w:val="00937A61"/>
    <w:rsid w:val="0094001C"/>
    <w:rsid w:val="00940146"/>
    <w:rsid w:val="009427A2"/>
    <w:rsid w:val="00942FA1"/>
    <w:rsid w:val="00943218"/>
    <w:rsid w:val="00943CF0"/>
    <w:rsid w:val="00943D69"/>
    <w:rsid w:val="00943D93"/>
    <w:rsid w:val="009448CC"/>
    <w:rsid w:val="009453E9"/>
    <w:rsid w:val="00945428"/>
    <w:rsid w:val="00946BB6"/>
    <w:rsid w:val="009479DA"/>
    <w:rsid w:val="009479EB"/>
    <w:rsid w:val="00950A84"/>
    <w:rsid w:val="00950FCA"/>
    <w:rsid w:val="009513B1"/>
    <w:rsid w:val="0095169E"/>
    <w:rsid w:val="009528CC"/>
    <w:rsid w:val="00953137"/>
    <w:rsid w:val="00953A86"/>
    <w:rsid w:val="00953D45"/>
    <w:rsid w:val="00955C2D"/>
    <w:rsid w:val="009564CD"/>
    <w:rsid w:val="00957582"/>
    <w:rsid w:val="009579BF"/>
    <w:rsid w:val="00957E5B"/>
    <w:rsid w:val="00960112"/>
    <w:rsid w:val="00960224"/>
    <w:rsid w:val="009608F5"/>
    <w:rsid w:val="0096117F"/>
    <w:rsid w:val="00961988"/>
    <w:rsid w:val="00963523"/>
    <w:rsid w:val="00963D8C"/>
    <w:rsid w:val="00963DB6"/>
    <w:rsid w:val="00964289"/>
    <w:rsid w:val="00964C4D"/>
    <w:rsid w:val="00965587"/>
    <w:rsid w:val="009664A0"/>
    <w:rsid w:val="009669E4"/>
    <w:rsid w:val="00966B56"/>
    <w:rsid w:val="00966E4D"/>
    <w:rsid w:val="0096703A"/>
    <w:rsid w:val="009670AD"/>
    <w:rsid w:val="009671D6"/>
    <w:rsid w:val="00967243"/>
    <w:rsid w:val="00970B9B"/>
    <w:rsid w:val="00970C10"/>
    <w:rsid w:val="00971090"/>
    <w:rsid w:val="00971748"/>
    <w:rsid w:val="0097337C"/>
    <w:rsid w:val="00973404"/>
    <w:rsid w:val="0097413F"/>
    <w:rsid w:val="0097441C"/>
    <w:rsid w:val="00974438"/>
    <w:rsid w:val="00974576"/>
    <w:rsid w:val="00974884"/>
    <w:rsid w:val="00975E52"/>
    <w:rsid w:val="00975F7F"/>
    <w:rsid w:val="0097648F"/>
    <w:rsid w:val="00976B23"/>
    <w:rsid w:val="00977691"/>
    <w:rsid w:val="00977ACE"/>
    <w:rsid w:val="00977BA0"/>
    <w:rsid w:val="00977C2B"/>
    <w:rsid w:val="00977C79"/>
    <w:rsid w:val="0098039D"/>
    <w:rsid w:val="009805E7"/>
    <w:rsid w:val="00981A26"/>
    <w:rsid w:val="00981B7F"/>
    <w:rsid w:val="00983280"/>
    <w:rsid w:val="009834EB"/>
    <w:rsid w:val="00983632"/>
    <w:rsid w:val="0098364C"/>
    <w:rsid w:val="0098369F"/>
    <w:rsid w:val="00984055"/>
    <w:rsid w:val="009840E8"/>
    <w:rsid w:val="009843F8"/>
    <w:rsid w:val="00984B24"/>
    <w:rsid w:val="00985248"/>
    <w:rsid w:val="009867C9"/>
    <w:rsid w:val="0098691B"/>
    <w:rsid w:val="00986932"/>
    <w:rsid w:val="00987A60"/>
    <w:rsid w:val="0099023F"/>
    <w:rsid w:val="009909C2"/>
    <w:rsid w:val="009916B4"/>
    <w:rsid w:val="00991B6D"/>
    <w:rsid w:val="00991DF7"/>
    <w:rsid w:val="00991E09"/>
    <w:rsid w:val="009921F4"/>
    <w:rsid w:val="00992D95"/>
    <w:rsid w:val="00993608"/>
    <w:rsid w:val="00993A14"/>
    <w:rsid w:val="0099438F"/>
    <w:rsid w:val="00994772"/>
    <w:rsid w:val="009951E3"/>
    <w:rsid w:val="009951FC"/>
    <w:rsid w:val="0099525B"/>
    <w:rsid w:val="00995656"/>
    <w:rsid w:val="00996207"/>
    <w:rsid w:val="00996DB6"/>
    <w:rsid w:val="0099755F"/>
    <w:rsid w:val="00997C79"/>
    <w:rsid w:val="009A01EA"/>
    <w:rsid w:val="009A0B3B"/>
    <w:rsid w:val="009A166D"/>
    <w:rsid w:val="009A1AEB"/>
    <w:rsid w:val="009A2A68"/>
    <w:rsid w:val="009A316A"/>
    <w:rsid w:val="009A3A4A"/>
    <w:rsid w:val="009A3F35"/>
    <w:rsid w:val="009A4521"/>
    <w:rsid w:val="009A4AA3"/>
    <w:rsid w:val="009A5579"/>
    <w:rsid w:val="009A5649"/>
    <w:rsid w:val="009A6593"/>
    <w:rsid w:val="009A678D"/>
    <w:rsid w:val="009A6E5A"/>
    <w:rsid w:val="009A7299"/>
    <w:rsid w:val="009A7381"/>
    <w:rsid w:val="009A75B0"/>
    <w:rsid w:val="009B0084"/>
    <w:rsid w:val="009B0D67"/>
    <w:rsid w:val="009B1725"/>
    <w:rsid w:val="009B195C"/>
    <w:rsid w:val="009B264B"/>
    <w:rsid w:val="009B36F4"/>
    <w:rsid w:val="009B3AE8"/>
    <w:rsid w:val="009B3F34"/>
    <w:rsid w:val="009B463C"/>
    <w:rsid w:val="009B572D"/>
    <w:rsid w:val="009B5883"/>
    <w:rsid w:val="009B5B24"/>
    <w:rsid w:val="009B6963"/>
    <w:rsid w:val="009B6CD6"/>
    <w:rsid w:val="009B71A6"/>
    <w:rsid w:val="009C0870"/>
    <w:rsid w:val="009C1603"/>
    <w:rsid w:val="009C17C1"/>
    <w:rsid w:val="009C17CE"/>
    <w:rsid w:val="009C1805"/>
    <w:rsid w:val="009C1BBE"/>
    <w:rsid w:val="009C304C"/>
    <w:rsid w:val="009C3073"/>
    <w:rsid w:val="009C30DD"/>
    <w:rsid w:val="009C3161"/>
    <w:rsid w:val="009C31E2"/>
    <w:rsid w:val="009C4089"/>
    <w:rsid w:val="009C4754"/>
    <w:rsid w:val="009C5FBA"/>
    <w:rsid w:val="009C6D52"/>
    <w:rsid w:val="009D0444"/>
    <w:rsid w:val="009D08AD"/>
    <w:rsid w:val="009D1B29"/>
    <w:rsid w:val="009D2295"/>
    <w:rsid w:val="009D2B78"/>
    <w:rsid w:val="009D2D66"/>
    <w:rsid w:val="009D3C63"/>
    <w:rsid w:val="009D3DC2"/>
    <w:rsid w:val="009D4216"/>
    <w:rsid w:val="009D43B8"/>
    <w:rsid w:val="009D58F6"/>
    <w:rsid w:val="009D650D"/>
    <w:rsid w:val="009D68DE"/>
    <w:rsid w:val="009D700F"/>
    <w:rsid w:val="009D73AD"/>
    <w:rsid w:val="009D7D83"/>
    <w:rsid w:val="009D7E8D"/>
    <w:rsid w:val="009E05B2"/>
    <w:rsid w:val="009E0F06"/>
    <w:rsid w:val="009E203A"/>
    <w:rsid w:val="009E2632"/>
    <w:rsid w:val="009E2B76"/>
    <w:rsid w:val="009E34DC"/>
    <w:rsid w:val="009E4166"/>
    <w:rsid w:val="009E47CB"/>
    <w:rsid w:val="009E55E1"/>
    <w:rsid w:val="009E5F13"/>
    <w:rsid w:val="009E6F51"/>
    <w:rsid w:val="009E7A47"/>
    <w:rsid w:val="009E7C98"/>
    <w:rsid w:val="009F0CAC"/>
    <w:rsid w:val="009F0EDB"/>
    <w:rsid w:val="009F11DB"/>
    <w:rsid w:val="009F1465"/>
    <w:rsid w:val="009F1AED"/>
    <w:rsid w:val="009F1B47"/>
    <w:rsid w:val="009F1FA1"/>
    <w:rsid w:val="009F28C6"/>
    <w:rsid w:val="009F2CB9"/>
    <w:rsid w:val="009F33CE"/>
    <w:rsid w:val="009F4584"/>
    <w:rsid w:val="009F4D9D"/>
    <w:rsid w:val="009F643B"/>
    <w:rsid w:val="009F6A95"/>
    <w:rsid w:val="00A00192"/>
    <w:rsid w:val="00A00228"/>
    <w:rsid w:val="00A0022D"/>
    <w:rsid w:val="00A002F9"/>
    <w:rsid w:val="00A00C37"/>
    <w:rsid w:val="00A011AE"/>
    <w:rsid w:val="00A019A2"/>
    <w:rsid w:val="00A01AC7"/>
    <w:rsid w:val="00A03730"/>
    <w:rsid w:val="00A045F1"/>
    <w:rsid w:val="00A04AF6"/>
    <w:rsid w:val="00A06080"/>
    <w:rsid w:val="00A0706A"/>
    <w:rsid w:val="00A0710E"/>
    <w:rsid w:val="00A071DA"/>
    <w:rsid w:val="00A07452"/>
    <w:rsid w:val="00A07C53"/>
    <w:rsid w:val="00A07F12"/>
    <w:rsid w:val="00A11092"/>
    <w:rsid w:val="00A11831"/>
    <w:rsid w:val="00A11CDD"/>
    <w:rsid w:val="00A12519"/>
    <w:rsid w:val="00A1277B"/>
    <w:rsid w:val="00A1299F"/>
    <w:rsid w:val="00A130CF"/>
    <w:rsid w:val="00A130E1"/>
    <w:rsid w:val="00A13118"/>
    <w:rsid w:val="00A1314A"/>
    <w:rsid w:val="00A132E4"/>
    <w:rsid w:val="00A1520D"/>
    <w:rsid w:val="00A1582E"/>
    <w:rsid w:val="00A15F7C"/>
    <w:rsid w:val="00A1661E"/>
    <w:rsid w:val="00A16A35"/>
    <w:rsid w:val="00A16BF5"/>
    <w:rsid w:val="00A171BA"/>
    <w:rsid w:val="00A2087A"/>
    <w:rsid w:val="00A214C7"/>
    <w:rsid w:val="00A22656"/>
    <w:rsid w:val="00A228FB"/>
    <w:rsid w:val="00A24320"/>
    <w:rsid w:val="00A24A1C"/>
    <w:rsid w:val="00A2570C"/>
    <w:rsid w:val="00A25734"/>
    <w:rsid w:val="00A257ED"/>
    <w:rsid w:val="00A25AA1"/>
    <w:rsid w:val="00A25C51"/>
    <w:rsid w:val="00A26034"/>
    <w:rsid w:val="00A263FE"/>
    <w:rsid w:val="00A26DCE"/>
    <w:rsid w:val="00A27448"/>
    <w:rsid w:val="00A27454"/>
    <w:rsid w:val="00A278DE"/>
    <w:rsid w:val="00A27BC0"/>
    <w:rsid w:val="00A27D90"/>
    <w:rsid w:val="00A30075"/>
    <w:rsid w:val="00A30B6F"/>
    <w:rsid w:val="00A30C2E"/>
    <w:rsid w:val="00A31726"/>
    <w:rsid w:val="00A31771"/>
    <w:rsid w:val="00A32279"/>
    <w:rsid w:val="00A32820"/>
    <w:rsid w:val="00A32AE0"/>
    <w:rsid w:val="00A32DA6"/>
    <w:rsid w:val="00A32EF5"/>
    <w:rsid w:val="00A33AEF"/>
    <w:rsid w:val="00A33F3C"/>
    <w:rsid w:val="00A34624"/>
    <w:rsid w:val="00A34CAE"/>
    <w:rsid w:val="00A34E14"/>
    <w:rsid w:val="00A358BB"/>
    <w:rsid w:val="00A359CE"/>
    <w:rsid w:val="00A36788"/>
    <w:rsid w:val="00A36CC7"/>
    <w:rsid w:val="00A36E1F"/>
    <w:rsid w:val="00A40271"/>
    <w:rsid w:val="00A4053D"/>
    <w:rsid w:val="00A40CF0"/>
    <w:rsid w:val="00A40FE7"/>
    <w:rsid w:val="00A41396"/>
    <w:rsid w:val="00A41BE0"/>
    <w:rsid w:val="00A41D80"/>
    <w:rsid w:val="00A424FD"/>
    <w:rsid w:val="00A42957"/>
    <w:rsid w:val="00A42A7E"/>
    <w:rsid w:val="00A43865"/>
    <w:rsid w:val="00A43C7A"/>
    <w:rsid w:val="00A4421D"/>
    <w:rsid w:val="00A44B03"/>
    <w:rsid w:val="00A4537A"/>
    <w:rsid w:val="00A46C62"/>
    <w:rsid w:val="00A46C94"/>
    <w:rsid w:val="00A47262"/>
    <w:rsid w:val="00A4789F"/>
    <w:rsid w:val="00A50250"/>
    <w:rsid w:val="00A51AD2"/>
    <w:rsid w:val="00A51B56"/>
    <w:rsid w:val="00A52A4F"/>
    <w:rsid w:val="00A531D7"/>
    <w:rsid w:val="00A53993"/>
    <w:rsid w:val="00A53A96"/>
    <w:rsid w:val="00A53BCA"/>
    <w:rsid w:val="00A5418E"/>
    <w:rsid w:val="00A5440C"/>
    <w:rsid w:val="00A545AB"/>
    <w:rsid w:val="00A54F0D"/>
    <w:rsid w:val="00A55515"/>
    <w:rsid w:val="00A55571"/>
    <w:rsid w:val="00A55595"/>
    <w:rsid w:val="00A56B22"/>
    <w:rsid w:val="00A56C9B"/>
    <w:rsid w:val="00A57064"/>
    <w:rsid w:val="00A5731E"/>
    <w:rsid w:val="00A57C5E"/>
    <w:rsid w:val="00A60147"/>
    <w:rsid w:val="00A60640"/>
    <w:rsid w:val="00A60CF9"/>
    <w:rsid w:val="00A60FDF"/>
    <w:rsid w:val="00A6113E"/>
    <w:rsid w:val="00A614F1"/>
    <w:rsid w:val="00A616B2"/>
    <w:rsid w:val="00A616E0"/>
    <w:rsid w:val="00A619F6"/>
    <w:rsid w:val="00A61AAE"/>
    <w:rsid w:val="00A61C55"/>
    <w:rsid w:val="00A6226F"/>
    <w:rsid w:val="00A62E85"/>
    <w:rsid w:val="00A63C52"/>
    <w:rsid w:val="00A643DD"/>
    <w:rsid w:val="00A64EEF"/>
    <w:rsid w:val="00A6576A"/>
    <w:rsid w:val="00A662C2"/>
    <w:rsid w:val="00A66C3C"/>
    <w:rsid w:val="00A673F2"/>
    <w:rsid w:val="00A6767F"/>
    <w:rsid w:val="00A70342"/>
    <w:rsid w:val="00A71843"/>
    <w:rsid w:val="00A71C87"/>
    <w:rsid w:val="00A71D4D"/>
    <w:rsid w:val="00A723D8"/>
    <w:rsid w:val="00A72D4C"/>
    <w:rsid w:val="00A7348F"/>
    <w:rsid w:val="00A74288"/>
    <w:rsid w:val="00A747A2"/>
    <w:rsid w:val="00A7516F"/>
    <w:rsid w:val="00A755D0"/>
    <w:rsid w:val="00A769C8"/>
    <w:rsid w:val="00A77E09"/>
    <w:rsid w:val="00A803D4"/>
    <w:rsid w:val="00A81AF2"/>
    <w:rsid w:val="00A82381"/>
    <w:rsid w:val="00A825AA"/>
    <w:rsid w:val="00A82C33"/>
    <w:rsid w:val="00A83099"/>
    <w:rsid w:val="00A8489F"/>
    <w:rsid w:val="00A852CC"/>
    <w:rsid w:val="00A854BF"/>
    <w:rsid w:val="00A8568C"/>
    <w:rsid w:val="00A86C54"/>
    <w:rsid w:val="00A86D2F"/>
    <w:rsid w:val="00A8714F"/>
    <w:rsid w:val="00A877DA"/>
    <w:rsid w:val="00A87B91"/>
    <w:rsid w:val="00A91343"/>
    <w:rsid w:val="00A915B7"/>
    <w:rsid w:val="00A917C2"/>
    <w:rsid w:val="00A91B22"/>
    <w:rsid w:val="00A91BB9"/>
    <w:rsid w:val="00A91DBC"/>
    <w:rsid w:val="00A9207B"/>
    <w:rsid w:val="00A9262B"/>
    <w:rsid w:val="00A9471A"/>
    <w:rsid w:val="00A94839"/>
    <w:rsid w:val="00A94A13"/>
    <w:rsid w:val="00A9515A"/>
    <w:rsid w:val="00A95281"/>
    <w:rsid w:val="00A9562B"/>
    <w:rsid w:val="00A95E3A"/>
    <w:rsid w:val="00A965C2"/>
    <w:rsid w:val="00A9712B"/>
    <w:rsid w:val="00A97282"/>
    <w:rsid w:val="00A97A15"/>
    <w:rsid w:val="00AA169A"/>
    <w:rsid w:val="00AA17EE"/>
    <w:rsid w:val="00AA1F5F"/>
    <w:rsid w:val="00AA3097"/>
    <w:rsid w:val="00AA32C6"/>
    <w:rsid w:val="00AA3456"/>
    <w:rsid w:val="00AA35D4"/>
    <w:rsid w:val="00AA39F2"/>
    <w:rsid w:val="00AA499F"/>
    <w:rsid w:val="00AA56AD"/>
    <w:rsid w:val="00AA591E"/>
    <w:rsid w:val="00AA63AC"/>
    <w:rsid w:val="00AA6AFE"/>
    <w:rsid w:val="00AA6FA7"/>
    <w:rsid w:val="00AA6FE6"/>
    <w:rsid w:val="00AA7512"/>
    <w:rsid w:val="00AA76C3"/>
    <w:rsid w:val="00AA7A22"/>
    <w:rsid w:val="00AA7E09"/>
    <w:rsid w:val="00AB1174"/>
    <w:rsid w:val="00AB182F"/>
    <w:rsid w:val="00AB1B21"/>
    <w:rsid w:val="00AB1BB7"/>
    <w:rsid w:val="00AB37D2"/>
    <w:rsid w:val="00AB3D6D"/>
    <w:rsid w:val="00AB413A"/>
    <w:rsid w:val="00AB461B"/>
    <w:rsid w:val="00AB51F0"/>
    <w:rsid w:val="00AB55E5"/>
    <w:rsid w:val="00AB5F8A"/>
    <w:rsid w:val="00AB6251"/>
    <w:rsid w:val="00AB6965"/>
    <w:rsid w:val="00AB6AD1"/>
    <w:rsid w:val="00AB72B8"/>
    <w:rsid w:val="00AB7DF3"/>
    <w:rsid w:val="00AB7EC6"/>
    <w:rsid w:val="00AC0E36"/>
    <w:rsid w:val="00AC0E9E"/>
    <w:rsid w:val="00AC17C2"/>
    <w:rsid w:val="00AC217F"/>
    <w:rsid w:val="00AC2386"/>
    <w:rsid w:val="00AC240A"/>
    <w:rsid w:val="00AC2AFD"/>
    <w:rsid w:val="00AC3430"/>
    <w:rsid w:val="00AC3796"/>
    <w:rsid w:val="00AC3833"/>
    <w:rsid w:val="00AC3B17"/>
    <w:rsid w:val="00AC3B65"/>
    <w:rsid w:val="00AC3D15"/>
    <w:rsid w:val="00AC4807"/>
    <w:rsid w:val="00AC48E6"/>
    <w:rsid w:val="00AC49B4"/>
    <w:rsid w:val="00AC5344"/>
    <w:rsid w:val="00AC6D95"/>
    <w:rsid w:val="00AC703C"/>
    <w:rsid w:val="00AC7077"/>
    <w:rsid w:val="00AC79AF"/>
    <w:rsid w:val="00AC7D27"/>
    <w:rsid w:val="00AC7E78"/>
    <w:rsid w:val="00AD03A0"/>
    <w:rsid w:val="00AD04F6"/>
    <w:rsid w:val="00AD1197"/>
    <w:rsid w:val="00AD16BC"/>
    <w:rsid w:val="00AD189A"/>
    <w:rsid w:val="00AD19F7"/>
    <w:rsid w:val="00AD2665"/>
    <w:rsid w:val="00AD2870"/>
    <w:rsid w:val="00AD2D16"/>
    <w:rsid w:val="00AD36F5"/>
    <w:rsid w:val="00AD4019"/>
    <w:rsid w:val="00AD4111"/>
    <w:rsid w:val="00AD429F"/>
    <w:rsid w:val="00AD42BF"/>
    <w:rsid w:val="00AD468F"/>
    <w:rsid w:val="00AD509B"/>
    <w:rsid w:val="00AD520C"/>
    <w:rsid w:val="00AD523E"/>
    <w:rsid w:val="00AD5F70"/>
    <w:rsid w:val="00AD60CA"/>
    <w:rsid w:val="00AE059D"/>
    <w:rsid w:val="00AE0B36"/>
    <w:rsid w:val="00AE0DE6"/>
    <w:rsid w:val="00AE2147"/>
    <w:rsid w:val="00AE280F"/>
    <w:rsid w:val="00AE346F"/>
    <w:rsid w:val="00AE3478"/>
    <w:rsid w:val="00AE4208"/>
    <w:rsid w:val="00AE4506"/>
    <w:rsid w:val="00AE478B"/>
    <w:rsid w:val="00AE49C6"/>
    <w:rsid w:val="00AE4A07"/>
    <w:rsid w:val="00AE54DF"/>
    <w:rsid w:val="00AE5A42"/>
    <w:rsid w:val="00AE648E"/>
    <w:rsid w:val="00AE70EC"/>
    <w:rsid w:val="00AE736C"/>
    <w:rsid w:val="00AE7986"/>
    <w:rsid w:val="00AF0013"/>
    <w:rsid w:val="00AF00FD"/>
    <w:rsid w:val="00AF1332"/>
    <w:rsid w:val="00AF164E"/>
    <w:rsid w:val="00AF1784"/>
    <w:rsid w:val="00AF190C"/>
    <w:rsid w:val="00AF1B35"/>
    <w:rsid w:val="00AF2333"/>
    <w:rsid w:val="00AF2A73"/>
    <w:rsid w:val="00AF2BFC"/>
    <w:rsid w:val="00AF3593"/>
    <w:rsid w:val="00AF3821"/>
    <w:rsid w:val="00AF3935"/>
    <w:rsid w:val="00AF3DD1"/>
    <w:rsid w:val="00AF3E1D"/>
    <w:rsid w:val="00AF4165"/>
    <w:rsid w:val="00AF4596"/>
    <w:rsid w:val="00AF55E9"/>
    <w:rsid w:val="00AF5654"/>
    <w:rsid w:val="00AF6C1B"/>
    <w:rsid w:val="00AF6CD3"/>
    <w:rsid w:val="00AF703E"/>
    <w:rsid w:val="00AF70B8"/>
    <w:rsid w:val="00AF72A2"/>
    <w:rsid w:val="00AF7840"/>
    <w:rsid w:val="00B00142"/>
    <w:rsid w:val="00B00744"/>
    <w:rsid w:val="00B01613"/>
    <w:rsid w:val="00B01643"/>
    <w:rsid w:val="00B029B0"/>
    <w:rsid w:val="00B0315B"/>
    <w:rsid w:val="00B032C6"/>
    <w:rsid w:val="00B033F0"/>
    <w:rsid w:val="00B035A1"/>
    <w:rsid w:val="00B03B30"/>
    <w:rsid w:val="00B04607"/>
    <w:rsid w:val="00B049FA"/>
    <w:rsid w:val="00B04FB9"/>
    <w:rsid w:val="00B05283"/>
    <w:rsid w:val="00B05A61"/>
    <w:rsid w:val="00B066D6"/>
    <w:rsid w:val="00B070BB"/>
    <w:rsid w:val="00B0769A"/>
    <w:rsid w:val="00B07933"/>
    <w:rsid w:val="00B10F27"/>
    <w:rsid w:val="00B113FB"/>
    <w:rsid w:val="00B114EC"/>
    <w:rsid w:val="00B11AF5"/>
    <w:rsid w:val="00B11F60"/>
    <w:rsid w:val="00B122D2"/>
    <w:rsid w:val="00B12A85"/>
    <w:rsid w:val="00B139CB"/>
    <w:rsid w:val="00B13ACF"/>
    <w:rsid w:val="00B1452D"/>
    <w:rsid w:val="00B14989"/>
    <w:rsid w:val="00B14CF3"/>
    <w:rsid w:val="00B154CD"/>
    <w:rsid w:val="00B1562A"/>
    <w:rsid w:val="00B15747"/>
    <w:rsid w:val="00B158CE"/>
    <w:rsid w:val="00B15E32"/>
    <w:rsid w:val="00B16247"/>
    <w:rsid w:val="00B169F9"/>
    <w:rsid w:val="00B16C5D"/>
    <w:rsid w:val="00B173BB"/>
    <w:rsid w:val="00B2073C"/>
    <w:rsid w:val="00B20B42"/>
    <w:rsid w:val="00B20C2D"/>
    <w:rsid w:val="00B2106E"/>
    <w:rsid w:val="00B2228F"/>
    <w:rsid w:val="00B224F2"/>
    <w:rsid w:val="00B2349C"/>
    <w:rsid w:val="00B240E4"/>
    <w:rsid w:val="00B24399"/>
    <w:rsid w:val="00B244DF"/>
    <w:rsid w:val="00B24828"/>
    <w:rsid w:val="00B24E91"/>
    <w:rsid w:val="00B2528E"/>
    <w:rsid w:val="00B252E4"/>
    <w:rsid w:val="00B2596A"/>
    <w:rsid w:val="00B2647D"/>
    <w:rsid w:val="00B26C9C"/>
    <w:rsid w:val="00B26DBC"/>
    <w:rsid w:val="00B279D4"/>
    <w:rsid w:val="00B309A6"/>
    <w:rsid w:val="00B314BD"/>
    <w:rsid w:val="00B32CC2"/>
    <w:rsid w:val="00B33459"/>
    <w:rsid w:val="00B33CDD"/>
    <w:rsid w:val="00B33FDD"/>
    <w:rsid w:val="00B34306"/>
    <w:rsid w:val="00B3534D"/>
    <w:rsid w:val="00B35FDF"/>
    <w:rsid w:val="00B366C8"/>
    <w:rsid w:val="00B36F35"/>
    <w:rsid w:val="00B37354"/>
    <w:rsid w:val="00B37CC3"/>
    <w:rsid w:val="00B37F8D"/>
    <w:rsid w:val="00B4061E"/>
    <w:rsid w:val="00B41342"/>
    <w:rsid w:val="00B414A9"/>
    <w:rsid w:val="00B414F5"/>
    <w:rsid w:val="00B42331"/>
    <w:rsid w:val="00B431BC"/>
    <w:rsid w:val="00B43608"/>
    <w:rsid w:val="00B43FE5"/>
    <w:rsid w:val="00B440A1"/>
    <w:rsid w:val="00B44256"/>
    <w:rsid w:val="00B4522A"/>
    <w:rsid w:val="00B45243"/>
    <w:rsid w:val="00B4542A"/>
    <w:rsid w:val="00B4559B"/>
    <w:rsid w:val="00B45C0A"/>
    <w:rsid w:val="00B4783A"/>
    <w:rsid w:val="00B47C2B"/>
    <w:rsid w:val="00B47DB1"/>
    <w:rsid w:val="00B5048F"/>
    <w:rsid w:val="00B509C5"/>
    <w:rsid w:val="00B50CD1"/>
    <w:rsid w:val="00B50EEC"/>
    <w:rsid w:val="00B5156B"/>
    <w:rsid w:val="00B517B2"/>
    <w:rsid w:val="00B51AA1"/>
    <w:rsid w:val="00B52902"/>
    <w:rsid w:val="00B53B71"/>
    <w:rsid w:val="00B53E6B"/>
    <w:rsid w:val="00B54364"/>
    <w:rsid w:val="00B54CC6"/>
    <w:rsid w:val="00B54EA2"/>
    <w:rsid w:val="00B54F14"/>
    <w:rsid w:val="00B552DD"/>
    <w:rsid w:val="00B556C6"/>
    <w:rsid w:val="00B56821"/>
    <w:rsid w:val="00B5682D"/>
    <w:rsid w:val="00B56989"/>
    <w:rsid w:val="00B56EEC"/>
    <w:rsid w:val="00B56F71"/>
    <w:rsid w:val="00B57272"/>
    <w:rsid w:val="00B57281"/>
    <w:rsid w:val="00B5745D"/>
    <w:rsid w:val="00B57A11"/>
    <w:rsid w:val="00B61DF5"/>
    <w:rsid w:val="00B61FDA"/>
    <w:rsid w:val="00B62078"/>
    <w:rsid w:val="00B62755"/>
    <w:rsid w:val="00B63684"/>
    <w:rsid w:val="00B63D9C"/>
    <w:rsid w:val="00B643ED"/>
    <w:rsid w:val="00B64A9F"/>
    <w:rsid w:val="00B64CDB"/>
    <w:rsid w:val="00B65648"/>
    <w:rsid w:val="00B65BA7"/>
    <w:rsid w:val="00B65E01"/>
    <w:rsid w:val="00B65FF1"/>
    <w:rsid w:val="00B66DFD"/>
    <w:rsid w:val="00B66FFF"/>
    <w:rsid w:val="00B6731E"/>
    <w:rsid w:val="00B67572"/>
    <w:rsid w:val="00B67644"/>
    <w:rsid w:val="00B67A68"/>
    <w:rsid w:val="00B67B23"/>
    <w:rsid w:val="00B67C9A"/>
    <w:rsid w:val="00B67F6A"/>
    <w:rsid w:val="00B70461"/>
    <w:rsid w:val="00B7089C"/>
    <w:rsid w:val="00B70ED8"/>
    <w:rsid w:val="00B71576"/>
    <w:rsid w:val="00B71595"/>
    <w:rsid w:val="00B7213B"/>
    <w:rsid w:val="00B72504"/>
    <w:rsid w:val="00B725F9"/>
    <w:rsid w:val="00B7287E"/>
    <w:rsid w:val="00B72B24"/>
    <w:rsid w:val="00B730D9"/>
    <w:rsid w:val="00B73C8A"/>
    <w:rsid w:val="00B742B9"/>
    <w:rsid w:val="00B7482B"/>
    <w:rsid w:val="00B751FD"/>
    <w:rsid w:val="00B7606F"/>
    <w:rsid w:val="00B762B7"/>
    <w:rsid w:val="00B80750"/>
    <w:rsid w:val="00B80DBE"/>
    <w:rsid w:val="00B81BE2"/>
    <w:rsid w:val="00B81CDD"/>
    <w:rsid w:val="00B81E14"/>
    <w:rsid w:val="00B8202D"/>
    <w:rsid w:val="00B82C6E"/>
    <w:rsid w:val="00B82E6B"/>
    <w:rsid w:val="00B83246"/>
    <w:rsid w:val="00B8484B"/>
    <w:rsid w:val="00B85639"/>
    <w:rsid w:val="00B8589D"/>
    <w:rsid w:val="00B85E6B"/>
    <w:rsid w:val="00B86B47"/>
    <w:rsid w:val="00B87562"/>
    <w:rsid w:val="00B8799A"/>
    <w:rsid w:val="00B90354"/>
    <w:rsid w:val="00B90BF4"/>
    <w:rsid w:val="00B90F7D"/>
    <w:rsid w:val="00B910FE"/>
    <w:rsid w:val="00B91160"/>
    <w:rsid w:val="00B91891"/>
    <w:rsid w:val="00B91A50"/>
    <w:rsid w:val="00B92B17"/>
    <w:rsid w:val="00B92B51"/>
    <w:rsid w:val="00B92D8E"/>
    <w:rsid w:val="00B95319"/>
    <w:rsid w:val="00B9550E"/>
    <w:rsid w:val="00B95934"/>
    <w:rsid w:val="00B95A7B"/>
    <w:rsid w:val="00B963A9"/>
    <w:rsid w:val="00B96582"/>
    <w:rsid w:val="00B96CC0"/>
    <w:rsid w:val="00B9733A"/>
    <w:rsid w:val="00B97BFD"/>
    <w:rsid w:val="00B97C57"/>
    <w:rsid w:val="00BA0550"/>
    <w:rsid w:val="00BA196D"/>
    <w:rsid w:val="00BA1CF0"/>
    <w:rsid w:val="00BA204C"/>
    <w:rsid w:val="00BA21E4"/>
    <w:rsid w:val="00BA30CF"/>
    <w:rsid w:val="00BA3122"/>
    <w:rsid w:val="00BA36C9"/>
    <w:rsid w:val="00BA457C"/>
    <w:rsid w:val="00BA4E52"/>
    <w:rsid w:val="00BA5814"/>
    <w:rsid w:val="00BA6118"/>
    <w:rsid w:val="00BA6766"/>
    <w:rsid w:val="00BA76DC"/>
    <w:rsid w:val="00BA7856"/>
    <w:rsid w:val="00BB03BD"/>
    <w:rsid w:val="00BB0861"/>
    <w:rsid w:val="00BB0BE3"/>
    <w:rsid w:val="00BB0D23"/>
    <w:rsid w:val="00BB0F01"/>
    <w:rsid w:val="00BB1111"/>
    <w:rsid w:val="00BB1608"/>
    <w:rsid w:val="00BB241A"/>
    <w:rsid w:val="00BB25B6"/>
    <w:rsid w:val="00BB26D2"/>
    <w:rsid w:val="00BB2B2B"/>
    <w:rsid w:val="00BB2E2C"/>
    <w:rsid w:val="00BB31C3"/>
    <w:rsid w:val="00BB362A"/>
    <w:rsid w:val="00BB38CC"/>
    <w:rsid w:val="00BB3B39"/>
    <w:rsid w:val="00BB3B86"/>
    <w:rsid w:val="00BB4046"/>
    <w:rsid w:val="00BB408E"/>
    <w:rsid w:val="00BB4A0A"/>
    <w:rsid w:val="00BB4AA5"/>
    <w:rsid w:val="00BB51E3"/>
    <w:rsid w:val="00BB5624"/>
    <w:rsid w:val="00BB5C30"/>
    <w:rsid w:val="00BB624D"/>
    <w:rsid w:val="00BB6340"/>
    <w:rsid w:val="00BB671F"/>
    <w:rsid w:val="00BC056D"/>
    <w:rsid w:val="00BC09FA"/>
    <w:rsid w:val="00BC0C7D"/>
    <w:rsid w:val="00BC0F7D"/>
    <w:rsid w:val="00BC11A0"/>
    <w:rsid w:val="00BC1CAB"/>
    <w:rsid w:val="00BC31BD"/>
    <w:rsid w:val="00BC3730"/>
    <w:rsid w:val="00BC3E48"/>
    <w:rsid w:val="00BC472F"/>
    <w:rsid w:val="00BC4C9E"/>
    <w:rsid w:val="00BC4F75"/>
    <w:rsid w:val="00BC51F1"/>
    <w:rsid w:val="00BC5496"/>
    <w:rsid w:val="00BC591A"/>
    <w:rsid w:val="00BC6F1A"/>
    <w:rsid w:val="00BC78CA"/>
    <w:rsid w:val="00BD0615"/>
    <w:rsid w:val="00BD0DE1"/>
    <w:rsid w:val="00BD14D3"/>
    <w:rsid w:val="00BD2A95"/>
    <w:rsid w:val="00BD320B"/>
    <w:rsid w:val="00BD371F"/>
    <w:rsid w:val="00BD3DC5"/>
    <w:rsid w:val="00BD4003"/>
    <w:rsid w:val="00BD4707"/>
    <w:rsid w:val="00BD4F9F"/>
    <w:rsid w:val="00BD5E83"/>
    <w:rsid w:val="00BD7695"/>
    <w:rsid w:val="00BD7BD5"/>
    <w:rsid w:val="00BD7E69"/>
    <w:rsid w:val="00BE0747"/>
    <w:rsid w:val="00BE0774"/>
    <w:rsid w:val="00BE0E07"/>
    <w:rsid w:val="00BE253E"/>
    <w:rsid w:val="00BE2765"/>
    <w:rsid w:val="00BE4608"/>
    <w:rsid w:val="00BE4973"/>
    <w:rsid w:val="00BE4B51"/>
    <w:rsid w:val="00BE4B71"/>
    <w:rsid w:val="00BE590F"/>
    <w:rsid w:val="00BE5946"/>
    <w:rsid w:val="00BE5B67"/>
    <w:rsid w:val="00BE5C96"/>
    <w:rsid w:val="00BE5E41"/>
    <w:rsid w:val="00BE6143"/>
    <w:rsid w:val="00BE65F0"/>
    <w:rsid w:val="00BE660E"/>
    <w:rsid w:val="00BE6854"/>
    <w:rsid w:val="00BE6888"/>
    <w:rsid w:val="00BE6FCA"/>
    <w:rsid w:val="00BE78A2"/>
    <w:rsid w:val="00BE7A60"/>
    <w:rsid w:val="00BF066F"/>
    <w:rsid w:val="00BF09C4"/>
    <w:rsid w:val="00BF146B"/>
    <w:rsid w:val="00BF35B5"/>
    <w:rsid w:val="00BF390E"/>
    <w:rsid w:val="00BF45B1"/>
    <w:rsid w:val="00BF45D5"/>
    <w:rsid w:val="00BF483A"/>
    <w:rsid w:val="00BF57B6"/>
    <w:rsid w:val="00BF5E50"/>
    <w:rsid w:val="00BF6482"/>
    <w:rsid w:val="00BF6B54"/>
    <w:rsid w:val="00BF6C70"/>
    <w:rsid w:val="00BF6C9F"/>
    <w:rsid w:val="00BF704A"/>
    <w:rsid w:val="00BF7BC9"/>
    <w:rsid w:val="00C00357"/>
    <w:rsid w:val="00C0093B"/>
    <w:rsid w:val="00C0095B"/>
    <w:rsid w:val="00C01250"/>
    <w:rsid w:val="00C012D1"/>
    <w:rsid w:val="00C02A01"/>
    <w:rsid w:val="00C0308B"/>
    <w:rsid w:val="00C040E1"/>
    <w:rsid w:val="00C04AAD"/>
    <w:rsid w:val="00C05DD5"/>
    <w:rsid w:val="00C061CB"/>
    <w:rsid w:val="00C06E28"/>
    <w:rsid w:val="00C0726E"/>
    <w:rsid w:val="00C07517"/>
    <w:rsid w:val="00C10C9A"/>
    <w:rsid w:val="00C10EDA"/>
    <w:rsid w:val="00C113E7"/>
    <w:rsid w:val="00C128D7"/>
    <w:rsid w:val="00C13298"/>
    <w:rsid w:val="00C13A15"/>
    <w:rsid w:val="00C13C12"/>
    <w:rsid w:val="00C1400D"/>
    <w:rsid w:val="00C14600"/>
    <w:rsid w:val="00C1460A"/>
    <w:rsid w:val="00C14A19"/>
    <w:rsid w:val="00C14C88"/>
    <w:rsid w:val="00C14DE9"/>
    <w:rsid w:val="00C15189"/>
    <w:rsid w:val="00C1563F"/>
    <w:rsid w:val="00C156C4"/>
    <w:rsid w:val="00C161DC"/>
    <w:rsid w:val="00C162F0"/>
    <w:rsid w:val="00C16303"/>
    <w:rsid w:val="00C165E2"/>
    <w:rsid w:val="00C16962"/>
    <w:rsid w:val="00C1748E"/>
    <w:rsid w:val="00C17751"/>
    <w:rsid w:val="00C17B34"/>
    <w:rsid w:val="00C17B99"/>
    <w:rsid w:val="00C206C0"/>
    <w:rsid w:val="00C21A07"/>
    <w:rsid w:val="00C21C05"/>
    <w:rsid w:val="00C21D08"/>
    <w:rsid w:val="00C22030"/>
    <w:rsid w:val="00C22F35"/>
    <w:rsid w:val="00C23137"/>
    <w:rsid w:val="00C2381C"/>
    <w:rsid w:val="00C23985"/>
    <w:rsid w:val="00C2445F"/>
    <w:rsid w:val="00C249EE"/>
    <w:rsid w:val="00C254D9"/>
    <w:rsid w:val="00C2556B"/>
    <w:rsid w:val="00C2565B"/>
    <w:rsid w:val="00C25714"/>
    <w:rsid w:val="00C2588E"/>
    <w:rsid w:val="00C258FB"/>
    <w:rsid w:val="00C26AAA"/>
    <w:rsid w:val="00C277BF"/>
    <w:rsid w:val="00C277C3"/>
    <w:rsid w:val="00C30170"/>
    <w:rsid w:val="00C3099D"/>
    <w:rsid w:val="00C3122E"/>
    <w:rsid w:val="00C31A7B"/>
    <w:rsid w:val="00C31DCB"/>
    <w:rsid w:val="00C322CA"/>
    <w:rsid w:val="00C323B5"/>
    <w:rsid w:val="00C32D67"/>
    <w:rsid w:val="00C33D7B"/>
    <w:rsid w:val="00C33F72"/>
    <w:rsid w:val="00C34333"/>
    <w:rsid w:val="00C34DB0"/>
    <w:rsid w:val="00C35809"/>
    <w:rsid w:val="00C35A54"/>
    <w:rsid w:val="00C35BB5"/>
    <w:rsid w:val="00C362C7"/>
    <w:rsid w:val="00C36F44"/>
    <w:rsid w:val="00C373E9"/>
    <w:rsid w:val="00C40D65"/>
    <w:rsid w:val="00C40FE7"/>
    <w:rsid w:val="00C41875"/>
    <w:rsid w:val="00C427AC"/>
    <w:rsid w:val="00C42EFA"/>
    <w:rsid w:val="00C42F51"/>
    <w:rsid w:val="00C43898"/>
    <w:rsid w:val="00C4398D"/>
    <w:rsid w:val="00C44C46"/>
    <w:rsid w:val="00C44EAA"/>
    <w:rsid w:val="00C4523C"/>
    <w:rsid w:val="00C460ED"/>
    <w:rsid w:val="00C46786"/>
    <w:rsid w:val="00C46932"/>
    <w:rsid w:val="00C46B61"/>
    <w:rsid w:val="00C47057"/>
    <w:rsid w:val="00C47CF0"/>
    <w:rsid w:val="00C47E49"/>
    <w:rsid w:val="00C5004E"/>
    <w:rsid w:val="00C5007B"/>
    <w:rsid w:val="00C508C4"/>
    <w:rsid w:val="00C50FD8"/>
    <w:rsid w:val="00C510C0"/>
    <w:rsid w:val="00C515EE"/>
    <w:rsid w:val="00C51682"/>
    <w:rsid w:val="00C51A2D"/>
    <w:rsid w:val="00C51C8E"/>
    <w:rsid w:val="00C5203B"/>
    <w:rsid w:val="00C5240B"/>
    <w:rsid w:val="00C52DC1"/>
    <w:rsid w:val="00C52FFE"/>
    <w:rsid w:val="00C530E0"/>
    <w:rsid w:val="00C532A1"/>
    <w:rsid w:val="00C5399E"/>
    <w:rsid w:val="00C53AD9"/>
    <w:rsid w:val="00C542AE"/>
    <w:rsid w:val="00C54B8B"/>
    <w:rsid w:val="00C54DE6"/>
    <w:rsid w:val="00C561D7"/>
    <w:rsid w:val="00C56278"/>
    <w:rsid w:val="00C56948"/>
    <w:rsid w:val="00C56CF6"/>
    <w:rsid w:val="00C57DD4"/>
    <w:rsid w:val="00C6068F"/>
    <w:rsid w:val="00C60E98"/>
    <w:rsid w:val="00C6111C"/>
    <w:rsid w:val="00C61C3E"/>
    <w:rsid w:val="00C6254F"/>
    <w:rsid w:val="00C6338A"/>
    <w:rsid w:val="00C63A6B"/>
    <w:rsid w:val="00C63A85"/>
    <w:rsid w:val="00C649EE"/>
    <w:rsid w:val="00C64B9E"/>
    <w:rsid w:val="00C6539B"/>
    <w:rsid w:val="00C65695"/>
    <w:rsid w:val="00C668AF"/>
    <w:rsid w:val="00C66A78"/>
    <w:rsid w:val="00C67431"/>
    <w:rsid w:val="00C67518"/>
    <w:rsid w:val="00C675F7"/>
    <w:rsid w:val="00C67AA8"/>
    <w:rsid w:val="00C67BA9"/>
    <w:rsid w:val="00C67C04"/>
    <w:rsid w:val="00C67D00"/>
    <w:rsid w:val="00C67D0E"/>
    <w:rsid w:val="00C70A13"/>
    <w:rsid w:val="00C711C1"/>
    <w:rsid w:val="00C730C3"/>
    <w:rsid w:val="00C731AA"/>
    <w:rsid w:val="00C735F4"/>
    <w:rsid w:val="00C73F65"/>
    <w:rsid w:val="00C752D5"/>
    <w:rsid w:val="00C76C9E"/>
    <w:rsid w:val="00C76CEB"/>
    <w:rsid w:val="00C77CE2"/>
    <w:rsid w:val="00C800FB"/>
    <w:rsid w:val="00C800FD"/>
    <w:rsid w:val="00C80EDA"/>
    <w:rsid w:val="00C8176C"/>
    <w:rsid w:val="00C8183A"/>
    <w:rsid w:val="00C82BC6"/>
    <w:rsid w:val="00C8317A"/>
    <w:rsid w:val="00C83371"/>
    <w:rsid w:val="00C83C87"/>
    <w:rsid w:val="00C84C80"/>
    <w:rsid w:val="00C84DDB"/>
    <w:rsid w:val="00C84F2F"/>
    <w:rsid w:val="00C85C02"/>
    <w:rsid w:val="00C85DE5"/>
    <w:rsid w:val="00C868B6"/>
    <w:rsid w:val="00C86DAB"/>
    <w:rsid w:val="00C86F5E"/>
    <w:rsid w:val="00C8715D"/>
    <w:rsid w:val="00C8793E"/>
    <w:rsid w:val="00C87CA4"/>
    <w:rsid w:val="00C90250"/>
    <w:rsid w:val="00C908E4"/>
    <w:rsid w:val="00C9102E"/>
    <w:rsid w:val="00C9181C"/>
    <w:rsid w:val="00C92440"/>
    <w:rsid w:val="00C9288C"/>
    <w:rsid w:val="00C930B9"/>
    <w:rsid w:val="00C930CB"/>
    <w:rsid w:val="00C9558E"/>
    <w:rsid w:val="00C95C4F"/>
    <w:rsid w:val="00C96449"/>
    <w:rsid w:val="00CA1735"/>
    <w:rsid w:val="00CA1AE0"/>
    <w:rsid w:val="00CA1CDE"/>
    <w:rsid w:val="00CA1D4D"/>
    <w:rsid w:val="00CA1DC0"/>
    <w:rsid w:val="00CA2654"/>
    <w:rsid w:val="00CA3150"/>
    <w:rsid w:val="00CA338C"/>
    <w:rsid w:val="00CA34EB"/>
    <w:rsid w:val="00CA39D5"/>
    <w:rsid w:val="00CA3BA7"/>
    <w:rsid w:val="00CA3CF1"/>
    <w:rsid w:val="00CA40FB"/>
    <w:rsid w:val="00CA5053"/>
    <w:rsid w:val="00CA6CA9"/>
    <w:rsid w:val="00CA75BD"/>
    <w:rsid w:val="00CB0CB6"/>
    <w:rsid w:val="00CB0D2F"/>
    <w:rsid w:val="00CB2939"/>
    <w:rsid w:val="00CB3190"/>
    <w:rsid w:val="00CB32DB"/>
    <w:rsid w:val="00CB34BE"/>
    <w:rsid w:val="00CB451B"/>
    <w:rsid w:val="00CB452D"/>
    <w:rsid w:val="00CB4603"/>
    <w:rsid w:val="00CB5529"/>
    <w:rsid w:val="00CB5566"/>
    <w:rsid w:val="00CB562C"/>
    <w:rsid w:val="00CB567E"/>
    <w:rsid w:val="00CB5D7C"/>
    <w:rsid w:val="00CB62D9"/>
    <w:rsid w:val="00CB6C2C"/>
    <w:rsid w:val="00CB6D2E"/>
    <w:rsid w:val="00CB749F"/>
    <w:rsid w:val="00CB77FF"/>
    <w:rsid w:val="00CB7906"/>
    <w:rsid w:val="00CC00CC"/>
    <w:rsid w:val="00CC0585"/>
    <w:rsid w:val="00CC0F22"/>
    <w:rsid w:val="00CC21B7"/>
    <w:rsid w:val="00CC2634"/>
    <w:rsid w:val="00CC2B6D"/>
    <w:rsid w:val="00CC2C11"/>
    <w:rsid w:val="00CC3314"/>
    <w:rsid w:val="00CC4687"/>
    <w:rsid w:val="00CC4C2A"/>
    <w:rsid w:val="00CC5677"/>
    <w:rsid w:val="00CC64C8"/>
    <w:rsid w:val="00CC72CB"/>
    <w:rsid w:val="00CC730D"/>
    <w:rsid w:val="00CC746F"/>
    <w:rsid w:val="00CC7804"/>
    <w:rsid w:val="00CC7B16"/>
    <w:rsid w:val="00CC7CF8"/>
    <w:rsid w:val="00CC7F68"/>
    <w:rsid w:val="00CD042C"/>
    <w:rsid w:val="00CD0C77"/>
    <w:rsid w:val="00CD149A"/>
    <w:rsid w:val="00CD2684"/>
    <w:rsid w:val="00CD29AE"/>
    <w:rsid w:val="00CD308C"/>
    <w:rsid w:val="00CD31CA"/>
    <w:rsid w:val="00CD3814"/>
    <w:rsid w:val="00CD42B0"/>
    <w:rsid w:val="00CD42F0"/>
    <w:rsid w:val="00CD5B11"/>
    <w:rsid w:val="00CD5D83"/>
    <w:rsid w:val="00CD6F04"/>
    <w:rsid w:val="00CD6F74"/>
    <w:rsid w:val="00CD75BA"/>
    <w:rsid w:val="00CD7E09"/>
    <w:rsid w:val="00CE0943"/>
    <w:rsid w:val="00CE0967"/>
    <w:rsid w:val="00CE0CD9"/>
    <w:rsid w:val="00CE13B1"/>
    <w:rsid w:val="00CE1A35"/>
    <w:rsid w:val="00CE2369"/>
    <w:rsid w:val="00CE29FA"/>
    <w:rsid w:val="00CE2E01"/>
    <w:rsid w:val="00CE310E"/>
    <w:rsid w:val="00CE348C"/>
    <w:rsid w:val="00CE4106"/>
    <w:rsid w:val="00CE5CED"/>
    <w:rsid w:val="00CE642B"/>
    <w:rsid w:val="00CE6BD5"/>
    <w:rsid w:val="00CE6E74"/>
    <w:rsid w:val="00CE6EA8"/>
    <w:rsid w:val="00CE733B"/>
    <w:rsid w:val="00CE75CD"/>
    <w:rsid w:val="00CE7794"/>
    <w:rsid w:val="00CE77D4"/>
    <w:rsid w:val="00CE7989"/>
    <w:rsid w:val="00CF014B"/>
    <w:rsid w:val="00CF0559"/>
    <w:rsid w:val="00CF0582"/>
    <w:rsid w:val="00CF189F"/>
    <w:rsid w:val="00CF1E7B"/>
    <w:rsid w:val="00CF203B"/>
    <w:rsid w:val="00CF218A"/>
    <w:rsid w:val="00CF27A9"/>
    <w:rsid w:val="00CF286C"/>
    <w:rsid w:val="00CF2FB5"/>
    <w:rsid w:val="00CF371C"/>
    <w:rsid w:val="00CF6F1E"/>
    <w:rsid w:val="00CF7417"/>
    <w:rsid w:val="00CF77D9"/>
    <w:rsid w:val="00CF789A"/>
    <w:rsid w:val="00CF78D5"/>
    <w:rsid w:val="00CF7DA1"/>
    <w:rsid w:val="00D0107E"/>
    <w:rsid w:val="00D01A38"/>
    <w:rsid w:val="00D0277E"/>
    <w:rsid w:val="00D03891"/>
    <w:rsid w:val="00D03AA6"/>
    <w:rsid w:val="00D03AC0"/>
    <w:rsid w:val="00D0427D"/>
    <w:rsid w:val="00D05F38"/>
    <w:rsid w:val="00D0603B"/>
    <w:rsid w:val="00D0648C"/>
    <w:rsid w:val="00D06C8F"/>
    <w:rsid w:val="00D07568"/>
    <w:rsid w:val="00D10172"/>
    <w:rsid w:val="00D10A78"/>
    <w:rsid w:val="00D10FDB"/>
    <w:rsid w:val="00D11446"/>
    <w:rsid w:val="00D117DD"/>
    <w:rsid w:val="00D11F49"/>
    <w:rsid w:val="00D12677"/>
    <w:rsid w:val="00D12AD0"/>
    <w:rsid w:val="00D12DAE"/>
    <w:rsid w:val="00D13198"/>
    <w:rsid w:val="00D13277"/>
    <w:rsid w:val="00D13979"/>
    <w:rsid w:val="00D139B3"/>
    <w:rsid w:val="00D14CA8"/>
    <w:rsid w:val="00D15BF3"/>
    <w:rsid w:val="00D15FC2"/>
    <w:rsid w:val="00D168EB"/>
    <w:rsid w:val="00D17042"/>
    <w:rsid w:val="00D170BC"/>
    <w:rsid w:val="00D1715A"/>
    <w:rsid w:val="00D17A1B"/>
    <w:rsid w:val="00D20B47"/>
    <w:rsid w:val="00D218F9"/>
    <w:rsid w:val="00D22111"/>
    <w:rsid w:val="00D222EB"/>
    <w:rsid w:val="00D22BFB"/>
    <w:rsid w:val="00D239EB"/>
    <w:rsid w:val="00D23C8C"/>
    <w:rsid w:val="00D24969"/>
    <w:rsid w:val="00D24F43"/>
    <w:rsid w:val="00D25439"/>
    <w:rsid w:val="00D255FD"/>
    <w:rsid w:val="00D26B9E"/>
    <w:rsid w:val="00D2743D"/>
    <w:rsid w:val="00D27E43"/>
    <w:rsid w:val="00D3090B"/>
    <w:rsid w:val="00D3155F"/>
    <w:rsid w:val="00D31B16"/>
    <w:rsid w:val="00D31C84"/>
    <w:rsid w:val="00D31D1A"/>
    <w:rsid w:val="00D323D1"/>
    <w:rsid w:val="00D326C9"/>
    <w:rsid w:val="00D32855"/>
    <w:rsid w:val="00D32A10"/>
    <w:rsid w:val="00D32B42"/>
    <w:rsid w:val="00D33F80"/>
    <w:rsid w:val="00D342C4"/>
    <w:rsid w:val="00D34871"/>
    <w:rsid w:val="00D34B60"/>
    <w:rsid w:val="00D34F2C"/>
    <w:rsid w:val="00D34F9E"/>
    <w:rsid w:val="00D35771"/>
    <w:rsid w:val="00D3632C"/>
    <w:rsid w:val="00D36559"/>
    <w:rsid w:val="00D3689C"/>
    <w:rsid w:val="00D369B3"/>
    <w:rsid w:val="00D36A3A"/>
    <w:rsid w:val="00D36C6F"/>
    <w:rsid w:val="00D37787"/>
    <w:rsid w:val="00D37C08"/>
    <w:rsid w:val="00D37C85"/>
    <w:rsid w:val="00D40096"/>
    <w:rsid w:val="00D40444"/>
    <w:rsid w:val="00D41BEE"/>
    <w:rsid w:val="00D42371"/>
    <w:rsid w:val="00D43538"/>
    <w:rsid w:val="00D438E1"/>
    <w:rsid w:val="00D44091"/>
    <w:rsid w:val="00D44491"/>
    <w:rsid w:val="00D452EE"/>
    <w:rsid w:val="00D45950"/>
    <w:rsid w:val="00D45D30"/>
    <w:rsid w:val="00D47330"/>
    <w:rsid w:val="00D50136"/>
    <w:rsid w:val="00D50388"/>
    <w:rsid w:val="00D50715"/>
    <w:rsid w:val="00D50F66"/>
    <w:rsid w:val="00D51568"/>
    <w:rsid w:val="00D51671"/>
    <w:rsid w:val="00D523ED"/>
    <w:rsid w:val="00D525A0"/>
    <w:rsid w:val="00D5389C"/>
    <w:rsid w:val="00D538F4"/>
    <w:rsid w:val="00D53CA2"/>
    <w:rsid w:val="00D5456D"/>
    <w:rsid w:val="00D546FF"/>
    <w:rsid w:val="00D54913"/>
    <w:rsid w:val="00D54FC8"/>
    <w:rsid w:val="00D5507F"/>
    <w:rsid w:val="00D5558B"/>
    <w:rsid w:val="00D56042"/>
    <w:rsid w:val="00D562A1"/>
    <w:rsid w:val="00D567E3"/>
    <w:rsid w:val="00D56C3E"/>
    <w:rsid w:val="00D5721A"/>
    <w:rsid w:val="00D57EF7"/>
    <w:rsid w:val="00D57F56"/>
    <w:rsid w:val="00D60208"/>
    <w:rsid w:val="00D60596"/>
    <w:rsid w:val="00D606E5"/>
    <w:rsid w:val="00D6088C"/>
    <w:rsid w:val="00D615FA"/>
    <w:rsid w:val="00D62206"/>
    <w:rsid w:val="00D623D9"/>
    <w:rsid w:val="00D6262C"/>
    <w:rsid w:val="00D62697"/>
    <w:rsid w:val="00D62736"/>
    <w:rsid w:val="00D62BB1"/>
    <w:rsid w:val="00D63044"/>
    <w:rsid w:val="00D6336B"/>
    <w:rsid w:val="00D63492"/>
    <w:rsid w:val="00D6381F"/>
    <w:rsid w:val="00D63B1C"/>
    <w:rsid w:val="00D63B78"/>
    <w:rsid w:val="00D64881"/>
    <w:rsid w:val="00D64A04"/>
    <w:rsid w:val="00D64C1B"/>
    <w:rsid w:val="00D6503B"/>
    <w:rsid w:val="00D653C6"/>
    <w:rsid w:val="00D654E6"/>
    <w:rsid w:val="00D661FB"/>
    <w:rsid w:val="00D66A76"/>
    <w:rsid w:val="00D66C0D"/>
    <w:rsid w:val="00D676B8"/>
    <w:rsid w:val="00D677B9"/>
    <w:rsid w:val="00D67A0A"/>
    <w:rsid w:val="00D7155A"/>
    <w:rsid w:val="00D717EF"/>
    <w:rsid w:val="00D71919"/>
    <w:rsid w:val="00D72436"/>
    <w:rsid w:val="00D73703"/>
    <w:rsid w:val="00D74129"/>
    <w:rsid w:val="00D7555A"/>
    <w:rsid w:val="00D758F8"/>
    <w:rsid w:val="00D767F4"/>
    <w:rsid w:val="00D768DA"/>
    <w:rsid w:val="00D76F3D"/>
    <w:rsid w:val="00D77ADB"/>
    <w:rsid w:val="00D77F7B"/>
    <w:rsid w:val="00D8019F"/>
    <w:rsid w:val="00D809C0"/>
    <w:rsid w:val="00D809D1"/>
    <w:rsid w:val="00D81BDF"/>
    <w:rsid w:val="00D81F0E"/>
    <w:rsid w:val="00D8208B"/>
    <w:rsid w:val="00D825C2"/>
    <w:rsid w:val="00D82828"/>
    <w:rsid w:val="00D8294C"/>
    <w:rsid w:val="00D82E9F"/>
    <w:rsid w:val="00D83A02"/>
    <w:rsid w:val="00D847F3"/>
    <w:rsid w:val="00D84C5A"/>
    <w:rsid w:val="00D84E56"/>
    <w:rsid w:val="00D852CD"/>
    <w:rsid w:val="00D85548"/>
    <w:rsid w:val="00D855C2"/>
    <w:rsid w:val="00D857CE"/>
    <w:rsid w:val="00D85937"/>
    <w:rsid w:val="00D86337"/>
    <w:rsid w:val="00D8651B"/>
    <w:rsid w:val="00D86629"/>
    <w:rsid w:val="00D875B0"/>
    <w:rsid w:val="00D87F92"/>
    <w:rsid w:val="00D90047"/>
    <w:rsid w:val="00D91A06"/>
    <w:rsid w:val="00D91BF0"/>
    <w:rsid w:val="00D91D86"/>
    <w:rsid w:val="00D91DF9"/>
    <w:rsid w:val="00D92017"/>
    <w:rsid w:val="00D924CA"/>
    <w:rsid w:val="00D9268E"/>
    <w:rsid w:val="00D92BEA"/>
    <w:rsid w:val="00D92ED2"/>
    <w:rsid w:val="00D944E5"/>
    <w:rsid w:val="00D948E4"/>
    <w:rsid w:val="00D94954"/>
    <w:rsid w:val="00D94A8C"/>
    <w:rsid w:val="00D94A8D"/>
    <w:rsid w:val="00D94C6F"/>
    <w:rsid w:val="00D9514B"/>
    <w:rsid w:val="00D97247"/>
    <w:rsid w:val="00D97855"/>
    <w:rsid w:val="00D97AFC"/>
    <w:rsid w:val="00D97FF3"/>
    <w:rsid w:val="00DA02DE"/>
    <w:rsid w:val="00DA106B"/>
    <w:rsid w:val="00DA118A"/>
    <w:rsid w:val="00DA1318"/>
    <w:rsid w:val="00DA166E"/>
    <w:rsid w:val="00DA21D9"/>
    <w:rsid w:val="00DA293D"/>
    <w:rsid w:val="00DA302A"/>
    <w:rsid w:val="00DA407D"/>
    <w:rsid w:val="00DA419A"/>
    <w:rsid w:val="00DA4525"/>
    <w:rsid w:val="00DA46FD"/>
    <w:rsid w:val="00DA54BB"/>
    <w:rsid w:val="00DA57C9"/>
    <w:rsid w:val="00DA5927"/>
    <w:rsid w:val="00DA6425"/>
    <w:rsid w:val="00DA67AD"/>
    <w:rsid w:val="00DA698F"/>
    <w:rsid w:val="00DA7712"/>
    <w:rsid w:val="00DA785D"/>
    <w:rsid w:val="00DA7DD7"/>
    <w:rsid w:val="00DB0A9C"/>
    <w:rsid w:val="00DB0AA1"/>
    <w:rsid w:val="00DB0B55"/>
    <w:rsid w:val="00DB183D"/>
    <w:rsid w:val="00DB1D64"/>
    <w:rsid w:val="00DB20FA"/>
    <w:rsid w:val="00DB24B2"/>
    <w:rsid w:val="00DB2AB6"/>
    <w:rsid w:val="00DB2B7F"/>
    <w:rsid w:val="00DB2F08"/>
    <w:rsid w:val="00DB34A3"/>
    <w:rsid w:val="00DB372A"/>
    <w:rsid w:val="00DB3E61"/>
    <w:rsid w:val="00DB46B6"/>
    <w:rsid w:val="00DB4954"/>
    <w:rsid w:val="00DB5B72"/>
    <w:rsid w:val="00DB62A4"/>
    <w:rsid w:val="00DB6D69"/>
    <w:rsid w:val="00DB70E8"/>
    <w:rsid w:val="00DB78B0"/>
    <w:rsid w:val="00DC004E"/>
    <w:rsid w:val="00DC082C"/>
    <w:rsid w:val="00DC117D"/>
    <w:rsid w:val="00DC17DF"/>
    <w:rsid w:val="00DC23A0"/>
    <w:rsid w:val="00DC2CED"/>
    <w:rsid w:val="00DC3672"/>
    <w:rsid w:val="00DC4925"/>
    <w:rsid w:val="00DC6E40"/>
    <w:rsid w:val="00DC7640"/>
    <w:rsid w:val="00DD035E"/>
    <w:rsid w:val="00DD0AF3"/>
    <w:rsid w:val="00DD1A9F"/>
    <w:rsid w:val="00DD1BB8"/>
    <w:rsid w:val="00DD1ED8"/>
    <w:rsid w:val="00DD277A"/>
    <w:rsid w:val="00DD27C7"/>
    <w:rsid w:val="00DD2E6D"/>
    <w:rsid w:val="00DD312B"/>
    <w:rsid w:val="00DD3638"/>
    <w:rsid w:val="00DD378E"/>
    <w:rsid w:val="00DD3FCB"/>
    <w:rsid w:val="00DD4361"/>
    <w:rsid w:val="00DD45F0"/>
    <w:rsid w:val="00DD4C3A"/>
    <w:rsid w:val="00DD583D"/>
    <w:rsid w:val="00DD5E7B"/>
    <w:rsid w:val="00DD6594"/>
    <w:rsid w:val="00DD6840"/>
    <w:rsid w:val="00DD6F15"/>
    <w:rsid w:val="00DD790C"/>
    <w:rsid w:val="00DD79C9"/>
    <w:rsid w:val="00DE060B"/>
    <w:rsid w:val="00DE0A04"/>
    <w:rsid w:val="00DE0D79"/>
    <w:rsid w:val="00DE1202"/>
    <w:rsid w:val="00DE1708"/>
    <w:rsid w:val="00DE17BE"/>
    <w:rsid w:val="00DE1AF2"/>
    <w:rsid w:val="00DE234E"/>
    <w:rsid w:val="00DE2F16"/>
    <w:rsid w:val="00DE3543"/>
    <w:rsid w:val="00DE3AA5"/>
    <w:rsid w:val="00DE4A37"/>
    <w:rsid w:val="00DE4F42"/>
    <w:rsid w:val="00DE5033"/>
    <w:rsid w:val="00DE5586"/>
    <w:rsid w:val="00DE587C"/>
    <w:rsid w:val="00DE593C"/>
    <w:rsid w:val="00DE62FF"/>
    <w:rsid w:val="00DE6370"/>
    <w:rsid w:val="00DE6C93"/>
    <w:rsid w:val="00DE75B1"/>
    <w:rsid w:val="00DE7A03"/>
    <w:rsid w:val="00DE7CB5"/>
    <w:rsid w:val="00DE7DD9"/>
    <w:rsid w:val="00DF01A8"/>
    <w:rsid w:val="00DF0713"/>
    <w:rsid w:val="00DF1026"/>
    <w:rsid w:val="00DF12C6"/>
    <w:rsid w:val="00DF14B1"/>
    <w:rsid w:val="00DF21DE"/>
    <w:rsid w:val="00DF25EF"/>
    <w:rsid w:val="00DF273D"/>
    <w:rsid w:val="00DF3223"/>
    <w:rsid w:val="00DF3B87"/>
    <w:rsid w:val="00DF41C4"/>
    <w:rsid w:val="00DF4BBA"/>
    <w:rsid w:val="00DF4CE7"/>
    <w:rsid w:val="00DF4DB3"/>
    <w:rsid w:val="00DF5B04"/>
    <w:rsid w:val="00DF6048"/>
    <w:rsid w:val="00DF6329"/>
    <w:rsid w:val="00DF6B67"/>
    <w:rsid w:val="00E002E7"/>
    <w:rsid w:val="00E00F72"/>
    <w:rsid w:val="00E0127A"/>
    <w:rsid w:val="00E025B7"/>
    <w:rsid w:val="00E0264E"/>
    <w:rsid w:val="00E02980"/>
    <w:rsid w:val="00E02DA7"/>
    <w:rsid w:val="00E04192"/>
    <w:rsid w:val="00E041D6"/>
    <w:rsid w:val="00E04A08"/>
    <w:rsid w:val="00E054F1"/>
    <w:rsid w:val="00E059AB"/>
    <w:rsid w:val="00E05FC3"/>
    <w:rsid w:val="00E0692E"/>
    <w:rsid w:val="00E069C6"/>
    <w:rsid w:val="00E10312"/>
    <w:rsid w:val="00E10B0F"/>
    <w:rsid w:val="00E1104F"/>
    <w:rsid w:val="00E11C0C"/>
    <w:rsid w:val="00E12688"/>
    <w:rsid w:val="00E12F67"/>
    <w:rsid w:val="00E13007"/>
    <w:rsid w:val="00E131B6"/>
    <w:rsid w:val="00E13796"/>
    <w:rsid w:val="00E1459E"/>
    <w:rsid w:val="00E1497D"/>
    <w:rsid w:val="00E155E2"/>
    <w:rsid w:val="00E1626C"/>
    <w:rsid w:val="00E166BC"/>
    <w:rsid w:val="00E177A6"/>
    <w:rsid w:val="00E17B68"/>
    <w:rsid w:val="00E17B79"/>
    <w:rsid w:val="00E17F98"/>
    <w:rsid w:val="00E20D9C"/>
    <w:rsid w:val="00E21281"/>
    <w:rsid w:val="00E218B9"/>
    <w:rsid w:val="00E21B70"/>
    <w:rsid w:val="00E225F7"/>
    <w:rsid w:val="00E22651"/>
    <w:rsid w:val="00E22D9C"/>
    <w:rsid w:val="00E23785"/>
    <w:rsid w:val="00E23920"/>
    <w:rsid w:val="00E239B9"/>
    <w:rsid w:val="00E23A79"/>
    <w:rsid w:val="00E23D05"/>
    <w:rsid w:val="00E25550"/>
    <w:rsid w:val="00E259E4"/>
    <w:rsid w:val="00E25CB5"/>
    <w:rsid w:val="00E25F73"/>
    <w:rsid w:val="00E26441"/>
    <w:rsid w:val="00E266D9"/>
    <w:rsid w:val="00E26AF8"/>
    <w:rsid w:val="00E3093C"/>
    <w:rsid w:val="00E30FED"/>
    <w:rsid w:val="00E3185B"/>
    <w:rsid w:val="00E31A60"/>
    <w:rsid w:val="00E31AB1"/>
    <w:rsid w:val="00E323BD"/>
    <w:rsid w:val="00E32436"/>
    <w:rsid w:val="00E324BB"/>
    <w:rsid w:val="00E328F4"/>
    <w:rsid w:val="00E328F8"/>
    <w:rsid w:val="00E329F2"/>
    <w:rsid w:val="00E3408E"/>
    <w:rsid w:val="00E3495B"/>
    <w:rsid w:val="00E34A4B"/>
    <w:rsid w:val="00E34B0D"/>
    <w:rsid w:val="00E35045"/>
    <w:rsid w:val="00E35286"/>
    <w:rsid w:val="00E36AF6"/>
    <w:rsid w:val="00E37358"/>
    <w:rsid w:val="00E37654"/>
    <w:rsid w:val="00E377CB"/>
    <w:rsid w:val="00E37AAE"/>
    <w:rsid w:val="00E40469"/>
    <w:rsid w:val="00E40C77"/>
    <w:rsid w:val="00E412F6"/>
    <w:rsid w:val="00E413BF"/>
    <w:rsid w:val="00E41A9F"/>
    <w:rsid w:val="00E41D85"/>
    <w:rsid w:val="00E41F49"/>
    <w:rsid w:val="00E4271C"/>
    <w:rsid w:val="00E42B65"/>
    <w:rsid w:val="00E436E0"/>
    <w:rsid w:val="00E437E3"/>
    <w:rsid w:val="00E44A9B"/>
    <w:rsid w:val="00E44BE5"/>
    <w:rsid w:val="00E45577"/>
    <w:rsid w:val="00E45658"/>
    <w:rsid w:val="00E45E1B"/>
    <w:rsid w:val="00E46E15"/>
    <w:rsid w:val="00E47172"/>
    <w:rsid w:val="00E47ABA"/>
    <w:rsid w:val="00E500C6"/>
    <w:rsid w:val="00E507C6"/>
    <w:rsid w:val="00E50922"/>
    <w:rsid w:val="00E50A09"/>
    <w:rsid w:val="00E50DFB"/>
    <w:rsid w:val="00E511E4"/>
    <w:rsid w:val="00E514B0"/>
    <w:rsid w:val="00E518BF"/>
    <w:rsid w:val="00E51922"/>
    <w:rsid w:val="00E51C90"/>
    <w:rsid w:val="00E51EF9"/>
    <w:rsid w:val="00E523ED"/>
    <w:rsid w:val="00E538EC"/>
    <w:rsid w:val="00E53D7F"/>
    <w:rsid w:val="00E54BB1"/>
    <w:rsid w:val="00E55804"/>
    <w:rsid w:val="00E563BF"/>
    <w:rsid w:val="00E56917"/>
    <w:rsid w:val="00E56EDA"/>
    <w:rsid w:val="00E56FC0"/>
    <w:rsid w:val="00E574C6"/>
    <w:rsid w:val="00E57F69"/>
    <w:rsid w:val="00E609FC"/>
    <w:rsid w:val="00E60EF4"/>
    <w:rsid w:val="00E61012"/>
    <w:rsid w:val="00E61551"/>
    <w:rsid w:val="00E61D48"/>
    <w:rsid w:val="00E62084"/>
    <w:rsid w:val="00E627BC"/>
    <w:rsid w:val="00E62915"/>
    <w:rsid w:val="00E62A5B"/>
    <w:rsid w:val="00E62C42"/>
    <w:rsid w:val="00E62EF6"/>
    <w:rsid w:val="00E63E1F"/>
    <w:rsid w:val="00E642D1"/>
    <w:rsid w:val="00E64909"/>
    <w:rsid w:val="00E64B88"/>
    <w:rsid w:val="00E650AF"/>
    <w:rsid w:val="00E6604E"/>
    <w:rsid w:val="00E66052"/>
    <w:rsid w:val="00E66D3A"/>
    <w:rsid w:val="00E66D7B"/>
    <w:rsid w:val="00E677E5"/>
    <w:rsid w:val="00E6781B"/>
    <w:rsid w:val="00E67CED"/>
    <w:rsid w:val="00E67EDB"/>
    <w:rsid w:val="00E67FBB"/>
    <w:rsid w:val="00E70325"/>
    <w:rsid w:val="00E705AA"/>
    <w:rsid w:val="00E70854"/>
    <w:rsid w:val="00E7094B"/>
    <w:rsid w:val="00E70B7F"/>
    <w:rsid w:val="00E71788"/>
    <w:rsid w:val="00E72A8A"/>
    <w:rsid w:val="00E7408F"/>
    <w:rsid w:val="00E7415F"/>
    <w:rsid w:val="00E74387"/>
    <w:rsid w:val="00E747A0"/>
    <w:rsid w:val="00E7492B"/>
    <w:rsid w:val="00E74D10"/>
    <w:rsid w:val="00E750E0"/>
    <w:rsid w:val="00E75190"/>
    <w:rsid w:val="00E756FA"/>
    <w:rsid w:val="00E75D8B"/>
    <w:rsid w:val="00E7625E"/>
    <w:rsid w:val="00E76B5D"/>
    <w:rsid w:val="00E7723C"/>
    <w:rsid w:val="00E772A7"/>
    <w:rsid w:val="00E775C0"/>
    <w:rsid w:val="00E779D7"/>
    <w:rsid w:val="00E77AA3"/>
    <w:rsid w:val="00E80A1B"/>
    <w:rsid w:val="00E80E1E"/>
    <w:rsid w:val="00E81A73"/>
    <w:rsid w:val="00E81CBD"/>
    <w:rsid w:val="00E81D00"/>
    <w:rsid w:val="00E82C51"/>
    <w:rsid w:val="00E831C2"/>
    <w:rsid w:val="00E85325"/>
    <w:rsid w:val="00E853D2"/>
    <w:rsid w:val="00E8561F"/>
    <w:rsid w:val="00E859E4"/>
    <w:rsid w:val="00E86771"/>
    <w:rsid w:val="00E86901"/>
    <w:rsid w:val="00E87488"/>
    <w:rsid w:val="00E87D2F"/>
    <w:rsid w:val="00E87FB8"/>
    <w:rsid w:val="00E9039D"/>
    <w:rsid w:val="00E903D6"/>
    <w:rsid w:val="00E90447"/>
    <w:rsid w:val="00E9070F"/>
    <w:rsid w:val="00E90AF7"/>
    <w:rsid w:val="00E92A3C"/>
    <w:rsid w:val="00E92B28"/>
    <w:rsid w:val="00E92FD4"/>
    <w:rsid w:val="00E931B5"/>
    <w:rsid w:val="00E93543"/>
    <w:rsid w:val="00E93777"/>
    <w:rsid w:val="00E93FA3"/>
    <w:rsid w:val="00E947B9"/>
    <w:rsid w:val="00E94AA3"/>
    <w:rsid w:val="00E9538F"/>
    <w:rsid w:val="00E95F1C"/>
    <w:rsid w:val="00E97301"/>
    <w:rsid w:val="00E977F9"/>
    <w:rsid w:val="00E97BC3"/>
    <w:rsid w:val="00EA040E"/>
    <w:rsid w:val="00EA04FE"/>
    <w:rsid w:val="00EA07DC"/>
    <w:rsid w:val="00EA2050"/>
    <w:rsid w:val="00EA2107"/>
    <w:rsid w:val="00EA22A6"/>
    <w:rsid w:val="00EA2572"/>
    <w:rsid w:val="00EA2949"/>
    <w:rsid w:val="00EA3113"/>
    <w:rsid w:val="00EA3432"/>
    <w:rsid w:val="00EA37D0"/>
    <w:rsid w:val="00EA3DA8"/>
    <w:rsid w:val="00EA4FE5"/>
    <w:rsid w:val="00EA67B8"/>
    <w:rsid w:val="00EA6DD4"/>
    <w:rsid w:val="00EA7CFC"/>
    <w:rsid w:val="00EB00E8"/>
    <w:rsid w:val="00EB0978"/>
    <w:rsid w:val="00EB0F43"/>
    <w:rsid w:val="00EB2012"/>
    <w:rsid w:val="00EB25D1"/>
    <w:rsid w:val="00EB2804"/>
    <w:rsid w:val="00EB322E"/>
    <w:rsid w:val="00EB33E1"/>
    <w:rsid w:val="00EB41CA"/>
    <w:rsid w:val="00EB4B44"/>
    <w:rsid w:val="00EB5087"/>
    <w:rsid w:val="00EB5476"/>
    <w:rsid w:val="00EB5520"/>
    <w:rsid w:val="00EB5EB5"/>
    <w:rsid w:val="00EB5EE9"/>
    <w:rsid w:val="00EB6A5F"/>
    <w:rsid w:val="00EB6D99"/>
    <w:rsid w:val="00EB71FB"/>
    <w:rsid w:val="00EB72E8"/>
    <w:rsid w:val="00EB7997"/>
    <w:rsid w:val="00EB7AE1"/>
    <w:rsid w:val="00EB7BA2"/>
    <w:rsid w:val="00EB7F4B"/>
    <w:rsid w:val="00EC013E"/>
    <w:rsid w:val="00EC02FA"/>
    <w:rsid w:val="00EC0561"/>
    <w:rsid w:val="00EC133C"/>
    <w:rsid w:val="00EC161E"/>
    <w:rsid w:val="00EC1B27"/>
    <w:rsid w:val="00EC28E8"/>
    <w:rsid w:val="00EC5288"/>
    <w:rsid w:val="00EC55B8"/>
    <w:rsid w:val="00EC5E3C"/>
    <w:rsid w:val="00EC6935"/>
    <w:rsid w:val="00EC6F6F"/>
    <w:rsid w:val="00EC792C"/>
    <w:rsid w:val="00EC7D13"/>
    <w:rsid w:val="00ED0FC3"/>
    <w:rsid w:val="00ED10BC"/>
    <w:rsid w:val="00ED157F"/>
    <w:rsid w:val="00ED2979"/>
    <w:rsid w:val="00ED2ABE"/>
    <w:rsid w:val="00ED36D0"/>
    <w:rsid w:val="00ED39CB"/>
    <w:rsid w:val="00ED4377"/>
    <w:rsid w:val="00ED4A04"/>
    <w:rsid w:val="00ED4BD2"/>
    <w:rsid w:val="00ED5118"/>
    <w:rsid w:val="00ED5182"/>
    <w:rsid w:val="00ED525A"/>
    <w:rsid w:val="00ED59B1"/>
    <w:rsid w:val="00ED5FF6"/>
    <w:rsid w:val="00ED698D"/>
    <w:rsid w:val="00ED6D94"/>
    <w:rsid w:val="00ED71BA"/>
    <w:rsid w:val="00ED7327"/>
    <w:rsid w:val="00ED7752"/>
    <w:rsid w:val="00ED77D9"/>
    <w:rsid w:val="00ED7925"/>
    <w:rsid w:val="00EE1D0B"/>
    <w:rsid w:val="00EE25DF"/>
    <w:rsid w:val="00EE2AB6"/>
    <w:rsid w:val="00EE3A45"/>
    <w:rsid w:val="00EE3DFB"/>
    <w:rsid w:val="00EE3FE8"/>
    <w:rsid w:val="00EE4181"/>
    <w:rsid w:val="00EE4191"/>
    <w:rsid w:val="00EE475E"/>
    <w:rsid w:val="00EE4A6A"/>
    <w:rsid w:val="00EE54C8"/>
    <w:rsid w:val="00EE74D2"/>
    <w:rsid w:val="00EE79B8"/>
    <w:rsid w:val="00EE7ADA"/>
    <w:rsid w:val="00EF058B"/>
    <w:rsid w:val="00EF0F2A"/>
    <w:rsid w:val="00EF107F"/>
    <w:rsid w:val="00EF2C2F"/>
    <w:rsid w:val="00EF3586"/>
    <w:rsid w:val="00EF4039"/>
    <w:rsid w:val="00EF4617"/>
    <w:rsid w:val="00EF466F"/>
    <w:rsid w:val="00EF49F4"/>
    <w:rsid w:val="00EF4C7A"/>
    <w:rsid w:val="00EF54A6"/>
    <w:rsid w:val="00EF58A9"/>
    <w:rsid w:val="00EF6DAD"/>
    <w:rsid w:val="00EF6F07"/>
    <w:rsid w:val="00EF6F71"/>
    <w:rsid w:val="00EF6F8A"/>
    <w:rsid w:val="00EF7684"/>
    <w:rsid w:val="00EF7B88"/>
    <w:rsid w:val="00F00357"/>
    <w:rsid w:val="00F00396"/>
    <w:rsid w:val="00F0090C"/>
    <w:rsid w:val="00F0113A"/>
    <w:rsid w:val="00F01452"/>
    <w:rsid w:val="00F01B2E"/>
    <w:rsid w:val="00F01BFB"/>
    <w:rsid w:val="00F02C11"/>
    <w:rsid w:val="00F02D1A"/>
    <w:rsid w:val="00F030AF"/>
    <w:rsid w:val="00F031B8"/>
    <w:rsid w:val="00F03E3F"/>
    <w:rsid w:val="00F04232"/>
    <w:rsid w:val="00F046F7"/>
    <w:rsid w:val="00F04BC4"/>
    <w:rsid w:val="00F05EE3"/>
    <w:rsid w:val="00F065B8"/>
    <w:rsid w:val="00F06E44"/>
    <w:rsid w:val="00F06E67"/>
    <w:rsid w:val="00F07B19"/>
    <w:rsid w:val="00F07C37"/>
    <w:rsid w:val="00F07F5B"/>
    <w:rsid w:val="00F105C6"/>
    <w:rsid w:val="00F10789"/>
    <w:rsid w:val="00F134CA"/>
    <w:rsid w:val="00F1364F"/>
    <w:rsid w:val="00F13E47"/>
    <w:rsid w:val="00F13FBC"/>
    <w:rsid w:val="00F141E2"/>
    <w:rsid w:val="00F142D8"/>
    <w:rsid w:val="00F146AB"/>
    <w:rsid w:val="00F157C6"/>
    <w:rsid w:val="00F15DAF"/>
    <w:rsid w:val="00F15E95"/>
    <w:rsid w:val="00F171F2"/>
    <w:rsid w:val="00F177AF"/>
    <w:rsid w:val="00F17AFA"/>
    <w:rsid w:val="00F17B77"/>
    <w:rsid w:val="00F202D5"/>
    <w:rsid w:val="00F2073B"/>
    <w:rsid w:val="00F216C7"/>
    <w:rsid w:val="00F22837"/>
    <w:rsid w:val="00F22E2C"/>
    <w:rsid w:val="00F22F5C"/>
    <w:rsid w:val="00F233AD"/>
    <w:rsid w:val="00F23721"/>
    <w:rsid w:val="00F2404D"/>
    <w:rsid w:val="00F24694"/>
    <w:rsid w:val="00F24E68"/>
    <w:rsid w:val="00F25091"/>
    <w:rsid w:val="00F250C7"/>
    <w:rsid w:val="00F25290"/>
    <w:rsid w:val="00F258B1"/>
    <w:rsid w:val="00F26225"/>
    <w:rsid w:val="00F2692F"/>
    <w:rsid w:val="00F27452"/>
    <w:rsid w:val="00F27E36"/>
    <w:rsid w:val="00F27F2A"/>
    <w:rsid w:val="00F30083"/>
    <w:rsid w:val="00F30093"/>
    <w:rsid w:val="00F3058D"/>
    <w:rsid w:val="00F308D6"/>
    <w:rsid w:val="00F30C02"/>
    <w:rsid w:val="00F30C6F"/>
    <w:rsid w:val="00F30DCA"/>
    <w:rsid w:val="00F30DD0"/>
    <w:rsid w:val="00F31D95"/>
    <w:rsid w:val="00F32020"/>
    <w:rsid w:val="00F32AF6"/>
    <w:rsid w:val="00F32DFB"/>
    <w:rsid w:val="00F3323B"/>
    <w:rsid w:val="00F333AF"/>
    <w:rsid w:val="00F33A96"/>
    <w:rsid w:val="00F345FF"/>
    <w:rsid w:val="00F34634"/>
    <w:rsid w:val="00F34E1D"/>
    <w:rsid w:val="00F35896"/>
    <w:rsid w:val="00F35F22"/>
    <w:rsid w:val="00F368E6"/>
    <w:rsid w:val="00F37780"/>
    <w:rsid w:val="00F3779D"/>
    <w:rsid w:val="00F3788C"/>
    <w:rsid w:val="00F37A65"/>
    <w:rsid w:val="00F404AB"/>
    <w:rsid w:val="00F40930"/>
    <w:rsid w:val="00F410C5"/>
    <w:rsid w:val="00F41E61"/>
    <w:rsid w:val="00F420C0"/>
    <w:rsid w:val="00F42529"/>
    <w:rsid w:val="00F42C71"/>
    <w:rsid w:val="00F433BB"/>
    <w:rsid w:val="00F43EEE"/>
    <w:rsid w:val="00F44203"/>
    <w:rsid w:val="00F44BAE"/>
    <w:rsid w:val="00F44E2C"/>
    <w:rsid w:val="00F44E6E"/>
    <w:rsid w:val="00F45014"/>
    <w:rsid w:val="00F4588E"/>
    <w:rsid w:val="00F45FA9"/>
    <w:rsid w:val="00F46353"/>
    <w:rsid w:val="00F5079C"/>
    <w:rsid w:val="00F5116E"/>
    <w:rsid w:val="00F5143E"/>
    <w:rsid w:val="00F51565"/>
    <w:rsid w:val="00F51C35"/>
    <w:rsid w:val="00F52913"/>
    <w:rsid w:val="00F5322C"/>
    <w:rsid w:val="00F5344E"/>
    <w:rsid w:val="00F53B7C"/>
    <w:rsid w:val="00F54762"/>
    <w:rsid w:val="00F54D65"/>
    <w:rsid w:val="00F54DE1"/>
    <w:rsid w:val="00F54E82"/>
    <w:rsid w:val="00F55678"/>
    <w:rsid w:val="00F55C2C"/>
    <w:rsid w:val="00F55E3A"/>
    <w:rsid w:val="00F56CEE"/>
    <w:rsid w:val="00F572C5"/>
    <w:rsid w:val="00F57368"/>
    <w:rsid w:val="00F57B9D"/>
    <w:rsid w:val="00F57F88"/>
    <w:rsid w:val="00F611B8"/>
    <w:rsid w:val="00F61562"/>
    <w:rsid w:val="00F61C24"/>
    <w:rsid w:val="00F62E2B"/>
    <w:rsid w:val="00F62F7E"/>
    <w:rsid w:val="00F63DAB"/>
    <w:rsid w:val="00F641F3"/>
    <w:rsid w:val="00F65087"/>
    <w:rsid w:val="00F658D6"/>
    <w:rsid w:val="00F65EEA"/>
    <w:rsid w:val="00F664DB"/>
    <w:rsid w:val="00F66784"/>
    <w:rsid w:val="00F674C8"/>
    <w:rsid w:val="00F67590"/>
    <w:rsid w:val="00F67E2F"/>
    <w:rsid w:val="00F67FF6"/>
    <w:rsid w:val="00F70240"/>
    <w:rsid w:val="00F702EC"/>
    <w:rsid w:val="00F710B0"/>
    <w:rsid w:val="00F7163C"/>
    <w:rsid w:val="00F724DC"/>
    <w:rsid w:val="00F725FC"/>
    <w:rsid w:val="00F733D8"/>
    <w:rsid w:val="00F7368A"/>
    <w:rsid w:val="00F73892"/>
    <w:rsid w:val="00F73DC9"/>
    <w:rsid w:val="00F74AC6"/>
    <w:rsid w:val="00F75230"/>
    <w:rsid w:val="00F76130"/>
    <w:rsid w:val="00F767CF"/>
    <w:rsid w:val="00F7692E"/>
    <w:rsid w:val="00F77234"/>
    <w:rsid w:val="00F773E5"/>
    <w:rsid w:val="00F80783"/>
    <w:rsid w:val="00F8168E"/>
    <w:rsid w:val="00F81C26"/>
    <w:rsid w:val="00F82075"/>
    <w:rsid w:val="00F8211E"/>
    <w:rsid w:val="00F82343"/>
    <w:rsid w:val="00F82347"/>
    <w:rsid w:val="00F8276B"/>
    <w:rsid w:val="00F82F0D"/>
    <w:rsid w:val="00F83175"/>
    <w:rsid w:val="00F83298"/>
    <w:rsid w:val="00F8371A"/>
    <w:rsid w:val="00F8408C"/>
    <w:rsid w:val="00F84403"/>
    <w:rsid w:val="00F8491F"/>
    <w:rsid w:val="00F84A5F"/>
    <w:rsid w:val="00F84AA3"/>
    <w:rsid w:val="00F85586"/>
    <w:rsid w:val="00F85B45"/>
    <w:rsid w:val="00F85EFD"/>
    <w:rsid w:val="00F86639"/>
    <w:rsid w:val="00F86657"/>
    <w:rsid w:val="00F8682D"/>
    <w:rsid w:val="00F873BC"/>
    <w:rsid w:val="00F87B3B"/>
    <w:rsid w:val="00F87E53"/>
    <w:rsid w:val="00F90519"/>
    <w:rsid w:val="00F905F8"/>
    <w:rsid w:val="00F90D90"/>
    <w:rsid w:val="00F91452"/>
    <w:rsid w:val="00F914E2"/>
    <w:rsid w:val="00F918E8"/>
    <w:rsid w:val="00F91A89"/>
    <w:rsid w:val="00F91F1D"/>
    <w:rsid w:val="00F93321"/>
    <w:rsid w:val="00F93617"/>
    <w:rsid w:val="00F93881"/>
    <w:rsid w:val="00F93BAA"/>
    <w:rsid w:val="00F93D28"/>
    <w:rsid w:val="00F93DDF"/>
    <w:rsid w:val="00F94221"/>
    <w:rsid w:val="00F945E0"/>
    <w:rsid w:val="00F94F4D"/>
    <w:rsid w:val="00F950C2"/>
    <w:rsid w:val="00F9516C"/>
    <w:rsid w:val="00F9518C"/>
    <w:rsid w:val="00F958CF"/>
    <w:rsid w:val="00F95CF7"/>
    <w:rsid w:val="00F95DFD"/>
    <w:rsid w:val="00F97A79"/>
    <w:rsid w:val="00F97C93"/>
    <w:rsid w:val="00FA0BBB"/>
    <w:rsid w:val="00FA0C17"/>
    <w:rsid w:val="00FA2CD3"/>
    <w:rsid w:val="00FA2F1A"/>
    <w:rsid w:val="00FA3507"/>
    <w:rsid w:val="00FA3E60"/>
    <w:rsid w:val="00FA478A"/>
    <w:rsid w:val="00FA510C"/>
    <w:rsid w:val="00FA527E"/>
    <w:rsid w:val="00FA55EA"/>
    <w:rsid w:val="00FA5A0A"/>
    <w:rsid w:val="00FA5A10"/>
    <w:rsid w:val="00FA63E8"/>
    <w:rsid w:val="00FA6C59"/>
    <w:rsid w:val="00FA70B6"/>
    <w:rsid w:val="00FA7DE0"/>
    <w:rsid w:val="00FB016F"/>
    <w:rsid w:val="00FB0193"/>
    <w:rsid w:val="00FB036C"/>
    <w:rsid w:val="00FB084A"/>
    <w:rsid w:val="00FB0C55"/>
    <w:rsid w:val="00FB1318"/>
    <w:rsid w:val="00FB1E2A"/>
    <w:rsid w:val="00FB2128"/>
    <w:rsid w:val="00FB2AFE"/>
    <w:rsid w:val="00FB3180"/>
    <w:rsid w:val="00FB34A8"/>
    <w:rsid w:val="00FB38AB"/>
    <w:rsid w:val="00FB415C"/>
    <w:rsid w:val="00FB460A"/>
    <w:rsid w:val="00FB5CED"/>
    <w:rsid w:val="00FB64EB"/>
    <w:rsid w:val="00FB6565"/>
    <w:rsid w:val="00FB6654"/>
    <w:rsid w:val="00FB6C86"/>
    <w:rsid w:val="00FB7279"/>
    <w:rsid w:val="00FC047D"/>
    <w:rsid w:val="00FC0981"/>
    <w:rsid w:val="00FC122E"/>
    <w:rsid w:val="00FC153C"/>
    <w:rsid w:val="00FC1A0A"/>
    <w:rsid w:val="00FC3628"/>
    <w:rsid w:val="00FC3C20"/>
    <w:rsid w:val="00FC40CC"/>
    <w:rsid w:val="00FC4ABE"/>
    <w:rsid w:val="00FC4D5F"/>
    <w:rsid w:val="00FC58B7"/>
    <w:rsid w:val="00FC6534"/>
    <w:rsid w:val="00FC67AC"/>
    <w:rsid w:val="00FC7190"/>
    <w:rsid w:val="00FC7966"/>
    <w:rsid w:val="00FC7B69"/>
    <w:rsid w:val="00FD049D"/>
    <w:rsid w:val="00FD074A"/>
    <w:rsid w:val="00FD1221"/>
    <w:rsid w:val="00FD1733"/>
    <w:rsid w:val="00FD1A0D"/>
    <w:rsid w:val="00FD1B50"/>
    <w:rsid w:val="00FD2602"/>
    <w:rsid w:val="00FD2A6E"/>
    <w:rsid w:val="00FD2B32"/>
    <w:rsid w:val="00FD2FD6"/>
    <w:rsid w:val="00FD33A2"/>
    <w:rsid w:val="00FD391D"/>
    <w:rsid w:val="00FD3AF5"/>
    <w:rsid w:val="00FD48B7"/>
    <w:rsid w:val="00FD5D35"/>
    <w:rsid w:val="00FD6DB6"/>
    <w:rsid w:val="00FD6E94"/>
    <w:rsid w:val="00FD72CD"/>
    <w:rsid w:val="00FD7EFB"/>
    <w:rsid w:val="00FE010D"/>
    <w:rsid w:val="00FE1199"/>
    <w:rsid w:val="00FE1A62"/>
    <w:rsid w:val="00FE41C8"/>
    <w:rsid w:val="00FE447F"/>
    <w:rsid w:val="00FE4C99"/>
    <w:rsid w:val="00FE4F0E"/>
    <w:rsid w:val="00FE4F76"/>
    <w:rsid w:val="00FE4F7D"/>
    <w:rsid w:val="00FE5A81"/>
    <w:rsid w:val="00FE66B2"/>
    <w:rsid w:val="00FE69DC"/>
    <w:rsid w:val="00FE6E95"/>
    <w:rsid w:val="00FE7286"/>
    <w:rsid w:val="00FF00A7"/>
    <w:rsid w:val="00FF1129"/>
    <w:rsid w:val="00FF1172"/>
    <w:rsid w:val="00FF1660"/>
    <w:rsid w:val="00FF1791"/>
    <w:rsid w:val="00FF1CDE"/>
    <w:rsid w:val="00FF1FD8"/>
    <w:rsid w:val="00FF25D4"/>
    <w:rsid w:val="00FF2FEE"/>
    <w:rsid w:val="00FF4325"/>
    <w:rsid w:val="00FF492C"/>
    <w:rsid w:val="00FF4C6C"/>
    <w:rsid w:val="00FF5340"/>
    <w:rsid w:val="00FF5416"/>
    <w:rsid w:val="00FF545C"/>
    <w:rsid w:val="00FF563F"/>
    <w:rsid w:val="00FF63A9"/>
    <w:rsid w:val="00FF666F"/>
    <w:rsid w:val="00FF677F"/>
    <w:rsid w:val="00FF6983"/>
    <w:rsid w:val="00FF71AD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95EE7"/>
  <w15:docId w15:val="{2E5F03B5-7725-714C-9902-A7211719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61"/>
    <w:rPr>
      <w:rFonts w:ascii="Calibri" w:eastAsia="Calibri" w:hAnsi="Calibri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5361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paragraph" w:styleId="a4">
    <w:name w:val="List Paragraph"/>
    <w:basedOn w:val="a"/>
    <w:uiPriority w:val="99"/>
    <w:qFormat/>
    <w:rsid w:val="0041536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53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361"/>
    <w:rPr>
      <w:rFonts w:ascii="Calibri" w:eastAsia="Calibri" w:hAnsi="Calibri" w:cs="Times New Roman"/>
      <w:noProof/>
    </w:rPr>
  </w:style>
  <w:style w:type="paragraph" w:styleId="a7">
    <w:name w:val="header"/>
    <w:basedOn w:val="a"/>
    <w:link w:val="a8"/>
    <w:uiPriority w:val="99"/>
    <w:unhideWhenUsed/>
    <w:rsid w:val="00922D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DA0"/>
    <w:rPr>
      <w:rFonts w:ascii="Calibri" w:eastAsia="Calibri" w:hAnsi="Calibri" w:cs="Times New Roman"/>
      <w:noProof/>
    </w:rPr>
  </w:style>
  <w:style w:type="paragraph" w:customStyle="1" w:styleId="msonormalbullet2gif">
    <w:name w:val="msonormalbullet2.gif"/>
    <w:basedOn w:val="a"/>
    <w:rsid w:val="002868C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9C160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7B340-067C-5542-9D2B-DC9BB7D7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iruk_O</dc:creator>
  <cp:keywords/>
  <dc:description/>
  <cp:lastModifiedBy>Microsoft Office User</cp:lastModifiedBy>
  <cp:revision>2</cp:revision>
  <cp:lastPrinted>2020-01-22T07:34:00Z</cp:lastPrinted>
  <dcterms:created xsi:type="dcterms:W3CDTF">2020-01-27T20:54:00Z</dcterms:created>
  <dcterms:modified xsi:type="dcterms:W3CDTF">2020-01-27T20:54:00Z</dcterms:modified>
</cp:coreProperties>
</file>